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11FD" w14:textId="73877CC1" w:rsidR="00141374" w:rsidRPr="003102D7" w:rsidRDefault="00141374" w:rsidP="00B715E8">
      <w:pPr>
        <w:pStyle w:val="1"/>
        <w:snapToGrid w:val="0"/>
        <w:spacing w:line="20" w:lineRule="exact"/>
        <w:rPr>
          <w:color w:val="FFFFFF" w:themeColor="background1"/>
        </w:rPr>
      </w:pPr>
    </w:p>
    <w:p w14:paraId="65F1439D" w14:textId="4AB29585" w:rsidR="00013127" w:rsidRDefault="00013127" w:rsidP="00013127">
      <w:pPr>
        <w:pStyle w:val="1"/>
      </w:pPr>
      <w:r w:rsidRPr="007A3EDD">
        <w:rPr>
          <w:rFonts w:hint="eastAsia"/>
        </w:rPr>
        <w:t>現地</w:t>
      </w:r>
      <w:r>
        <w:rPr>
          <w:rFonts w:hint="eastAsia"/>
        </w:rPr>
        <w:t>作業</w:t>
      </w:r>
      <w:r w:rsidR="006F7158">
        <w:rPr>
          <w:rFonts w:hint="eastAsia"/>
        </w:rPr>
        <w:t>実施のため</w:t>
      </w:r>
      <w:r>
        <w:rPr>
          <w:rFonts w:hint="eastAsia"/>
        </w:rPr>
        <w:t>の</w:t>
      </w:r>
      <w:r w:rsidR="006F7158">
        <w:rPr>
          <w:rFonts w:hint="eastAsia"/>
        </w:rPr>
        <w:t>諸手続き等</w:t>
      </w:r>
    </w:p>
    <w:p w14:paraId="73BBD4F2" w14:textId="484F33DE" w:rsidR="00013127" w:rsidRDefault="00013127" w:rsidP="00013127">
      <w:pPr>
        <w:widowControl/>
        <w:jc w:val="left"/>
      </w:pPr>
      <w:r w:rsidRPr="00B0339D">
        <w:rPr>
          <w:rFonts w:hint="eastAsia"/>
        </w:rPr>
        <w:t xml:space="preserve">　</w:t>
      </w:r>
      <w:r w:rsidR="006F7158">
        <w:rPr>
          <w:rFonts w:hint="eastAsia"/>
        </w:rPr>
        <w:t>現地</w:t>
      </w:r>
      <w:r w:rsidRPr="00B0339D">
        <w:rPr>
          <w:rFonts w:hint="eastAsia"/>
        </w:rPr>
        <w:t>作業の実施にあたっては、</w:t>
      </w:r>
      <w:r>
        <w:rPr>
          <w:rFonts w:hint="eastAsia"/>
        </w:rPr>
        <w:t>以下の手続き等を行う必要がある。申請の必要性等詳細については各関係各所に確認を取る必要がある。また、関係各所に周知を行う必要がある場合がある。</w:t>
      </w:r>
    </w:p>
    <w:p w14:paraId="79097739" w14:textId="77777777" w:rsidR="00013127" w:rsidRDefault="00013127" w:rsidP="00013127">
      <w:pPr>
        <w:widowControl/>
        <w:ind w:leftChars="337" w:left="708"/>
        <w:jc w:val="left"/>
        <w:rPr>
          <w:rFonts w:ascii="ＭＳ ゴシック" w:eastAsia="ＭＳ ゴシック" w:hAnsi="ＭＳ ゴシック"/>
        </w:rPr>
      </w:pPr>
    </w:p>
    <w:p w14:paraId="7B2FBBB7" w14:textId="77777777" w:rsidR="00013127" w:rsidRPr="00B715E8" w:rsidRDefault="00013127" w:rsidP="00013127">
      <w:pPr>
        <w:widowControl/>
        <w:jc w:val="left"/>
        <w:rPr>
          <w:rFonts w:ascii="ＭＳ ゴシック" w:hAnsi="ＭＳ ゴシック"/>
        </w:rPr>
      </w:pPr>
      <w:r w:rsidRPr="00B715E8">
        <w:rPr>
          <w:rFonts w:ascii="ＭＳ ゴシック" w:hAnsi="ＭＳ ゴシック" w:hint="eastAsia"/>
        </w:rPr>
        <w:t>①工事・作業許可申請</w:t>
      </w:r>
      <w:r w:rsidRPr="00B715E8">
        <w:rPr>
          <w:rFonts w:ascii="ＭＳ ゴシック" w:hAnsi="ＭＳ ゴシック"/>
        </w:rPr>
        <w:t>(</w:t>
      </w:r>
      <w:r w:rsidRPr="00B715E8">
        <w:rPr>
          <w:rFonts w:ascii="ＭＳ ゴシック" w:hAnsi="ＭＳ ゴシック"/>
        </w:rPr>
        <w:t>大阪海上保安監部等</w:t>
      </w:r>
      <w:r w:rsidRPr="00B715E8">
        <w:rPr>
          <w:rFonts w:ascii="ＭＳ ゴシック" w:hAnsi="ＭＳ ゴシック"/>
        </w:rPr>
        <w:t>)</w:t>
      </w:r>
    </w:p>
    <w:p w14:paraId="71939FBB" w14:textId="067DC24E" w:rsidR="000B0DAF" w:rsidRDefault="00013127" w:rsidP="00013127">
      <w:pPr>
        <w:widowControl/>
        <w:wordWrap w:val="0"/>
        <w:jc w:val="left"/>
      </w:pPr>
      <w:r>
        <w:rPr>
          <w:rFonts w:hint="eastAsia"/>
        </w:rPr>
        <w:t xml:space="preserve">　大阪湾奥の護岸において、工事・作業を行うためには、管轄ごと</w:t>
      </w:r>
      <w:r w:rsidR="000B0DAF">
        <w:rPr>
          <w:rFonts w:hint="eastAsia"/>
        </w:rPr>
        <w:t>の</w:t>
      </w:r>
      <w:r>
        <w:rPr>
          <w:rFonts w:hint="eastAsia"/>
        </w:rPr>
        <w:t>各港長への許可手続きが必要となる。申請先は、阪神港(大阪区)が大阪海上保安監部、阪神港(堺泉北区)が堺海上保安署、阪南港が岸和田海上保安署となる。大阪港海上保安部のホームページ</w:t>
      </w:r>
    </w:p>
    <w:p w14:paraId="71415EFA" w14:textId="2987E021" w:rsidR="00013127" w:rsidRDefault="00C9427B" w:rsidP="00013127">
      <w:pPr>
        <w:widowControl/>
        <w:wordWrap w:val="0"/>
        <w:jc w:val="left"/>
      </w:pPr>
      <w:hyperlink r:id="rId11" w:history="1">
        <w:r w:rsidR="002A66D8" w:rsidRPr="00EB25B5">
          <w:rPr>
            <w:rStyle w:val="af"/>
            <w:color w:val="auto"/>
            <w:u w:val="none"/>
          </w:rPr>
          <w:t>https://www.kaiho.mlit.go.jp/05kanku/osaka/</w:t>
        </w:r>
      </w:hyperlink>
      <w:r w:rsidR="00013127">
        <w:rPr>
          <w:rFonts w:hint="eastAsia"/>
        </w:rPr>
        <w:t>に申請・届出(様式)、港則法関係書類作成の手引きが公開されており、それらを参考に具体的な内容・手続きについて、各部署に問い合わせた上で行う必要がある。</w:t>
      </w:r>
    </w:p>
    <w:p w14:paraId="73E594A1" w14:textId="77777777" w:rsidR="00013127" w:rsidRDefault="00013127" w:rsidP="00013127">
      <w:pPr>
        <w:widowControl/>
        <w:wordWrap w:val="0"/>
        <w:jc w:val="left"/>
      </w:pPr>
    </w:p>
    <w:p w14:paraId="4983CF69" w14:textId="77777777" w:rsidR="00013127" w:rsidRDefault="00013127" w:rsidP="00013127">
      <w:pPr>
        <w:snapToGrid w:val="0"/>
        <w:jc w:val="center"/>
      </w:pPr>
      <w:r w:rsidRPr="008F07F3">
        <w:rPr>
          <w:noProof/>
        </w:rPr>
        <w:drawing>
          <wp:anchor distT="0" distB="0" distL="114300" distR="114300" simplePos="0" relativeHeight="252063744" behindDoc="0" locked="0" layoutInCell="1" allowOverlap="1" wp14:anchorId="625C72B3" wp14:editId="0814774B">
            <wp:simplePos x="0" y="0"/>
            <wp:positionH relativeFrom="column">
              <wp:posOffset>3128645</wp:posOffset>
            </wp:positionH>
            <wp:positionV relativeFrom="paragraph">
              <wp:posOffset>3256915</wp:posOffset>
            </wp:positionV>
            <wp:extent cx="2867025" cy="1402411"/>
            <wp:effectExtent l="0" t="0" r="0" b="7620"/>
            <wp:wrapNone/>
            <wp:docPr id="198389785"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402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95F">
        <w:rPr>
          <w:noProof/>
        </w:rPr>
        <w:drawing>
          <wp:inline distT="0" distB="0" distL="0" distR="0" wp14:anchorId="69F259DD" wp14:editId="426C74DB">
            <wp:extent cx="4438194" cy="4922703"/>
            <wp:effectExtent l="19050" t="19050" r="19685" b="11430"/>
            <wp:docPr id="1703666410"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a:extLst>
                        <a:ext uri="{28A0092B-C50C-407E-A947-70E740481C1C}">
                          <a14:useLocalDpi xmlns:a14="http://schemas.microsoft.com/office/drawing/2010/main" val="0"/>
                        </a:ext>
                      </a:extLst>
                    </a:blip>
                    <a:srcRect t="6064" b="3733"/>
                    <a:stretch/>
                  </pic:blipFill>
                  <pic:spPr bwMode="auto">
                    <a:xfrm>
                      <a:off x="0" y="0"/>
                      <a:ext cx="4446314" cy="49317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B8D0C6" w14:textId="77777777" w:rsidR="00013127" w:rsidRPr="007A3EDD" w:rsidRDefault="00013127" w:rsidP="00013127">
      <w:pPr>
        <w:widowControl/>
        <w:snapToGrid w:val="0"/>
        <w:ind w:leftChars="270" w:left="567"/>
        <w:jc w:val="left"/>
        <w:rPr>
          <w:rFonts w:ascii="ＭＳ ゴシック" w:eastAsia="ＭＳ ゴシック" w:hAnsi="ＭＳ ゴシック"/>
          <w:sz w:val="18"/>
          <w:szCs w:val="18"/>
        </w:rPr>
      </w:pPr>
      <w:r w:rsidRPr="007A3EDD">
        <w:rPr>
          <w:rFonts w:ascii="ＭＳ ゴシック" w:eastAsia="ＭＳ ゴシック" w:hAnsi="ＭＳ ゴシック" w:hint="eastAsia"/>
          <w:sz w:val="18"/>
          <w:szCs w:val="18"/>
        </w:rPr>
        <w:t>海上保安庁　海しるよりh</w:t>
      </w:r>
      <w:r w:rsidRPr="007A3EDD">
        <w:rPr>
          <w:rFonts w:ascii="ＭＳ ゴシック" w:eastAsia="ＭＳ ゴシック" w:hAnsi="ＭＳ ゴシック"/>
          <w:sz w:val="18"/>
          <w:szCs w:val="18"/>
        </w:rPr>
        <w:t>ttps://www.kaiho.mlit.go.jp/05kanku/contents/introduction/jimusyo.html</w:t>
      </w:r>
    </w:p>
    <w:p w14:paraId="2D2E2FC5" w14:textId="2F14D89A" w:rsidR="00013127" w:rsidRPr="00BE56D6" w:rsidRDefault="00DB3C63" w:rsidP="00013127">
      <w:pPr>
        <w:widowControl/>
        <w:ind w:leftChars="337" w:left="708"/>
        <w:jc w:val="center"/>
        <w:rPr>
          <w:rFonts w:ascii="ＭＳ ゴシック" w:eastAsia="ＭＳ ゴシック" w:hAnsi="ＭＳ ゴシック"/>
        </w:rPr>
      </w:pPr>
      <w:r w:rsidRPr="00BE56D6">
        <w:rPr>
          <w:rFonts w:ascii="ＭＳ ゴシック" w:eastAsia="ＭＳ ゴシック" w:hAnsi="ＭＳ ゴシック"/>
        </w:rPr>
        <w:t xml:space="preserve">図 </w:t>
      </w:r>
      <w:r w:rsidR="001E5F95" w:rsidRPr="00BE56D6">
        <w:rPr>
          <w:rFonts w:ascii="ＭＳ ゴシック" w:eastAsia="ＭＳ ゴシック" w:hAnsi="ＭＳ ゴシック"/>
        </w:rPr>
        <w:fldChar w:fldCharType="begin"/>
      </w:r>
      <w:r w:rsidR="001E5F95" w:rsidRPr="00BE56D6">
        <w:rPr>
          <w:rFonts w:ascii="ＭＳ ゴシック" w:eastAsia="ＭＳ ゴシック" w:hAnsi="ＭＳ ゴシック"/>
        </w:rPr>
        <w:instrText xml:space="preserve"> STYLEREF 1 \s </w:instrText>
      </w:r>
      <w:r w:rsidR="001E5F95" w:rsidRPr="00BE56D6">
        <w:rPr>
          <w:rFonts w:ascii="ＭＳ ゴシック" w:eastAsia="ＭＳ ゴシック" w:hAnsi="ＭＳ ゴシック"/>
        </w:rPr>
        <w:fldChar w:fldCharType="separate"/>
      </w:r>
      <w:r w:rsidR="002A66D8">
        <w:rPr>
          <w:rFonts w:ascii="ＭＳ ゴシック" w:eastAsia="ＭＳ ゴシック" w:hAnsi="ＭＳ ゴシック"/>
          <w:noProof/>
        </w:rPr>
        <w:t>6</w:t>
      </w:r>
      <w:r w:rsidR="001E5F95" w:rsidRPr="00BE56D6">
        <w:rPr>
          <w:rFonts w:ascii="ＭＳ ゴシック" w:eastAsia="ＭＳ ゴシック" w:hAnsi="ＭＳ ゴシック"/>
        </w:rPr>
        <w:fldChar w:fldCharType="end"/>
      </w:r>
      <w:r w:rsidR="001E5F95" w:rsidRPr="00BE56D6">
        <w:rPr>
          <w:rFonts w:ascii="ＭＳ ゴシック" w:eastAsia="ＭＳ ゴシック" w:hAnsi="ＭＳ ゴシック"/>
        </w:rPr>
        <w:noBreakHyphen/>
      </w:r>
      <w:r w:rsidR="001E5F95" w:rsidRPr="00BE56D6">
        <w:rPr>
          <w:rFonts w:ascii="ＭＳ ゴシック" w:eastAsia="ＭＳ ゴシック" w:hAnsi="ＭＳ ゴシック"/>
        </w:rPr>
        <w:fldChar w:fldCharType="begin"/>
      </w:r>
      <w:r w:rsidR="001E5F95" w:rsidRPr="00BE56D6">
        <w:rPr>
          <w:rFonts w:ascii="ＭＳ ゴシック" w:eastAsia="ＭＳ ゴシック" w:hAnsi="ＭＳ ゴシック"/>
        </w:rPr>
        <w:instrText xml:space="preserve"> SEQ 図 \* ARABIC \s 1 </w:instrText>
      </w:r>
      <w:r w:rsidR="001E5F95" w:rsidRPr="00BE56D6">
        <w:rPr>
          <w:rFonts w:ascii="ＭＳ ゴシック" w:eastAsia="ＭＳ ゴシック" w:hAnsi="ＭＳ ゴシック"/>
        </w:rPr>
        <w:fldChar w:fldCharType="separate"/>
      </w:r>
      <w:r w:rsidR="002A66D8">
        <w:rPr>
          <w:rFonts w:ascii="ＭＳ ゴシック" w:eastAsia="ＭＳ ゴシック" w:hAnsi="ＭＳ ゴシック"/>
          <w:noProof/>
        </w:rPr>
        <w:t>1</w:t>
      </w:r>
      <w:r w:rsidR="001E5F95" w:rsidRPr="00BE56D6">
        <w:rPr>
          <w:rFonts w:ascii="ＭＳ ゴシック" w:eastAsia="ＭＳ ゴシック" w:hAnsi="ＭＳ ゴシック"/>
        </w:rPr>
        <w:fldChar w:fldCharType="end"/>
      </w:r>
      <w:r w:rsidR="00013127" w:rsidRPr="00BE56D6">
        <w:rPr>
          <w:rFonts w:ascii="ＭＳ ゴシック" w:eastAsia="ＭＳ ゴシック" w:hAnsi="ＭＳ ゴシック" w:hint="eastAsia"/>
        </w:rPr>
        <w:t xml:space="preserve">　阪神港(大阪区・堺泉北区)</w:t>
      </w:r>
      <w:r w:rsidR="00BC5C4D">
        <w:rPr>
          <w:rFonts w:ascii="ＭＳ ゴシック" w:eastAsia="ＭＳ ゴシック" w:hAnsi="ＭＳ ゴシック" w:hint="eastAsia"/>
        </w:rPr>
        <w:t>及び</w:t>
      </w:r>
      <w:r w:rsidR="00013127" w:rsidRPr="00BE56D6">
        <w:rPr>
          <w:rFonts w:ascii="ＭＳ ゴシック" w:eastAsia="ＭＳ ゴシック" w:hAnsi="ＭＳ ゴシック" w:hint="eastAsia"/>
        </w:rPr>
        <w:t>阪南港の港域</w:t>
      </w:r>
    </w:p>
    <w:p w14:paraId="65829D9C" w14:textId="77777777" w:rsidR="00013127" w:rsidRDefault="00013127" w:rsidP="00013127">
      <w:pPr>
        <w:widowControl/>
        <w:jc w:val="left"/>
        <w:rPr>
          <w:rFonts w:ascii="ＭＳ ゴシック" w:eastAsia="ＭＳ ゴシック" w:hAnsi="ＭＳ ゴシック"/>
        </w:rPr>
      </w:pPr>
      <w:r>
        <w:rPr>
          <w:rFonts w:ascii="ＭＳ ゴシック" w:eastAsia="ＭＳ ゴシック" w:hAnsi="ＭＳ ゴシック" w:hint="eastAsia"/>
        </w:rPr>
        <w:t>②水域等占用許可申請(大阪府)</w:t>
      </w:r>
    </w:p>
    <w:p w14:paraId="1907C0CD" w14:textId="77777777" w:rsidR="000B0DAF" w:rsidRDefault="00013127" w:rsidP="00013127">
      <w:pPr>
        <w:wordWrap w:val="0"/>
        <w:jc w:val="left"/>
      </w:pPr>
      <w:r>
        <w:rPr>
          <w:rFonts w:ascii="ＭＳ ゴシック" w:eastAsia="ＭＳ ゴシック" w:hAnsi="ＭＳ ゴシック" w:hint="eastAsia"/>
        </w:rPr>
        <w:t xml:space="preserve">　</w:t>
      </w:r>
      <w:r w:rsidRPr="002C0427">
        <w:rPr>
          <w:rFonts w:hint="eastAsia"/>
        </w:rPr>
        <w:t>港湾区域内の水域又は公共空地を占用しようとする</w:t>
      </w:r>
      <w:r>
        <w:rPr>
          <w:rFonts w:hint="eastAsia"/>
        </w:rPr>
        <w:t>場合には、大阪府に水域等占用のための許可申請を行う必要がある。水域等占用許可申請の案内は大阪府のホームページ</w:t>
      </w:r>
    </w:p>
    <w:p w14:paraId="5EE546CE" w14:textId="116FCEEA" w:rsidR="00013127" w:rsidRDefault="00C9427B" w:rsidP="00013127">
      <w:pPr>
        <w:wordWrap w:val="0"/>
        <w:jc w:val="left"/>
      </w:pPr>
      <w:hyperlink r:id="rId14" w:history="1">
        <w:r w:rsidR="002A66D8" w:rsidRPr="00EB25B5">
          <w:rPr>
            <w:rStyle w:val="af"/>
            <w:color w:val="auto"/>
            <w:u w:val="none"/>
          </w:rPr>
          <w:t>https://www.pref.osaka.lg.jp/menkyo/o150010010/0002023/0025668.html</w:t>
        </w:r>
      </w:hyperlink>
      <w:r w:rsidR="00013127">
        <w:rPr>
          <w:rFonts w:hint="eastAsia"/>
        </w:rPr>
        <w:t>に記載されている。</w:t>
      </w:r>
    </w:p>
    <w:p w14:paraId="7C8578EA" w14:textId="77777777" w:rsidR="00013127" w:rsidRPr="00B715E8" w:rsidRDefault="00013127" w:rsidP="00013127">
      <w:pPr>
        <w:jc w:val="left"/>
        <w:rPr>
          <w:rFonts w:ascii="ＭＳ ゴシック" w:eastAsia="ＭＳ ゴシック" w:hAnsi="ＭＳ ゴシック"/>
        </w:rPr>
      </w:pPr>
      <w:r w:rsidRPr="00B715E8">
        <w:rPr>
          <w:rFonts w:ascii="ＭＳ ゴシック" w:eastAsia="ＭＳ ゴシック" w:hAnsi="ＭＳ ゴシック" w:hint="eastAsia"/>
        </w:rPr>
        <w:t>③特別採捕許可申請</w:t>
      </w:r>
      <w:r w:rsidRPr="00B715E8">
        <w:rPr>
          <w:rFonts w:ascii="ＭＳ ゴシック" w:eastAsia="ＭＳ ゴシック" w:hAnsi="ＭＳ ゴシック"/>
        </w:rPr>
        <w:t>(大阪府)</w:t>
      </w:r>
    </w:p>
    <w:p w14:paraId="208BEC56" w14:textId="77777777" w:rsidR="000B0DAF" w:rsidRDefault="00013127" w:rsidP="00013127">
      <w:pPr>
        <w:wordWrap w:val="0"/>
        <w:jc w:val="left"/>
      </w:pPr>
      <w:r>
        <w:rPr>
          <w:rFonts w:hint="eastAsia"/>
        </w:rPr>
        <w:t xml:space="preserve">　護岸域に分布する動植物や設置した基質等に育った動植物を採取する場合には、特別採捕許可の申請手続きを行う必要がある。特別採捕許可申請の案内は、大阪府のホームページ</w:t>
      </w:r>
    </w:p>
    <w:p w14:paraId="277CAE15" w14:textId="6896F43A" w:rsidR="00013127" w:rsidRDefault="00C9427B" w:rsidP="00013127">
      <w:pPr>
        <w:wordWrap w:val="0"/>
        <w:jc w:val="left"/>
      </w:pPr>
      <w:hyperlink r:id="rId15" w:history="1">
        <w:r w:rsidR="00852DBA" w:rsidRPr="0040576E">
          <w:rPr>
            <w:rStyle w:val="af"/>
            <w:color w:val="auto"/>
            <w:u w:val="none"/>
          </w:rPr>
          <w:t>https://www.pref.osaka.lg.jp/menkyo/o120130/0000699/0005267.html</w:t>
        </w:r>
      </w:hyperlink>
      <w:r w:rsidR="00013127">
        <w:rPr>
          <w:rFonts w:hint="eastAsia"/>
        </w:rPr>
        <w:t>に記載されている。</w:t>
      </w:r>
    </w:p>
    <w:p w14:paraId="752F25E1" w14:textId="77777777" w:rsidR="00013127" w:rsidRPr="002A66D8" w:rsidRDefault="00013127" w:rsidP="00013127">
      <w:pPr>
        <w:jc w:val="left"/>
      </w:pPr>
    </w:p>
    <w:p w14:paraId="2CCD292B" w14:textId="77777777" w:rsidR="00013127" w:rsidRPr="00B715E8" w:rsidRDefault="00013127" w:rsidP="00013127">
      <w:pPr>
        <w:jc w:val="left"/>
        <w:rPr>
          <w:rFonts w:ascii="ＭＳ ゴシック" w:eastAsia="ＭＳ ゴシック" w:hAnsi="ＭＳ ゴシック"/>
        </w:rPr>
      </w:pPr>
      <w:r w:rsidRPr="00B715E8">
        <w:rPr>
          <w:rFonts w:ascii="ＭＳ ゴシック" w:eastAsia="ＭＳ ゴシック" w:hAnsi="ＭＳ ゴシック" w:hint="eastAsia"/>
        </w:rPr>
        <w:t>④漁業者の同意等</w:t>
      </w:r>
    </w:p>
    <w:p w14:paraId="55B116FC" w14:textId="77777777" w:rsidR="00013127" w:rsidRPr="00B0339D" w:rsidRDefault="00013127" w:rsidP="00013127">
      <w:pPr>
        <w:jc w:val="left"/>
      </w:pPr>
      <w:r>
        <w:rPr>
          <w:rFonts w:hint="eastAsia"/>
        </w:rPr>
        <w:t xml:space="preserve">　特別採捕許可申請等で漁業者の同意が必要な場合、大阪府漁業協同組合連合会等に確認する必要がある。その他、作業船・警戒船といった傭船を依頼する場合にも同様である。</w:t>
      </w:r>
    </w:p>
    <w:p w14:paraId="05CB9C84" w14:textId="77777777" w:rsidR="00013127" w:rsidRDefault="00013127" w:rsidP="00013127">
      <w:pPr>
        <w:snapToGrid w:val="0"/>
        <w:jc w:val="center"/>
      </w:pPr>
    </w:p>
    <w:tbl>
      <w:tblPr>
        <w:tblStyle w:val="a3"/>
        <w:tblW w:w="0" w:type="auto"/>
        <w:tblLook w:val="04A0" w:firstRow="1" w:lastRow="0" w:firstColumn="1" w:lastColumn="0" w:noHBand="0" w:noVBand="1"/>
      </w:tblPr>
      <w:tblGrid>
        <w:gridCol w:w="9344"/>
      </w:tblGrid>
      <w:tr w:rsidR="00013127" w14:paraId="3A604A1A" w14:textId="77777777" w:rsidTr="008702C7">
        <w:tc>
          <w:tcPr>
            <w:tcW w:w="9344" w:type="dxa"/>
            <w:tcBorders>
              <w:top w:val="nil"/>
              <w:left w:val="nil"/>
              <w:bottom w:val="nil"/>
              <w:right w:val="nil"/>
            </w:tcBorders>
          </w:tcPr>
          <w:p w14:paraId="6F4014B2" w14:textId="77777777" w:rsidR="00013127" w:rsidRDefault="00013127" w:rsidP="008702C7">
            <w:pPr>
              <w:snapToGrid w:val="0"/>
              <w:jc w:val="left"/>
            </w:pPr>
            <w:r>
              <w:rPr>
                <w:noProof/>
              </w:rPr>
              <w:drawing>
                <wp:anchor distT="0" distB="0" distL="114300" distR="114300" simplePos="0" relativeHeight="252064768" behindDoc="0" locked="0" layoutInCell="1" allowOverlap="1" wp14:anchorId="520FB996" wp14:editId="14313B63">
                  <wp:simplePos x="0" y="0"/>
                  <wp:positionH relativeFrom="column">
                    <wp:posOffset>-67310</wp:posOffset>
                  </wp:positionH>
                  <wp:positionV relativeFrom="paragraph">
                    <wp:posOffset>1270</wp:posOffset>
                  </wp:positionV>
                  <wp:extent cx="3514725" cy="3348574"/>
                  <wp:effectExtent l="0" t="0" r="0" b="4445"/>
                  <wp:wrapNone/>
                  <wp:docPr id="1781601537" name="図 2">
                    <a:extLst xmlns:a="http://schemas.openxmlformats.org/drawingml/2006/main">
                      <a:ext uri="{FF2B5EF4-FFF2-40B4-BE49-F238E27FC236}">
                        <a16:creationId xmlns:a16="http://schemas.microsoft.com/office/drawing/2014/main" id="{99546741-0CF6-F120-5A53-DC5A51D7F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9546741-0CF6-F120-5A53-DC5A51D7F64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348574"/>
                          </a:xfrm>
                          <a:prstGeom prst="rect">
                            <a:avLst/>
                          </a:prstGeom>
                          <a:noFill/>
                        </pic:spPr>
                      </pic:pic>
                    </a:graphicData>
                  </a:graphic>
                  <wp14:sizeRelH relativeFrom="margin">
                    <wp14:pctWidth>0</wp14:pctWidth>
                  </wp14:sizeRelH>
                  <wp14:sizeRelV relativeFrom="margin">
                    <wp14:pctHeight>0</wp14:pctHeight>
                  </wp14:sizeRelV>
                </wp:anchor>
              </w:drawing>
            </w:r>
          </w:p>
          <w:p w14:paraId="0866D8F8" w14:textId="77777777" w:rsidR="00013127" w:rsidRDefault="00013127" w:rsidP="008702C7">
            <w:pPr>
              <w:snapToGrid w:val="0"/>
              <w:jc w:val="left"/>
            </w:pPr>
          </w:p>
          <w:p w14:paraId="6C9E4F93" w14:textId="3F0E437A" w:rsidR="00013127" w:rsidRDefault="00013127" w:rsidP="008702C7">
            <w:pPr>
              <w:snapToGrid w:val="0"/>
              <w:jc w:val="left"/>
            </w:pPr>
          </w:p>
          <w:p w14:paraId="105F9E0F" w14:textId="213F79B0" w:rsidR="00013127" w:rsidRDefault="0040160B" w:rsidP="008702C7">
            <w:pPr>
              <w:snapToGrid w:val="0"/>
              <w:jc w:val="left"/>
            </w:pPr>
            <w:r>
              <w:rPr>
                <w:noProof/>
              </w:rPr>
              <w:drawing>
                <wp:anchor distT="0" distB="0" distL="114300" distR="114300" simplePos="0" relativeHeight="252062720" behindDoc="0" locked="0" layoutInCell="1" allowOverlap="1" wp14:anchorId="47234A3D" wp14:editId="471E5E0C">
                  <wp:simplePos x="0" y="0"/>
                  <wp:positionH relativeFrom="column">
                    <wp:posOffset>1775460</wp:posOffset>
                  </wp:positionH>
                  <wp:positionV relativeFrom="paragraph">
                    <wp:posOffset>33655</wp:posOffset>
                  </wp:positionV>
                  <wp:extent cx="4112895" cy="4605020"/>
                  <wp:effectExtent l="0" t="0" r="1905" b="5080"/>
                  <wp:wrapNone/>
                  <wp:docPr id="381252523" name="図 1">
                    <a:extLst xmlns:a="http://schemas.openxmlformats.org/drawingml/2006/main">
                      <a:ext uri="{FF2B5EF4-FFF2-40B4-BE49-F238E27FC236}">
                        <a16:creationId xmlns:a16="http://schemas.microsoft.com/office/drawing/2014/main" id="{64BFF645-FE9C-26B0-6F61-F5D82A409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4BFF645-FE9C-26B0-6F61-F5D82A409944}"/>
                              </a:ext>
                            </a:extLst>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114194" cy="4606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F6F67" w14:textId="77777777" w:rsidR="00013127" w:rsidRDefault="00013127" w:rsidP="008702C7">
            <w:pPr>
              <w:snapToGrid w:val="0"/>
              <w:jc w:val="left"/>
            </w:pPr>
          </w:p>
          <w:p w14:paraId="7FA1A6F8" w14:textId="77777777" w:rsidR="00013127" w:rsidRDefault="00013127" w:rsidP="008702C7">
            <w:pPr>
              <w:snapToGrid w:val="0"/>
              <w:jc w:val="left"/>
            </w:pPr>
          </w:p>
          <w:p w14:paraId="778F6F27" w14:textId="77777777" w:rsidR="00013127" w:rsidRDefault="00013127" w:rsidP="008702C7">
            <w:pPr>
              <w:snapToGrid w:val="0"/>
              <w:jc w:val="left"/>
            </w:pPr>
          </w:p>
          <w:p w14:paraId="54A81D22" w14:textId="77777777" w:rsidR="00013127" w:rsidRDefault="00013127" w:rsidP="008702C7">
            <w:pPr>
              <w:snapToGrid w:val="0"/>
              <w:jc w:val="left"/>
            </w:pPr>
          </w:p>
          <w:p w14:paraId="507285D4" w14:textId="77777777" w:rsidR="00013127" w:rsidRDefault="00013127" w:rsidP="008702C7">
            <w:pPr>
              <w:snapToGrid w:val="0"/>
              <w:jc w:val="left"/>
            </w:pPr>
          </w:p>
          <w:p w14:paraId="5485061B" w14:textId="77777777" w:rsidR="00013127" w:rsidRDefault="00013127" w:rsidP="008702C7">
            <w:pPr>
              <w:snapToGrid w:val="0"/>
              <w:jc w:val="left"/>
            </w:pPr>
          </w:p>
          <w:p w14:paraId="0E482FD3" w14:textId="77777777" w:rsidR="00013127" w:rsidRDefault="00013127" w:rsidP="008702C7">
            <w:pPr>
              <w:snapToGrid w:val="0"/>
              <w:jc w:val="left"/>
            </w:pPr>
          </w:p>
          <w:p w14:paraId="025F685B" w14:textId="77777777" w:rsidR="00013127" w:rsidRDefault="00013127" w:rsidP="008702C7">
            <w:pPr>
              <w:snapToGrid w:val="0"/>
              <w:jc w:val="left"/>
            </w:pPr>
          </w:p>
          <w:p w14:paraId="21330F1A" w14:textId="77777777" w:rsidR="00013127" w:rsidRDefault="00013127" w:rsidP="008702C7">
            <w:pPr>
              <w:snapToGrid w:val="0"/>
              <w:jc w:val="left"/>
            </w:pPr>
          </w:p>
          <w:p w14:paraId="3ED71A16" w14:textId="77777777" w:rsidR="00013127" w:rsidRDefault="00013127" w:rsidP="008702C7">
            <w:pPr>
              <w:snapToGrid w:val="0"/>
              <w:jc w:val="left"/>
            </w:pPr>
          </w:p>
          <w:p w14:paraId="5D108CF7" w14:textId="77777777" w:rsidR="00013127" w:rsidRDefault="00013127" w:rsidP="008702C7">
            <w:pPr>
              <w:snapToGrid w:val="0"/>
              <w:jc w:val="left"/>
            </w:pPr>
          </w:p>
          <w:p w14:paraId="5EFCCACD" w14:textId="77777777" w:rsidR="00013127" w:rsidRDefault="00013127" w:rsidP="008702C7">
            <w:pPr>
              <w:snapToGrid w:val="0"/>
              <w:jc w:val="left"/>
            </w:pPr>
          </w:p>
          <w:p w14:paraId="22FD09F8" w14:textId="77777777" w:rsidR="00013127" w:rsidRDefault="00013127" w:rsidP="008702C7">
            <w:pPr>
              <w:snapToGrid w:val="0"/>
              <w:jc w:val="left"/>
            </w:pPr>
          </w:p>
          <w:p w14:paraId="60742D5C" w14:textId="77777777" w:rsidR="00013127" w:rsidRDefault="00013127" w:rsidP="008702C7">
            <w:pPr>
              <w:snapToGrid w:val="0"/>
              <w:jc w:val="left"/>
            </w:pPr>
          </w:p>
          <w:p w14:paraId="63FCFA16" w14:textId="77777777" w:rsidR="00013127" w:rsidRDefault="00013127" w:rsidP="008702C7">
            <w:pPr>
              <w:snapToGrid w:val="0"/>
              <w:jc w:val="left"/>
            </w:pPr>
          </w:p>
          <w:p w14:paraId="7B130BC2" w14:textId="77777777" w:rsidR="00013127" w:rsidRDefault="00013127" w:rsidP="008702C7">
            <w:pPr>
              <w:snapToGrid w:val="0"/>
              <w:jc w:val="left"/>
            </w:pPr>
          </w:p>
          <w:p w14:paraId="24B715A7" w14:textId="77777777" w:rsidR="00013127" w:rsidRDefault="00013127" w:rsidP="008702C7">
            <w:pPr>
              <w:snapToGrid w:val="0"/>
              <w:jc w:val="left"/>
            </w:pPr>
          </w:p>
          <w:p w14:paraId="1EC66B08" w14:textId="77777777" w:rsidR="00013127" w:rsidRDefault="00013127" w:rsidP="008702C7">
            <w:pPr>
              <w:snapToGrid w:val="0"/>
              <w:jc w:val="left"/>
            </w:pPr>
          </w:p>
          <w:p w14:paraId="3D04D0B2" w14:textId="77777777" w:rsidR="00013127" w:rsidRDefault="00013127" w:rsidP="008702C7">
            <w:pPr>
              <w:snapToGrid w:val="0"/>
              <w:jc w:val="left"/>
            </w:pPr>
          </w:p>
          <w:p w14:paraId="7CC71EBE" w14:textId="77777777" w:rsidR="00013127" w:rsidRDefault="00013127" w:rsidP="008702C7">
            <w:pPr>
              <w:snapToGrid w:val="0"/>
              <w:jc w:val="left"/>
            </w:pPr>
          </w:p>
          <w:p w14:paraId="7DF3564E" w14:textId="77777777" w:rsidR="00013127" w:rsidRDefault="00013127" w:rsidP="008702C7">
            <w:pPr>
              <w:snapToGrid w:val="0"/>
              <w:jc w:val="left"/>
            </w:pPr>
          </w:p>
          <w:p w14:paraId="7B42F521" w14:textId="77777777" w:rsidR="00013127" w:rsidRDefault="00013127" w:rsidP="008702C7">
            <w:pPr>
              <w:snapToGrid w:val="0"/>
              <w:jc w:val="left"/>
            </w:pPr>
          </w:p>
          <w:p w14:paraId="52C2EA80" w14:textId="77777777" w:rsidR="00013127" w:rsidRDefault="00013127" w:rsidP="008702C7">
            <w:pPr>
              <w:snapToGrid w:val="0"/>
              <w:jc w:val="left"/>
            </w:pPr>
          </w:p>
          <w:p w14:paraId="1AAAFF8D" w14:textId="77777777" w:rsidR="00013127" w:rsidRDefault="00013127" w:rsidP="008702C7">
            <w:pPr>
              <w:snapToGrid w:val="0"/>
              <w:jc w:val="left"/>
            </w:pPr>
          </w:p>
          <w:p w14:paraId="2D1A8FE7" w14:textId="77777777" w:rsidR="00013127" w:rsidRDefault="00013127" w:rsidP="008702C7">
            <w:pPr>
              <w:snapToGrid w:val="0"/>
              <w:jc w:val="left"/>
            </w:pPr>
          </w:p>
          <w:p w14:paraId="6F0F55ED" w14:textId="77777777" w:rsidR="00013127" w:rsidRDefault="00013127" w:rsidP="008702C7">
            <w:pPr>
              <w:snapToGrid w:val="0"/>
              <w:jc w:val="left"/>
            </w:pPr>
          </w:p>
        </w:tc>
      </w:tr>
    </w:tbl>
    <w:p w14:paraId="1B079B98" w14:textId="77777777" w:rsidR="00013127" w:rsidRDefault="00013127" w:rsidP="00013127">
      <w:pPr>
        <w:snapToGrid w:val="0"/>
        <w:spacing w:line="200" w:lineRule="exact"/>
        <w:ind w:leftChars="270" w:left="567"/>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大阪府ホームページより　</w:t>
      </w:r>
      <w:r w:rsidRPr="009B10B1">
        <w:rPr>
          <w:rFonts w:ascii="ＭＳ ゴシック" w:eastAsia="ＭＳ ゴシック" w:hAnsi="ＭＳ ゴシック" w:hint="eastAsia"/>
          <w:sz w:val="18"/>
          <w:szCs w:val="18"/>
        </w:rPr>
        <w:t>地図</w:t>
      </w:r>
      <w:r>
        <w:rPr>
          <w:rFonts w:ascii="ＭＳ ゴシック" w:eastAsia="ＭＳ ゴシック" w:hAnsi="ＭＳ ゴシック" w:hint="eastAsia"/>
          <w:sz w:val="18"/>
          <w:szCs w:val="18"/>
        </w:rPr>
        <w:t>：</w:t>
      </w:r>
      <w:r w:rsidRPr="009B10B1">
        <w:rPr>
          <w:rFonts w:ascii="ＭＳ ゴシック" w:eastAsia="ＭＳ ゴシック" w:hAnsi="ＭＳ ゴシック"/>
          <w:sz w:val="18"/>
          <w:szCs w:val="18"/>
        </w:rPr>
        <w:t>https://www.pref.osaka.lg.jp/o120130/suisan/o-gyogyou/g-gaiyou.html</w:t>
      </w:r>
    </w:p>
    <w:p w14:paraId="0DE8C906" w14:textId="77777777" w:rsidR="00013127" w:rsidRDefault="00013127" w:rsidP="00013127">
      <w:pPr>
        <w:snapToGrid w:val="0"/>
        <w:spacing w:line="200" w:lineRule="exact"/>
        <w:ind w:leftChars="607" w:left="127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連絡先：</w:t>
      </w:r>
      <w:r w:rsidRPr="00A64FDB">
        <w:rPr>
          <w:rFonts w:ascii="ＭＳ ゴシック" w:eastAsia="ＭＳ ゴシック" w:hAnsi="ＭＳ ゴシック"/>
          <w:sz w:val="18"/>
          <w:szCs w:val="18"/>
        </w:rPr>
        <w:t>https://www.pref.osaka.lg.jp/documents/7602/gyokyo-gyoren-renrakusaki.pdf</w:t>
      </w:r>
    </w:p>
    <w:p w14:paraId="3674A480" w14:textId="3E9DF321" w:rsidR="00013127" w:rsidRPr="00BE56D6" w:rsidRDefault="00DB3C63" w:rsidP="00013127">
      <w:pPr>
        <w:ind w:leftChars="607" w:left="1275"/>
        <w:jc w:val="center"/>
        <w:rPr>
          <w:rFonts w:ascii="ＭＳ ゴシック" w:eastAsia="ＭＳ ゴシック" w:hAnsi="ＭＳ ゴシック"/>
        </w:rPr>
      </w:pPr>
      <w:r w:rsidRPr="00BE56D6">
        <w:rPr>
          <w:rFonts w:ascii="ＭＳ ゴシック" w:eastAsia="ＭＳ ゴシック" w:hAnsi="ＭＳ ゴシック"/>
        </w:rPr>
        <w:t xml:space="preserve">図 </w:t>
      </w:r>
      <w:r w:rsidR="001E5F95" w:rsidRPr="00BE56D6">
        <w:rPr>
          <w:rFonts w:ascii="ＭＳ ゴシック" w:eastAsia="ＭＳ ゴシック" w:hAnsi="ＭＳ ゴシック"/>
        </w:rPr>
        <w:fldChar w:fldCharType="begin"/>
      </w:r>
      <w:r w:rsidR="001E5F95" w:rsidRPr="00BE56D6">
        <w:rPr>
          <w:rFonts w:ascii="ＭＳ ゴシック" w:eastAsia="ＭＳ ゴシック" w:hAnsi="ＭＳ ゴシック"/>
        </w:rPr>
        <w:instrText xml:space="preserve"> STYLEREF 1 \s </w:instrText>
      </w:r>
      <w:r w:rsidR="001E5F95" w:rsidRPr="00BE56D6">
        <w:rPr>
          <w:rFonts w:ascii="ＭＳ ゴシック" w:eastAsia="ＭＳ ゴシック" w:hAnsi="ＭＳ ゴシック"/>
        </w:rPr>
        <w:fldChar w:fldCharType="separate"/>
      </w:r>
      <w:r w:rsidR="002A66D8">
        <w:rPr>
          <w:rFonts w:ascii="ＭＳ ゴシック" w:eastAsia="ＭＳ ゴシック" w:hAnsi="ＭＳ ゴシック"/>
          <w:noProof/>
        </w:rPr>
        <w:t>6</w:t>
      </w:r>
      <w:r w:rsidR="001E5F95" w:rsidRPr="00BE56D6">
        <w:rPr>
          <w:rFonts w:ascii="ＭＳ ゴシック" w:eastAsia="ＭＳ ゴシック" w:hAnsi="ＭＳ ゴシック"/>
        </w:rPr>
        <w:fldChar w:fldCharType="end"/>
      </w:r>
      <w:r w:rsidR="001E5F95" w:rsidRPr="00BE56D6">
        <w:rPr>
          <w:rFonts w:ascii="ＭＳ ゴシック" w:eastAsia="ＭＳ ゴシック" w:hAnsi="ＭＳ ゴシック"/>
        </w:rPr>
        <w:noBreakHyphen/>
      </w:r>
      <w:r w:rsidR="001E5F95" w:rsidRPr="00BE56D6">
        <w:rPr>
          <w:rFonts w:ascii="ＭＳ ゴシック" w:eastAsia="ＭＳ ゴシック" w:hAnsi="ＭＳ ゴシック"/>
        </w:rPr>
        <w:fldChar w:fldCharType="begin"/>
      </w:r>
      <w:r w:rsidR="001E5F95" w:rsidRPr="00BE56D6">
        <w:rPr>
          <w:rFonts w:ascii="ＭＳ ゴシック" w:eastAsia="ＭＳ ゴシック" w:hAnsi="ＭＳ ゴシック"/>
        </w:rPr>
        <w:instrText xml:space="preserve"> SEQ 図 \* ARABIC \s 1 </w:instrText>
      </w:r>
      <w:r w:rsidR="001E5F95" w:rsidRPr="00BE56D6">
        <w:rPr>
          <w:rFonts w:ascii="ＭＳ ゴシック" w:eastAsia="ＭＳ ゴシック" w:hAnsi="ＭＳ ゴシック"/>
        </w:rPr>
        <w:fldChar w:fldCharType="separate"/>
      </w:r>
      <w:r w:rsidR="002A66D8">
        <w:rPr>
          <w:rFonts w:ascii="ＭＳ ゴシック" w:eastAsia="ＭＳ ゴシック" w:hAnsi="ＭＳ ゴシック"/>
          <w:noProof/>
        </w:rPr>
        <w:t>2</w:t>
      </w:r>
      <w:r w:rsidR="001E5F95" w:rsidRPr="00BE56D6">
        <w:rPr>
          <w:rFonts w:ascii="ＭＳ ゴシック" w:eastAsia="ＭＳ ゴシック" w:hAnsi="ＭＳ ゴシック"/>
        </w:rPr>
        <w:fldChar w:fldCharType="end"/>
      </w:r>
      <w:r w:rsidR="00013127" w:rsidRPr="00BE56D6">
        <w:rPr>
          <w:rFonts w:ascii="ＭＳ ゴシック" w:eastAsia="ＭＳ ゴシック" w:hAnsi="ＭＳ ゴシック" w:hint="eastAsia"/>
          <w:szCs w:val="21"/>
        </w:rPr>
        <w:t xml:space="preserve">　大阪府の漁港・漁業協同組合等の位置と連絡先</w:t>
      </w:r>
    </w:p>
    <w:sectPr w:rsidR="00013127" w:rsidRPr="00BE56D6" w:rsidSect="004C6457">
      <w:footerReference w:type="default" r:id="rId18"/>
      <w:pgSz w:w="11906" w:h="16838" w:code="9"/>
      <w:pgMar w:top="1418" w:right="1276" w:bottom="1418" w:left="1276" w:header="851" w:footer="567" w:gutter="0"/>
      <w:pgNumType w:start="28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B245" w14:textId="77777777" w:rsidR="00C9427B" w:rsidRDefault="00C9427B" w:rsidP="00A946A6">
      <w:r>
        <w:separator/>
      </w:r>
    </w:p>
  </w:endnote>
  <w:endnote w:type="continuationSeparator" w:id="0">
    <w:p w14:paraId="706614D0" w14:textId="77777777" w:rsidR="00C9427B" w:rsidRDefault="00C9427B" w:rsidP="00A946A6">
      <w:r>
        <w:continuationSeparator/>
      </w:r>
    </w:p>
  </w:endnote>
  <w:endnote w:type="continuationNotice" w:id="1">
    <w:p w14:paraId="0F623C78" w14:textId="77777777" w:rsidR="00C9427B" w:rsidRDefault="00C94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006511"/>
      <w:docPartObj>
        <w:docPartGallery w:val="Page Numbers (Bottom of Page)"/>
        <w:docPartUnique/>
      </w:docPartObj>
    </w:sdtPr>
    <w:sdtEndPr/>
    <w:sdtContent>
      <w:p w14:paraId="7C9F0892" w14:textId="542C2C69" w:rsidR="000A7EB6" w:rsidRDefault="000A7EB6" w:rsidP="00E5398B">
        <w:pPr>
          <w:pStyle w:val="a7"/>
          <w:jc w:val="center"/>
        </w:pPr>
        <w:r>
          <w:fldChar w:fldCharType="begin"/>
        </w:r>
        <w:r>
          <w:instrText>PAGE   \* MERGEFORMAT</w:instrText>
        </w:r>
        <w:r>
          <w:fldChar w:fldCharType="separate"/>
        </w:r>
        <w:r w:rsidR="00447CEA" w:rsidRPr="00447CEA">
          <w:rPr>
            <w:noProof/>
            <w:lang w:val="ja-JP"/>
          </w:rPr>
          <w:t>7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2B58" w14:textId="77777777" w:rsidR="00C9427B" w:rsidRDefault="00C9427B" w:rsidP="00A946A6">
      <w:r>
        <w:separator/>
      </w:r>
    </w:p>
  </w:footnote>
  <w:footnote w:type="continuationSeparator" w:id="0">
    <w:p w14:paraId="206E8494" w14:textId="77777777" w:rsidR="00C9427B" w:rsidRDefault="00C9427B" w:rsidP="00A946A6">
      <w:r>
        <w:continuationSeparator/>
      </w:r>
    </w:p>
  </w:footnote>
  <w:footnote w:type="continuationNotice" w:id="1">
    <w:p w14:paraId="33804239" w14:textId="77777777" w:rsidR="00C9427B" w:rsidRDefault="00C94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7AD"/>
    <w:multiLevelType w:val="multilevel"/>
    <w:tmpl w:val="8D3E1DBA"/>
    <w:lvl w:ilvl="0">
      <w:start w:val="3"/>
      <w:numFmt w:val="decimal"/>
      <w:lvlText w:val="%1."/>
      <w:lvlJc w:val="left"/>
      <w:pPr>
        <w:ind w:left="425" w:hanging="425"/>
      </w:pPr>
      <w:rPr>
        <w:rFonts w:ascii="ＭＳ ゴシック" w:eastAsia="ＭＳ ゴシック"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78B3408"/>
    <w:multiLevelType w:val="hybridMultilevel"/>
    <w:tmpl w:val="7D2A31DE"/>
    <w:lvl w:ilvl="0" w:tplc="8BEE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451E77"/>
    <w:multiLevelType w:val="multilevel"/>
    <w:tmpl w:val="5672DB64"/>
    <w:lvl w:ilvl="0">
      <w:start w:val="4"/>
      <w:numFmt w:val="decimal"/>
      <w:lvlText w:val="%1."/>
      <w:lvlJc w:val="left"/>
      <w:pPr>
        <w:ind w:left="425" w:hanging="425"/>
      </w:pPr>
      <w:rPr>
        <w:rFonts w:ascii="ＭＳ ゴシック" w:eastAsia="ＭＳ ゴシック"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4CC2496"/>
    <w:multiLevelType w:val="multilevel"/>
    <w:tmpl w:val="2028FD0C"/>
    <w:lvl w:ilvl="0">
      <w:start w:val="5"/>
      <w:numFmt w:val="decimal"/>
      <w:pStyle w:val="1"/>
      <w:lvlText w:val="%1."/>
      <w:lvlJc w:val="left"/>
      <w:pPr>
        <w:ind w:left="425" w:hanging="425"/>
      </w:pPr>
      <w:rPr>
        <w:rFonts w:ascii="ＭＳ ゴシック" w:eastAsia="ＭＳ ゴシック" w:hint="eastAsia"/>
        <w:b w:val="0"/>
        <w:i w:val="0"/>
        <w:sz w:val="24"/>
        <w:lang w:eastAsia="ja-JP"/>
      </w:rPr>
    </w:lvl>
    <w:lvl w:ilvl="1">
      <w:start w:val="1"/>
      <w:numFmt w:val="decimal"/>
      <w:pStyle w:val="2"/>
      <w:suff w:val="space"/>
      <w:lvlText w:val="%1.%2."/>
      <w:lvlJc w:val="left"/>
      <w:pPr>
        <w:ind w:left="0" w:firstLine="0"/>
      </w:pPr>
      <w:rPr>
        <w:rFonts w:eastAsia="ＭＳ ゴシック" w:hint="eastAsia"/>
        <w:b w:val="0"/>
        <w:i w:val="0"/>
        <w:sz w:val="21"/>
      </w:rPr>
    </w:lvl>
    <w:lvl w:ilvl="2">
      <w:start w:val="1"/>
      <w:numFmt w:val="decimal"/>
      <w:pStyle w:val="3"/>
      <w:suff w:val="space"/>
      <w:lvlText w:val="%1.%2.%3 "/>
      <w:lvlJc w:val="left"/>
      <w:pPr>
        <w:ind w:left="0" w:firstLine="0"/>
      </w:pPr>
      <w:rPr>
        <w:rFonts w:eastAsia="ＭＳ ゴシック"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BC81798"/>
    <w:multiLevelType w:val="hybridMultilevel"/>
    <w:tmpl w:val="9948EE18"/>
    <w:lvl w:ilvl="0" w:tplc="2A52101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1F6FDC"/>
    <w:multiLevelType w:val="hybridMultilevel"/>
    <w:tmpl w:val="6EA2A6C6"/>
    <w:lvl w:ilvl="0" w:tplc="B68CB5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8D72DD5"/>
    <w:multiLevelType w:val="hybridMultilevel"/>
    <w:tmpl w:val="31E68D94"/>
    <w:lvl w:ilvl="0" w:tplc="65DC12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6"/>
  </w:num>
  <w:num w:numId="3">
    <w:abstractNumId w:val="1"/>
  </w:num>
  <w:num w:numId="4">
    <w:abstractNumId w:val="4"/>
  </w:num>
  <w:num w:numId="5">
    <w:abstractNumId w:val="0"/>
  </w:num>
  <w:num w:numId="6">
    <w:abstractNumId w:val="0"/>
  </w:num>
  <w:num w:numId="7">
    <w:abstractNumId w:val="3"/>
  </w:num>
  <w:num w:numId="8">
    <w:abstractNumId w:val="2"/>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36"/>
    <w:rsid w:val="00000002"/>
    <w:rsid w:val="00000835"/>
    <w:rsid w:val="00000D37"/>
    <w:rsid w:val="00001431"/>
    <w:rsid w:val="00001BD4"/>
    <w:rsid w:val="000020EF"/>
    <w:rsid w:val="00002521"/>
    <w:rsid w:val="0000698B"/>
    <w:rsid w:val="00007C3F"/>
    <w:rsid w:val="00010243"/>
    <w:rsid w:val="000102C7"/>
    <w:rsid w:val="00010CE8"/>
    <w:rsid w:val="00010FC5"/>
    <w:rsid w:val="00012A68"/>
    <w:rsid w:val="00013127"/>
    <w:rsid w:val="000138CA"/>
    <w:rsid w:val="000158FE"/>
    <w:rsid w:val="00017027"/>
    <w:rsid w:val="00017BC8"/>
    <w:rsid w:val="00017D58"/>
    <w:rsid w:val="0002053C"/>
    <w:rsid w:val="00020733"/>
    <w:rsid w:val="00020C03"/>
    <w:rsid w:val="00020F46"/>
    <w:rsid w:val="00020F70"/>
    <w:rsid w:val="00020FF8"/>
    <w:rsid w:val="00021A0E"/>
    <w:rsid w:val="00021CB7"/>
    <w:rsid w:val="000222D4"/>
    <w:rsid w:val="00022EA2"/>
    <w:rsid w:val="00023596"/>
    <w:rsid w:val="00025036"/>
    <w:rsid w:val="00025C73"/>
    <w:rsid w:val="00025DCD"/>
    <w:rsid w:val="000260A8"/>
    <w:rsid w:val="000267A6"/>
    <w:rsid w:val="00027014"/>
    <w:rsid w:val="0003009F"/>
    <w:rsid w:val="00030AF2"/>
    <w:rsid w:val="00030CFF"/>
    <w:rsid w:val="0003126A"/>
    <w:rsid w:val="000312EB"/>
    <w:rsid w:val="0003227E"/>
    <w:rsid w:val="00032353"/>
    <w:rsid w:val="0003270A"/>
    <w:rsid w:val="00035470"/>
    <w:rsid w:val="00035E3A"/>
    <w:rsid w:val="00035F73"/>
    <w:rsid w:val="00036064"/>
    <w:rsid w:val="000362D8"/>
    <w:rsid w:val="00040FC2"/>
    <w:rsid w:val="00041878"/>
    <w:rsid w:val="00041C16"/>
    <w:rsid w:val="00043198"/>
    <w:rsid w:val="000450A3"/>
    <w:rsid w:val="00046A82"/>
    <w:rsid w:val="00046E61"/>
    <w:rsid w:val="0005079F"/>
    <w:rsid w:val="00051DA6"/>
    <w:rsid w:val="00052EF6"/>
    <w:rsid w:val="00053811"/>
    <w:rsid w:val="0005389A"/>
    <w:rsid w:val="00053D0F"/>
    <w:rsid w:val="00054AC1"/>
    <w:rsid w:val="0005574B"/>
    <w:rsid w:val="000558F6"/>
    <w:rsid w:val="0005634A"/>
    <w:rsid w:val="00057481"/>
    <w:rsid w:val="00057CF1"/>
    <w:rsid w:val="00057E60"/>
    <w:rsid w:val="000602C4"/>
    <w:rsid w:val="000611E0"/>
    <w:rsid w:val="0006182F"/>
    <w:rsid w:val="00061D5E"/>
    <w:rsid w:val="00062B3B"/>
    <w:rsid w:val="00062B6E"/>
    <w:rsid w:val="0006482B"/>
    <w:rsid w:val="0006495B"/>
    <w:rsid w:val="00065527"/>
    <w:rsid w:val="00066F3D"/>
    <w:rsid w:val="000670A8"/>
    <w:rsid w:val="000673E4"/>
    <w:rsid w:val="00067501"/>
    <w:rsid w:val="000678A5"/>
    <w:rsid w:val="000701FA"/>
    <w:rsid w:val="00070309"/>
    <w:rsid w:val="00070937"/>
    <w:rsid w:val="00071221"/>
    <w:rsid w:val="000717FA"/>
    <w:rsid w:val="00071A4B"/>
    <w:rsid w:val="00072035"/>
    <w:rsid w:val="000727DC"/>
    <w:rsid w:val="0007284C"/>
    <w:rsid w:val="00073864"/>
    <w:rsid w:val="00075312"/>
    <w:rsid w:val="000767A7"/>
    <w:rsid w:val="00076CBD"/>
    <w:rsid w:val="0007744D"/>
    <w:rsid w:val="00077831"/>
    <w:rsid w:val="000829C7"/>
    <w:rsid w:val="00082D3A"/>
    <w:rsid w:val="00083F40"/>
    <w:rsid w:val="000848C6"/>
    <w:rsid w:val="00084DCE"/>
    <w:rsid w:val="000852A8"/>
    <w:rsid w:val="00085564"/>
    <w:rsid w:val="00085881"/>
    <w:rsid w:val="00085F75"/>
    <w:rsid w:val="000864F6"/>
    <w:rsid w:val="00086F8E"/>
    <w:rsid w:val="00087FA0"/>
    <w:rsid w:val="0009025E"/>
    <w:rsid w:val="000908D1"/>
    <w:rsid w:val="00090976"/>
    <w:rsid w:val="00090BD3"/>
    <w:rsid w:val="00091293"/>
    <w:rsid w:val="00091CAC"/>
    <w:rsid w:val="00093301"/>
    <w:rsid w:val="00093D2A"/>
    <w:rsid w:val="000947D2"/>
    <w:rsid w:val="00095D24"/>
    <w:rsid w:val="00096B68"/>
    <w:rsid w:val="000979FA"/>
    <w:rsid w:val="00097BC3"/>
    <w:rsid w:val="000A0A85"/>
    <w:rsid w:val="000A0F37"/>
    <w:rsid w:val="000A45A2"/>
    <w:rsid w:val="000A4B8C"/>
    <w:rsid w:val="000A4CDC"/>
    <w:rsid w:val="000A560F"/>
    <w:rsid w:val="000A56A2"/>
    <w:rsid w:val="000A56AA"/>
    <w:rsid w:val="000A5A20"/>
    <w:rsid w:val="000A698F"/>
    <w:rsid w:val="000A7EB6"/>
    <w:rsid w:val="000B0147"/>
    <w:rsid w:val="000B0DAF"/>
    <w:rsid w:val="000B14FF"/>
    <w:rsid w:val="000B19D3"/>
    <w:rsid w:val="000B3329"/>
    <w:rsid w:val="000B3932"/>
    <w:rsid w:val="000B3B95"/>
    <w:rsid w:val="000B45EA"/>
    <w:rsid w:val="000B4FAE"/>
    <w:rsid w:val="000B5BA3"/>
    <w:rsid w:val="000B5ECD"/>
    <w:rsid w:val="000B605A"/>
    <w:rsid w:val="000B70CF"/>
    <w:rsid w:val="000B78E3"/>
    <w:rsid w:val="000C03C7"/>
    <w:rsid w:val="000C05C6"/>
    <w:rsid w:val="000C0A14"/>
    <w:rsid w:val="000C1FF9"/>
    <w:rsid w:val="000C2051"/>
    <w:rsid w:val="000C2082"/>
    <w:rsid w:val="000C212B"/>
    <w:rsid w:val="000C2710"/>
    <w:rsid w:val="000C30CA"/>
    <w:rsid w:val="000C3EC6"/>
    <w:rsid w:val="000C3F31"/>
    <w:rsid w:val="000C438D"/>
    <w:rsid w:val="000C473A"/>
    <w:rsid w:val="000C489A"/>
    <w:rsid w:val="000C4EBF"/>
    <w:rsid w:val="000C7305"/>
    <w:rsid w:val="000C730A"/>
    <w:rsid w:val="000C737D"/>
    <w:rsid w:val="000C7726"/>
    <w:rsid w:val="000C7934"/>
    <w:rsid w:val="000C793F"/>
    <w:rsid w:val="000D1A47"/>
    <w:rsid w:val="000D28C0"/>
    <w:rsid w:val="000D2AA7"/>
    <w:rsid w:val="000D3348"/>
    <w:rsid w:val="000D3ECA"/>
    <w:rsid w:val="000D47C2"/>
    <w:rsid w:val="000D4EA2"/>
    <w:rsid w:val="000D4F49"/>
    <w:rsid w:val="000D545D"/>
    <w:rsid w:val="000D5C9A"/>
    <w:rsid w:val="000D5DD6"/>
    <w:rsid w:val="000D63C0"/>
    <w:rsid w:val="000D6BC9"/>
    <w:rsid w:val="000D6CCF"/>
    <w:rsid w:val="000D7310"/>
    <w:rsid w:val="000E0E94"/>
    <w:rsid w:val="000E1394"/>
    <w:rsid w:val="000E16B8"/>
    <w:rsid w:val="000E21AF"/>
    <w:rsid w:val="000E2CD3"/>
    <w:rsid w:val="000E3EB4"/>
    <w:rsid w:val="000E5DDA"/>
    <w:rsid w:val="000E63F0"/>
    <w:rsid w:val="000E6722"/>
    <w:rsid w:val="000F0C3C"/>
    <w:rsid w:val="000F0EA2"/>
    <w:rsid w:val="000F17D9"/>
    <w:rsid w:val="000F1D90"/>
    <w:rsid w:val="000F2E57"/>
    <w:rsid w:val="000F3713"/>
    <w:rsid w:val="000F3AC0"/>
    <w:rsid w:val="000F3EA6"/>
    <w:rsid w:val="000F4DDB"/>
    <w:rsid w:val="000F5176"/>
    <w:rsid w:val="000F5681"/>
    <w:rsid w:val="000F7951"/>
    <w:rsid w:val="0010112A"/>
    <w:rsid w:val="001012AF"/>
    <w:rsid w:val="00101526"/>
    <w:rsid w:val="001015A1"/>
    <w:rsid w:val="00101839"/>
    <w:rsid w:val="00104401"/>
    <w:rsid w:val="0010496C"/>
    <w:rsid w:val="00104C4D"/>
    <w:rsid w:val="0010511F"/>
    <w:rsid w:val="00105F91"/>
    <w:rsid w:val="00106884"/>
    <w:rsid w:val="00107A57"/>
    <w:rsid w:val="0011080E"/>
    <w:rsid w:val="00112A08"/>
    <w:rsid w:val="00113159"/>
    <w:rsid w:val="00113549"/>
    <w:rsid w:val="00114363"/>
    <w:rsid w:val="00114F61"/>
    <w:rsid w:val="00115B3D"/>
    <w:rsid w:val="00116785"/>
    <w:rsid w:val="00116998"/>
    <w:rsid w:val="00117013"/>
    <w:rsid w:val="00117770"/>
    <w:rsid w:val="00121138"/>
    <w:rsid w:val="0012214C"/>
    <w:rsid w:val="001221E3"/>
    <w:rsid w:val="001227FD"/>
    <w:rsid w:val="00123918"/>
    <w:rsid w:val="00123C8B"/>
    <w:rsid w:val="00123E3E"/>
    <w:rsid w:val="00123EE3"/>
    <w:rsid w:val="00125DF4"/>
    <w:rsid w:val="00126324"/>
    <w:rsid w:val="00126662"/>
    <w:rsid w:val="0013015F"/>
    <w:rsid w:val="00130A1E"/>
    <w:rsid w:val="00130A74"/>
    <w:rsid w:val="00131339"/>
    <w:rsid w:val="0013538A"/>
    <w:rsid w:val="00135B18"/>
    <w:rsid w:val="00135C55"/>
    <w:rsid w:val="00137171"/>
    <w:rsid w:val="00137264"/>
    <w:rsid w:val="00137536"/>
    <w:rsid w:val="00137790"/>
    <w:rsid w:val="0013779A"/>
    <w:rsid w:val="00140314"/>
    <w:rsid w:val="00141374"/>
    <w:rsid w:val="00141A41"/>
    <w:rsid w:val="00141AB3"/>
    <w:rsid w:val="00142E00"/>
    <w:rsid w:val="00142E1B"/>
    <w:rsid w:val="00142F02"/>
    <w:rsid w:val="00143690"/>
    <w:rsid w:val="00144654"/>
    <w:rsid w:val="00144AB4"/>
    <w:rsid w:val="00145BBF"/>
    <w:rsid w:val="00146090"/>
    <w:rsid w:val="001464BE"/>
    <w:rsid w:val="00150C6A"/>
    <w:rsid w:val="00150E44"/>
    <w:rsid w:val="001512F8"/>
    <w:rsid w:val="00151E33"/>
    <w:rsid w:val="00153C66"/>
    <w:rsid w:val="00155836"/>
    <w:rsid w:val="00155DA6"/>
    <w:rsid w:val="00156028"/>
    <w:rsid w:val="001562CF"/>
    <w:rsid w:val="0015700B"/>
    <w:rsid w:val="00157148"/>
    <w:rsid w:val="00157306"/>
    <w:rsid w:val="001600E2"/>
    <w:rsid w:val="001607F6"/>
    <w:rsid w:val="00160F45"/>
    <w:rsid w:val="001625F6"/>
    <w:rsid w:val="00162AAF"/>
    <w:rsid w:val="001634A1"/>
    <w:rsid w:val="00163742"/>
    <w:rsid w:val="00164329"/>
    <w:rsid w:val="00166E27"/>
    <w:rsid w:val="00167B9A"/>
    <w:rsid w:val="00167BD7"/>
    <w:rsid w:val="00171ECA"/>
    <w:rsid w:val="001722AB"/>
    <w:rsid w:val="001722EE"/>
    <w:rsid w:val="001725DA"/>
    <w:rsid w:val="001727BF"/>
    <w:rsid w:val="00172B26"/>
    <w:rsid w:val="00172E07"/>
    <w:rsid w:val="001730D6"/>
    <w:rsid w:val="0017340E"/>
    <w:rsid w:val="00175671"/>
    <w:rsid w:val="001756F0"/>
    <w:rsid w:val="0017586F"/>
    <w:rsid w:val="001759F0"/>
    <w:rsid w:val="001762E2"/>
    <w:rsid w:val="001767EB"/>
    <w:rsid w:val="00180137"/>
    <w:rsid w:val="001807F7"/>
    <w:rsid w:val="00181DDB"/>
    <w:rsid w:val="00182989"/>
    <w:rsid w:val="00183D0C"/>
    <w:rsid w:val="00183F5D"/>
    <w:rsid w:val="001843C5"/>
    <w:rsid w:val="00185459"/>
    <w:rsid w:val="00185A0A"/>
    <w:rsid w:val="00185D29"/>
    <w:rsid w:val="00190244"/>
    <w:rsid w:val="001918F7"/>
    <w:rsid w:val="00191BB6"/>
    <w:rsid w:val="00192A61"/>
    <w:rsid w:val="001936FB"/>
    <w:rsid w:val="00193865"/>
    <w:rsid w:val="00193AFE"/>
    <w:rsid w:val="00194ADA"/>
    <w:rsid w:val="0019524C"/>
    <w:rsid w:val="00196D84"/>
    <w:rsid w:val="001978D7"/>
    <w:rsid w:val="00197BF3"/>
    <w:rsid w:val="00197E0D"/>
    <w:rsid w:val="001A0247"/>
    <w:rsid w:val="001A0E73"/>
    <w:rsid w:val="001A1B11"/>
    <w:rsid w:val="001A1BC6"/>
    <w:rsid w:val="001A2376"/>
    <w:rsid w:val="001A2998"/>
    <w:rsid w:val="001A4160"/>
    <w:rsid w:val="001A5176"/>
    <w:rsid w:val="001A54AD"/>
    <w:rsid w:val="001A57B2"/>
    <w:rsid w:val="001A5981"/>
    <w:rsid w:val="001A6994"/>
    <w:rsid w:val="001B1FF9"/>
    <w:rsid w:val="001B2CFF"/>
    <w:rsid w:val="001B3287"/>
    <w:rsid w:val="001B4F15"/>
    <w:rsid w:val="001B753C"/>
    <w:rsid w:val="001B7613"/>
    <w:rsid w:val="001B783B"/>
    <w:rsid w:val="001B7915"/>
    <w:rsid w:val="001C0970"/>
    <w:rsid w:val="001C0F39"/>
    <w:rsid w:val="001C115A"/>
    <w:rsid w:val="001C17FB"/>
    <w:rsid w:val="001C1BDC"/>
    <w:rsid w:val="001C1CE4"/>
    <w:rsid w:val="001C273A"/>
    <w:rsid w:val="001C2E44"/>
    <w:rsid w:val="001C4389"/>
    <w:rsid w:val="001C59FA"/>
    <w:rsid w:val="001C6429"/>
    <w:rsid w:val="001C65F8"/>
    <w:rsid w:val="001C6EF1"/>
    <w:rsid w:val="001C783E"/>
    <w:rsid w:val="001D00C3"/>
    <w:rsid w:val="001D0642"/>
    <w:rsid w:val="001D1411"/>
    <w:rsid w:val="001D19C4"/>
    <w:rsid w:val="001D2041"/>
    <w:rsid w:val="001D22E9"/>
    <w:rsid w:val="001D26FA"/>
    <w:rsid w:val="001D2D66"/>
    <w:rsid w:val="001D4253"/>
    <w:rsid w:val="001D4DDE"/>
    <w:rsid w:val="001D4ECA"/>
    <w:rsid w:val="001D51D5"/>
    <w:rsid w:val="001D7350"/>
    <w:rsid w:val="001E0645"/>
    <w:rsid w:val="001E2B70"/>
    <w:rsid w:val="001E2B8A"/>
    <w:rsid w:val="001E33A4"/>
    <w:rsid w:val="001E3C08"/>
    <w:rsid w:val="001E423B"/>
    <w:rsid w:val="001E45C4"/>
    <w:rsid w:val="001E57B9"/>
    <w:rsid w:val="001E5F95"/>
    <w:rsid w:val="001E654A"/>
    <w:rsid w:val="001E7843"/>
    <w:rsid w:val="001F0BDF"/>
    <w:rsid w:val="001F2219"/>
    <w:rsid w:val="001F2CD2"/>
    <w:rsid w:val="001F386A"/>
    <w:rsid w:val="001F3899"/>
    <w:rsid w:val="001F4046"/>
    <w:rsid w:val="001F51A4"/>
    <w:rsid w:val="001F527D"/>
    <w:rsid w:val="001F58FF"/>
    <w:rsid w:val="001F6F2A"/>
    <w:rsid w:val="001F7B7A"/>
    <w:rsid w:val="0020071E"/>
    <w:rsid w:val="00201526"/>
    <w:rsid w:val="0020289A"/>
    <w:rsid w:val="002036B8"/>
    <w:rsid w:val="002047CA"/>
    <w:rsid w:val="00204CC3"/>
    <w:rsid w:val="002051E3"/>
    <w:rsid w:val="002056AA"/>
    <w:rsid w:val="00205E67"/>
    <w:rsid w:val="00206558"/>
    <w:rsid w:val="00206F2E"/>
    <w:rsid w:val="00206FEC"/>
    <w:rsid w:val="002102BB"/>
    <w:rsid w:val="002109E2"/>
    <w:rsid w:val="00210E08"/>
    <w:rsid w:val="002117AF"/>
    <w:rsid w:val="002127C0"/>
    <w:rsid w:val="002139B7"/>
    <w:rsid w:val="00214D0D"/>
    <w:rsid w:val="00215C01"/>
    <w:rsid w:val="00215F62"/>
    <w:rsid w:val="00217241"/>
    <w:rsid w:val="002173C1"/>
    <w:rsid w:val="002200B0"/>
    <w:rsid w:val="0022035F"/>
    <w:rsid w:val="002206E7"/>
    <w:rsid w:val="002213B7"/>
    <w:rsid w:val="00221E47"/>
    <w:rsid w:val="0022252A"/>
    <w:rsid w:val="00222D93"/>
    <w:rsid w:val="00223037"/>
    <w:rsid w:val="00223C1B"/>
    <w:rsid w:val="00223C6F"/>
    <w:rsid w:val="00226557"/>
    <w:rsid w:val="002276BD"/>
    <w:rsid w:val="002276F8"/>
    <w:rsid w:val="00233169"/>
    <w:rsid w:val="0023341D"/>
    <w:rsid w:val="00233E3D"/>
    <w:rsid w:val="002340AC"/>
    <w:rsid w:val="002350EE"/>
    <w:rsid w:val="0023528E"/>
    <w:rsid w:val="0023559A"/>
    <w:rsid w:val="00235624"/>
    <w:rsid w:val="00235825"/>
    <w:rsid w:val="0024026D"/>
    <w:rsid w:val="00240A57"/>
    <w:rsid w:val="002411EA"/>
    <w:rsid w:val="00241444"/>
    <w:rsid w:val="0024380A"/>
    <w:rsid w:val="002441AC"/>
    <w:rsid w:val="00244838"/>
    <w:rsid w:val="00244F38"/>
    <w:rsid w:val="0024550A"/>
    <w:rsid w:val="00245B76"/>
    <w:rsid w:val="002505FD"/>
    <w:rsid w:val="00250A50"/>
    <w:rsid w:val="0025322A"/>
    <w:rsid w:val="00253E54"/>
    <w:rsid w:val="002543DA"/>
    <w:rsid w:val="002547ED"/>
    <w:rsid w:val="00254D5F"/>
    <w:rsid w:val="00254E47"/>
    <w:rsid w:val="002557D5"/>
    <w:rsid w:val="00255D43"/>
    <w:rsid w:val="00256ACC"/>
    <w:rsid w:val="00256AE1"/>
    <w:rsid w:val="002579B2"/>
    <w:rsid w:val="0026122E"/>
    <w:rsid w:val="00261B6F"/>
    <w:rsid w:val="00262528"/>
    <w:rsid w:val="00262E23"/>
    <w:rsid w:val="00264D30"/>
    <w:rsid w:val="00264F55"/>
    <w:rsid w:val="0026593C"/>
    <w:rsid w:val="00265B5F"/>
    <w:rsid w:val="00266214"/>
    <w:rsid w:val="0026633B"/>
    <w:rsid w:val="00266665"/>
    <w:rsid w:val="002709F9"/>
    <w:rsid w:val="00270AEE"/>
    <w:rsid w:val="0027131C"/>
    <w:rsid w:val="00271DDA"/>
    <w:rsid w:val="00272017"/>
    <w:rsid w:val="0027205E"/>
    <w:rsid w:val="00273046"/>
    <w:rsid w:val="00273F8B"/>
    <w:rsid w:val="002744C6"/>
    <w:rsid w:val="00275E32"/>
    <w:rsid w:val="0027678B"/>
    <w:rsid w:val="00277971"/>
    <w:rsid w:val="00277BB7"/>
    <w:rsid w:val="00281904"/>
    <w:rsid w:val="00281AF7"/>
    <w:rsid w:val="00282292"/>
    <w:rsid w:val="0028415C"/>
    <w:rsid w:val="00284184"/>
    <w:rsid w:val="002847BD"/>
    <w:rsid w:val="00284A36"/>
    <w:rsid w:val="0028632D"/>
    <w:rsid w:val="00286584"/>
    <w:rsid w:val="0028684D"/>
    <w:rsid w:val="00290F26"/>
    <w:rsid w:val="00290FBB"/>
    <w:rsid w:val="00291549"/>
    <w:rsid w:val="002915C3"/>
    <w:rsid w:val="00291877"/>
    <w:rsid w:val="00292445"/>
    <w:rsid w:val="00293398"/>
    <w:rsid w:val="00294182"/>
    <w:rsid w:val="0029420A"/>
    <w:rsid w:val="0029468B"/>
    <w:rsid w:val="002948AB"/>
    <w:rsid w:val="00294A01"/>
    <w:rsid w:val="00294A13"/>
    <w:rsid w:val="00294C17"/>
    <w:rsid w:val="00295363"/>
    <w:rsid w:val="00296C60"/>
    <w:rsid w:val="00296E5F"/>
    <w:rsid w:val="002A050F"/>
    <w:rsid w:val="002A0728"/>
    <w:rsid w:val="002A0D6D"/>
    <w:rsid w:val="002A1470"/>
    <w:rsid w:val="002A1759"/>
    <w:rsid w:val="002A2558"/>
    <w:rsid w:val="002A4ACC"/>
    <w:rsid w:val="002A5A58"/>
    <w:rsid w:val="002A5D74"/>
    <w:rsid w:val="002A607E"/>
    <w:rsid w:val="002A62B5"/>
    <w:rsid w:val="002A66D8"/>
    <w:rsid w:val="002A6AD6"/>
    <w:rsid w:val="002A72F5"/>
    <w:rsid w:val="002A7777"/>
    <w:rsid w:val="002B1CBD"/>
    <w:rsid w:val="002B3236"/>
    <w:rsid w:val="002B3DCA"/>
    <w:rsid w:val="002B46FB"/>
    <w:rsid w:val="002B4A65"/>
    <w:rsid w:val="002B6698"/>
    <w:rsid w:val="002B67FC"/>
    <w:rsid w:val="002B6F9B"/>
    <w:rsid w:val="002B7C6B"/>
    <w:rsid w:val="002B7E27"/>
    <w:rsid w:val="002C01FE"/>
    <w:rsid w:val="002C0427"/>
    <w:rsid w:val="002C1023"/>
    <w:rsid w:val="002C19DA"/>
    <w:rsid w:val="002C1E01"/>
    <w:rsid w:val="002C26D1"/>
    <w:rsid w:val="002C4883"/>
    <w:rsid w:val="002C4F55"/>
    <w:rsid w:val="002C5DC6"/>
    <w:rsid w:val="002D05E5"/>
    <w:rsid w:val="002D0B92"/>
    <w:rsid w:val="002D3D8F"/>
    <w:rsid w:val="002D3FB7"/>
    <w:rsid w:val="002D47EF"/>
    <w:rsid w:val="002D484A"/>
    <w:rsid w:val="002D511D"/>
    <w:rsid w:val="002D5E61"/>
    <w:rsid w:val="002D6062"/>
    <w:rsid w:val="002D6242"/>
    <w:rsid w:val="002D6728"/>
    <w:rsid w:val="002D72D4"/>
    <w:rsid w:val="002D77E7"/>
    <w:rsid w:val="002E0720"/>
    <w:rsid w:val="002E14B7"/>
    <w:rsid w:val="002E1A52"/>
    <w:rsid w:val="002E216E"/>
    <w:rsid w:val="002E242D"/>
    <w:rsid w:val="002E30B6"/>
    <w:rsid w:val="002E35F1"/>
    <w:rsid w:val="002E5A2C"/>
    <w:rsid w:val="002E656A"/>
    <w:rsid w:val="002E6A66"/>
    <w:rsid w:val="002E7212"/>
    <w:rsid w:val="002E7B74"/>
    <w:rsid w:val="002E7F9F"/>
    <w:rsid w:val="002F3A94"/>
    <w:rsid w:val="002F5A25"/>
    <w:rsid w:val="002F5BAA"/>
    <w:rsid w:val="002F68E9"/>
    <w:rsid w:val="002F6DD1"/>
    <w:rsid w:val="002F75B7"/>
    <w:rsid w:val="002F7974"/>
    <w:rsid w:val="002F7A49"/>
    <w:rsid w:val="002F7BB0"/>
    <w:rsid w:val="00300A84"/>
    <w:rsid w:val="00301BD2"/>
    <w:rsid w:val="00302D8C"/>
    <w:rsid w:val="003034EE"/>
    <w:rsid w:val="00303EE6"/>
    <w:rsid w:val="00304463"/>
    <w:rsid w:val="00304C40"/>
    <w:rsid w:val="00304F46"/>
    <w:rsid w:val="0030510A"/>
    <w:rsid w:val="0030564C"/>
    <w:rsid w:val="00306304"/>
    <w:rsid w:val="00306B67"/>
    <w:rsid w:val="003102D7"/>
    <w:rsid w:val="00310714"/>
    <w:rsid w:val="00312C95"/>
    <w:rsid w:val="00312F57"/>
    <w:rsid w:val="00313440"/>
    <w:rsid w:val="0031359E"/>
    <w:rsid w:val="00314231"/>
    <w:rsid w:val="003147ED"/>
    <w:rsid w:val="00315064"/>
    <w:rsid w:val="00315079"/>
    <w:rsid w:val="0031538E"/>
    <w:rsid w:val="00315B9F"/>
    <w:rsid w:val="00315FFF"/>
    <w:rsid w:val="003166D0"/>
    <w:rsid w:val="00317AA9"/>
    <w:rsid w:val="00320254"/>
    <w:rsid w:val="0032088D"/>
    <w:rsid w:val="0032178E"/>
    <w:rsid w:val="00321F7C"/>
    <w:rsid w:val="003222A4"/>
    <w:rsid w:val="00325044"/>
    <w:rsid w:val="003254EC"/>
    <w:rsid w:val="00325B65"/>
    <w:rsid w:val="00326C19"/>
    <w:rsid w:val="0033008D"/>
    <w:rsid w:val="00330103"/>
    <w:rsid w:val="0033136F"/>
    <w:rsid w:val="003317A0"/>
    <w:rsid w:val="003318D9"/>
    <w:rsid w:val="00332356"/>
    <w:rsid w:val="00332869"/>
    <w:rsid w:val="003329EE"/>
    <w:rsid w:val="00333783"/>
    <w:rsid w:val="00333F38"/>
    <w:rsid w:val="003342DB"/>
    <w:rsid w:val="003357E6"/>
    <w:rsid w:val="00336DFB"/>
    <w:rsid w:val="0033763E"/>
    <w:rsid w:val="003405B5"/>
    <w:rsid w:val="003408DA"/>
    <w:rsid w:val="003423AE"/>
    <w:rsid w:val="00342C1B"/>
    <w:rsid w:val="00345676"/>
    <w:rsid w:val="00346CD9"/>
    <w:rsid w:val="00346D19"/>
    <w:rsid w:val="00350334"/>
    <w:rsid w:val="003508CD"/>
    <w:rsid w:val="0035283E"/>
    <w:rsid w:val="003603C7"/>
    <w:rsid w:val="003608F5"/>
    <w:rsid w:val="003612B4"/>
    <w:rsid w:val="0036166E"/>
    <w:rsid w:val="00362BC3"/>
    <w:rsid w:val="0036304D"/>
    <w:rsid w:val="00363266"/>
    <w:rsid w:val="003633D3"/>
    <w:rsid w:val="003642D9"/>
    <w:rsid w:val="00364F68"/>
    <w:rsid w:val="003653B3"/>
    <w:rsid w:val="00366064"/>
    <w:rsid w:val="00366E1A"/>
    <w:rsid w:val="003673C1"/>
    <w:rsid w:val="003677F2"/>
    <w:rsid w:val="00370AEF"/>
    <w:rsid w:val="003712ED"/>
    <w:rsid w:val="00372141"/>
    <w:rsid w:val="00373D57"/>
    <w:rsid w:val="00374942"/>
    <w:rsid w:val="00374EC0"/>
    <w:rsid w:val="00376197"/>
    <w:rsid w:val="00376BD7"/>
    <w:rsid w:val="00376CA6"/>
    <w:rsid w:val="00380096"/>
    <w:rsid w:val="00381055"/>
    <w:rsid w:val="00381291"/>
    <w:rsid w:val="00381E17"/>
    <w:rsid w:val="00382704"/>
    <w:rsid w:val="00382EC1"/>
    <w:rsid w:val="003915EA"/>
    <w:rsid w:val="00391909"/>
    <w:rsid w:val="0039283C"/>
    <w:rsid w:val="00392DF3"/>
    <w:rsid w:val="00393939"/>
    <w:rsid w:val="00393A87"/>
    <w:rsid w:val="00394938"/>
    <w:rsid w:val="00394ECB"/>
    <w:rsid w:val="0039522D"/>
    <w:rsid w:val="003961DE"/>
    <w:rsid w:val="00396251"/>
    <w:rsid w:val="00397339"/>
    <w:rsid w:val="003A01D8"/>
    <w:rsid w:val="003A0695"/>
    <w:rsid w:val="003A0ECA"/>
    <w:rsid w:val="003A183B"/>
    <w:rsid w:val="003A23EF"/>
    <w:rsid w:val="003A3B5B"/>
    <w:rsid w:val="003A4237"/>
    <w:rsid w:val="003A479E"/>
    <w:rsid w:val="003A581E"/>
    <w:rsid w:val="003A5F0B"/>
    <w:rsid w:val="003A6E20"/>
    <w:rsid w:val="003A785F"/>
    <w:rsid w:val="003A7C55"/>
    <w:rsid w:val="003A7DDF"/>
    <w:rsid w:val="003B0422"/>
    <w:rsid w:val="003B1ADF"/>
    <w:rsid w:val="003B2557"/>
    <w:rsid w:val="003B2797"/>
    <w:rsid w:val="003B3EAB"/>
    <w:rsid w:val="003B434D"/>
    <w:rsid w:val="003B5849"/>
    <w:rsid w:val="003B5E82"/>
    <w:rsid w:val="003B6E00"/>
    <w:rsid w:val="003B706B"/>
    <w:rsid w:val="003B7C8D"/>
    <w:rsid w:val="003C0C0F"/>
    <w:rsid w:val="003C1242"/>
    <w:rsid w:val="003C2657"/>
    <w:rsid w:val="003C31F0"/>
    <w:rsid w:val="003C57CF"/>
    <w:rsid w:val="003C5A5D"/>
    <w:rsid w:val="003C6A42"/>
    <w:rsid w:val="003C7171"/>
    <w:rsid w:val="003C7AFD"/>
    <w:rsid w:val="003C7F6F"/>
    <w:rsid w:val="003D168B"/>
    <w:rsid w:val="003D1AA5"/>
    <w:rsid w:val="003D3B9F"/>
    <w:rsid w:val="003D3BEE"/>
    <w:rsid w:val="003D4246"/>
    <w:rsid w:val="003D4E6E"/>
    <w:rsid w:val="003D534B"/>
    <w:rsid w:val="003D6480"/>
    <w:rsid w:val="003D64FD"/>
    <w:rsid w:val="003D79B5"/>
    <w:rsid w:val="003D7C24"/>
    <w:rsid w:val="003E013A"/>
    <w:rsid w:val="003E06FF"/>
    <w:rsid w:val="003E0D56"/>
    <w:rsid w:val="003E1809"/>
    <w:rsid w:val="003E1BFF"/>
    <w:rsid w:val="003E2B1B"/>
    <w:rsid w:val="003E3191"/>
    <w:rsid w:val="003E3ABA"/>
    <w:rsid w:val="003E46A7"/>
    <w:rsid w:val="003E4998"/>
    <w:rsid w:val="003E4A58"/>
    <w:rsid w:val="003E514C"/>
    <w:rsid w:val="003E71A5"/>
    <w:rsid w:val="003E7DB8"/>
    <w:rsid w:val="003F0108"/>
    <w:rsid w:val="003F04BF"/>
    <w:rsid w:val="003F04E2"/>
    <w:rsid w:val="003F0CE6"/>
    <w:rsid w:val="003F11C8"/>
    <w:rsid w:val="003F1C0E"/>
    <w:rsid w:val="003F1DA3"/>
    <w:rsid w:val="003F2645"/>
    <w:rsid w:val="003F339F"/>
    <w:rsid w:val="003F3907"/>
    <w:rsid w:val="003F3A9E"/>
    <w:rsid w:val="003F51CA"/>
    <w:rsid w:val="003F5ADF"/>
    <w:rsid w:val="003F6257"/>
    <w:rsid w:val="003F69AC"/>
    <w:rsid w:val="003F6D70"/>
    <w:rsid w:val="004014CE"/>
    <w:rsid w:val="0040160B"/>
    <w:rsid w:val="00401C0D"/>
    <w:rsid w:val="00402B8A"/>
    <w:rsid w:val="00402C76"/>
    <w:rsid w:val="00402C9E"/>
    <w:rsid w:val="004031BB"/>
    <w:rsid w:val="004046AC"/>
    <w:rsid w:val="00404808"/>
    <w:rsid w:val="00405164"/>
    <w:rsid w:val="00405338"/>
    <w:rsid w:val="0040576E"/>
    <w:rsid w:val="00405B2A"/>
    <w:rsid w:val="00405E8A"/>
    <w:rsid w:val="00406DC1"/>
    <w:rsid w:val="00406EB8"/>
    <w:rsid w:val="0040761D"/>
    <w:rsid w:val="00410652"/>
    <w:rsid w:val="00410C0F"/>
    <w:rsid w:val="0041205C"/>
    <w:rsid w:val="00412FBA"/>
    <w:rsid w:val="00414614"/>
    <w:rsid w:val="00414862"/>
    <w:rsid w:val="0041699B"/>
    <w:rsid w:val="0041731F"/>
    <w:rsid w:val="0041748B"/>
    <w:rsid w:val="00417805"/>
    <w:rsid w:val="0041793D"/>
    <w:rsid w:val="0042105E"/>
    <w:rsid w:val="00421F62"/>
    <w:rsid w:val="00422953"/>
    <w:rsid w:val="00423168"/>
    <w:rsid w:val="004237C5"/>
    <w:rsid w:val="0042388A"/>
    <w:rsid w:val="00423EA8"/>
    <w:rsid w:val="004243D9"/>
    <w:rsid w:val="00424C3A"/>
    <w:rsid w:val="004250DD"/>
    <w:rsid w:val="00427902"/>
    <w:rsid w:val="004309BC"/>
    <w:rsid w:val="00431049"/>
    <w:rsid w:val="004319FC"/>
    <w:rsid w:val="00432138"/>
    <w:rsid w:val="00432BE1"/>
    <w:rsid w:val="00433070"/>
    <w:rsid w:val="00433472"/>
    <w:rsid w:val="004334FD"/>
    <w:rsid w:val="00433E95"/>
    <w:rsid w:val="0043438D"/>
    <w:rsid w:val="00434E66"/>
    <w:rsid w:val="00435298"/>
    <w:rsid w:val="00435C48"/>
    <w:rsid w:val="004366AE"/>
    <w:rsid w:val="00437440"/>
    <w:rsid w:val="00440128"/>
    <w:rsid w:val="0044021F"/>
    <w:rsid w:val="00440FA8"/>
    <w:rsid w:val="004413CB"/>
    <w:rsid w:val="004416CC"/>
    <w:rsid w:val="0044189A"/>
    <w:rsid w:val="00442009"/>
    <w:rsid w:val="00443456"/>
    <w:rsid w:val="00443BBE"/>
    <w:rsid w:val="00444570"/>
    <w:rsid w:val="00444E2C"/>
    <w:rsid w:val="004459D5"/>
    <w:rsid w:val="00445DF5"/>
    <w:rsid w:val="00447181"/>
    <w:rsid w:val="0044764F"/>
    <w:rsid w:val="004479B5"/>
    <w:rsid w:val="00447CEA"/>
    <w:rsid w:val="004500F1"/>
    <w:rsid w:val="00450475"/>
    <w:rsid w:val="0045104C"/>
    <w:rsid w:val="00451254"/>
    <w:rsid w:val="00451700"/>
    <w:rsid w:val="00451730"/>
    <w:rsid w:val="0045193A"/>
    <w:rsid w:val="00451BF7"/>
    <w:rsid w:val="00452867"/>
    <w:rsid w:val="00452CE9"/>
    <w:rsid w:val="004536BF"/>
    <w:rsid w:val="00453772"/>
    <w:rsid w:val="0045469D"/>
    <w:rsid w:val="00455231"/>
    <w:rsid w:val="00455C15"/>
    <w:rsid w:val="004567BC"/>
    <w:rsid w:val="0045704A"/>
    <w:rsid w:val="0046098D"/>
    <w:rsid w:val="00460DD1"/>
    <w:rsid w:val="00462E0D"/>
    <w:rsid w:val="00463FD2"/>
    <w:rsid w:val="00464A8F"/>
    <w:rsid w:val="004663E0"/>
    <w:rsid w:val="00466B55"/>
    <w:rsid w:val="00467436"/>
    <w:rsid w:val="0047067B"/>
    <w:rsid w:val="00470B9E"/>
    <w:rsid w:val="00471A82"/>
    <w:rsid w:val="00474329"/>
    <w:rsid w:val="0047439F"/>
    <w:rsid w:val="004758B1"/>
    <w:rsid w:val="00476C26"/>
    <w:rsid w:val="00477EEC"/>
    <w:rsid w:val="0048096A"/>
    <w:rsid w:val="004809FE"/>
    <w:rsid w:val="004833E7"/>
    <w:rsid w:val="00483807"/>
    <w:rsid w:val="00483B0E"/>
    <w:rsid w:val="00483C83"/>
    <w:rsid w:val="00484734"/>
    <w:rsid w:val="00484F69"/>
    <w:rsid w:val="00485409"/>
    <w:rsid w:val="00486736"/>
    <w:rsid w:val="00486956"/>
    <w:rsid w:val="00486A42"/>
    <w:rsid w:val="00486CD5"/>
    <w:rsid w:val="00486E61"/>
    <w:rsid w:val="00487D72"/>
    <w:rsid w:val="00487DAD"/>
    <w:rsid w:val="0049026F"/>
    <w:rsid w:val="00490D9E"/>
    <w:rsid w:val="00491751"/>
    <w:rsid w:val="00493240"/>
    <w:rsid w:val="00493DED"/>
    <w:rsid w:val="00494B53"/>
    <w:rsid w:val="00494CD3"/>
    <w:rsid w:val="004951D2"/>
    <w:rsid w:val="00495337"/>
    <w:rsid w:val="00496CB4"/>
    <w:rsid w:val="00496F03"/>
    <w:rsid w:val="004976C0"/>
    <w:rsid w:val="00497815"/>
    <w:rsid w:val="004A0A09"/>
    <w:rsid w:val="004A1526"/>
    <w:rsid w:val="004A2B13"/>
    <w:rsid w:val="004A2C18"/>
    <w:rsid w:val="004A3837"/>
    <w:rsid w:val="004A42A7"/>
    <w:rsid w:val="004A47FC"/>
    <w:rsid w:val="004A4BAF"/>
    <w:rsid w:val="004A55D8"/>
    <w:rsid w:val="004A564C"/>
    <w:rsid w:val="004A5C40"/>
    <w:rsid w:val="004A63C0"/>
    <w:rsid w:val="004A7644"/>
    <w:rsid w:val="004B0105"/>
    <w:rsid w:val="004B21CB"/>
    <w:rsid w:val="004B36FE"/>
    <w:rsid w:val="004B3B02"/>
    <w:rsid w:val="004B50D8"/>
    <w:rsid w:val="004B58C1"/>
    <w:rsid w:val="004B6995"/>
    <w:rsid w:val="004B6B58"/>
    <w:rsid w:val="004B76FB"/>
    <w:rsid w:val="004C01D3"/>
    <w:rsid w:val="004C05CA"/>
    <w:rsid w:val="004C1A18"/>
    <w:rsid w:val="004C1E77"/>
    <w:rsid w:val="004C42B0"/>
    <w:rsid w:val="004C4A98"/>
    <w:rsid w:val="004C4F6A"/>
    <w:rsid w:val="004C54FA"/>
    <w:rsid w:val="004C5CB9"/>
    <w:rsid w:val="004C63CC"/>
    <w:rsid w:val="004C6457"/>
    <w:rsid w:val="004C6569"/>
    <w:rsid w:val="004C6777"/>
    <w:rsid w:val="004C6DAD"/>
    <w:rsid w:val="004C7F14"/>
    <w:rsid w:val="004D156D"/>
    <w:rsid w:val="004D262B"/>
    <w:rsid w:val="004D2693"/>
    <w:rsid w:val="004D27CB"/>
    <w:rsid w:val="004D393E"/>
    <w:rsid w:val="004D3D67"/>
    <w:rsid w:val="004D5311"/>
    <w:rsid w:val="004D6464"/>
    <w:rsid w:val="004D6BB8"/>
    <w:rsid w:val="004D6BD4"/>
    <w:rsid w:val="004D6C4E"/>
    <w:rsid w:val="004D73D4"/>
    <w:rsid w:val="004D7558"/>
    <w:rsid w:val="004D75CD"/>
    <w:rsid w:val="004E101B"/>
    <w:rsid w:val="004E2BAD"/>
    <w:rsid w:val="004E30B8"/>
    <w:rsid w:val="004E43FE"/>
    <w:rsid w:val="004E4601"/>
    <w:rsid w:val="004E4753"/>
    <w:rsid w:val="004E4968"/>
    <w:rsid w:val="004E4D06"/>
    <w:rsid w:val="004E6301"/>
    <w:rsid w:val="004E6E3E"/>
    <w:rsid w:val="004F0953"/>
    <w:rsid w:val="004F13DD"/>
    <w:rsid w:val="004F1D8A"/>
    <w:rsid w:val="004F29BA"/>
    <w:rsid w:val="004F3C8C"/>
    <w:rsid w:val="004F664B"/>
    <w:rsid w:val="004F67A5"/>
    <w:rsid w:val="004F6D45"/>
    <w:rsid w:val="00500F54"/>
    <w:rsid w:val="00501AEA"/>
    <w:rsid w:val="005025A0"/>
    <w:rsid w:val="00502609"/>
    <w:rsid w:val="00503949"/>
    <w:rsid w:val="00504351"/>
    <w:rsid w:val="00504704"/>
    <w:rsid w:val="00504C15"/>
    <w:rsid w:val="0050574A"/>
    <w:rsid w:val="00505814"/>
    <w:rsid w:val="00505926"/>
    <w:rsid w:val="0050595F"/>
    <w:rsid w:val="005059DB"/>
    <w:rsid w:val="00506EEC"/>
    <w:rsid w:val="00510AFD"/>
    <w:rsid w:val="00511DCB"/>
    <w:rsid w:val="00512942"/>
    <w:rsid w:val="00512BC5"/>
    <w:rsid w:val="00512D12"/>
    <w:rsid w:val="00512DC0"/>
    <w:rsid w:val="0051351B"/>
    <w:rsid w:val="0051370F"/>
    <w:rsid w:val="005149B9"/>
    <w:rsid w:val="00516152"/>
    <w:rsid w:val="00517058"/>
    <w:rsid w:val="00520819"/>
    <w:rsid w:val="00520C45"/>
    <w:rsid w:val="00521224"/>
    <w:rsid w:val="005214C1"/>
    <w:rsid w:val="00521595"/>
    <w:rsid w:val="00521FA2"/>
    <w:rsid w:val="00523E1D"/>
    <w:rsid w:val="00524E23"/>
    <w:rsid w:val="00526EDA"/>
    <w:rsid w:val="0053059A"/>
    <w:rsid w:val="005321F3"/>
    <w:rsid w:val="0053279E"/>
    <w:rsid w:val="00533145"/>
    <w:rsid w:val="005339EB"/>
    <w:rsid w:val="00533A70"/>
    <w:rsid w:val="0053575D"/>
    <w:rsid w:val="00535B08"/>
    <w:rsid w:val="00535BBD"/>
    <w:rsid w:val="00535F79"/>
    <w:rsid w:val="00536AF2"/>
    <w:rsid w:val="00536C3D"/>
    <w:rsid w:val="00540064"/>
    <w:rsid w:val="005409B6"/>
    <w:rsid w:val="00540A70"/>
    <w:rsid w:val="0054116F"/>
    <w:rsid w:val="00541466"/>
    <w:rsid w:val="00541E52"/>
    <w:rsid w:val="00541E8E"/>
    <w:rsid w:val="00542BD9"/>
    <w:rsid w:val="00543210"/>
    <w:rsid w:val="00543A47"/>
    <w:rsid w:val="00544A7E"/>
    <w:rsid w:val="00545510"/>
    <w:rsid w:val="00546061"/>
    <w:rsid w:val="0054634B"/>
    <w:rsid w:val="00546BA5"/>
    <w:rsid w:val="00546BF1"/>
    <w:rsid w:val="00546C1C"/>
    <w:rsid w:val="0054716C"/>
    <w:rsid w:val="005472CB"/>
    <w:rsid w:val="00547800"/>
    <w:rsid w:val="00547A77"/>
    <w:rsid w:val="00550C00"/>
    <w:rsid w:val="00550F42"/>
    <w:rsid w:val="005516A3"/>
    <w:rsid w:val="00551929"/>
    <w:rsid w:val="005521F4"/>
    <w:rsid w:val="00552D6F"/>
    <w:rsid w:val="00553269"/>
    <w:rsid w:val="00553C81"/>
    <w:rsid w:val="0055450A"/>
    <w:rsid w:val="00555E06"/>
    <w:rsid w:val="005562EF"/>
    <w:rsid w:val="00557293"/>
    <w:rsid w:val="00557A28"/>
    <w:rsid w:val="00557F4D"/>
    <w:rsid w:val="00561459"/>
    <w:rsid w:val="00561ACF"/>
    <w:rsid w:val="00562C7E"/>
    <w:rsid w:val="005642F9"/>
    <w:rsid w:val="00564F86"/>
    <w:rsid w:val="00566302"/>
    <w:rsid w:val="00566F1E"/>
    <w:rsid w:val="0057060D"/>
    <w:rsid w:val="00571ACF"/>
    <w:rsid w:val="005722FC"/>
    <w:rsid w:val="00572806"/>
    <w:rsid w:val="00572EBF"/>
    <w:rsid w:val="0057418B"/>
    <w:rsid w:val="0057592A"/>
    <w:rsid w:val="00575A26"/>
    <w:rsid w:val="00575B52"/>
    <w:rsid w:val="00576174"/>
    <w:rsid w:val="005762CF"/>
    <w:rsid w:val="00576403"/>
    <w:rsid w:val="00576504"/>
    <w:rsid w:val="00576FD4"/>
    <w:rsid w:val="00577A46"/>
    <w:rsid w:val="00577C17"/>
    <w:rsid w:val="00580D0A"/>
    <w:rsid w:val="00580FC4"/>
    <w:rsid w:val="00581261"/>
    <w:rsid w:val="00581361"/>
    <w:rsid w:val="00581A80"/>
    <w:rsid w:val="00582D94"/>
    <w:rsid w:val="0058305C"/>
    <w:rsid w:val="0058320F"/>
    <w:rsid w:val="00584002"/>
    <w:rsid w:val="005861B6"/>
    <w:rsid w:val="00586497"/>
    <w:rsid w:val="005869FC"/>
    <w:rsid w:val="005909C5"/>
    <w:rsid w:val="00592192"/>
    <w:rsid w:val="00592B0C"/>
    <w:rsid w:val="0059338E"/>
    <w:rsid w:val="00594FEC"/>
    <w:rsid w:val="00595016"/>
    <w:rsid w:val="00596A31"/>
    <w:rsid w:val="005A01A7"/>
    <w:rsid w:val="005A3657"/>
    <w:rsid w:val="005A3844"/>
    <w:rsid w:val="005A3898"/>
    <w:rsid w:val="005A3B98"/>
    <w:rsid w:val="005A482C"/>
    <w:rsid w:val="005A4857"/>
    <w:rsid w:val="005A4FB2"/>
    <w:rsid w:val="005A4FE3"/>
    <w:rsid w:val="005A5AB4"/>
    <w:rsid w:val="005A6178"/>
    <w:rsid w:val="005A7460"/>
    <w:rsid w:val="005A76A9"/>
    <w:rsid w:val="005B00DA"/>
    <w:rsid w:val="005B033C"/>
    <w:rsid w:val="005B0449"/>
    <w:rsid w:val="005B101C"/>
    <w:rsid w:val="005B1423"/>
    <w:rsid w:val="005B2433"/>
    <w:rsid w:val="005B2EE3"/>
    <w:rsid w:val="005B2FBE"/>
    <w:rsid w:val="005B41E3"/>
    <w:rsid w:val="005B4243"/>
    <w:rsid w:val="005B58B3"/>
    <w:rsid w:val="005B60C1"/>
    <w:rsid w:val="005B655C"/>
    <w:rsid w:val="005B6F81"/>
    <w:rsid w:val="005B7018"/>
    <w:rsid w:val="005C0A45"/>
    <w:rsid w:val="005C0D3A"/>
    <w:rsid w:val="005C0DE3"/>
    <w:rsid w:val="005C141C"/>
    <w:rsid w:val="005C1A7A"/>
    <w:rsid w:val="005C1EFD"/>
    <w:rsid w:val="005C2654"/>
    <w:rsid w:val="005C2C70"/>
    <w:rsid w:val="005C34AD"/>
    <w:rsid w:val="005C49FA"/>
    <w:rsid w:val="005C62DA"/>
    <w:rsid w:val="005C633F"/>
    <w:rsid w:val="005C647B"/>
    <w:rsid w:val="005C770A"/>
    <w:rsid w:val="005D073C"/>
    <w:rsid w:val="005D0B70"/>
    <w:rsid w:val="005D11E5"/>
    <w:rsid w:val="005D1D35"/>
    <w:rsid w:val="005D26BE"/>
    <w:rsid w:val="005D378E"/>
    <w:rsid w:val="005D4750"/>
    <w:rsid w:val="005D4A41"/>
    <w:rsid w:val="005D77F2"/>
    <w:rsid w:val="005D7EC2"/>
    <w:rsid w:val="005E015D"/>
    <w:rsid w:val="005E0421"/>
    <w:rsid w:val="005E0DAB"/>
    <w:rsid w:val="005E2113"/>
    <w:rsid w:val="005E27C4"/>
    <w:rsid w:val="005E3B2D"/>
    <w:rsid w:val="005E40CB"/>
    <w:rsid w:val="005E446D"/>
    <w:rsid w:val="005E5F9F"/>
    <w:rsid w:val="005E6156"/>
    <w:rsid w:val="005E6806"/>
    <w:rsid w:val="005E6C41"/>
    <w:rsid w:val="005E793D"/>
    <w:rsid w:val="005F0287"/>
    <w:rsid w:val="005F05FB"/>
    <w:rsid w:val="005F0CC0"/>
    <w:rsid w:val="005F11BA"/>
    <w:rsid w:val="005F1B33"/>
    <w:rsid w:val="005F1E5C"/>
    <w:rsid w:val="005F21E4"/>
    <w:rsid w:val="005F2325"/>
    <w:rsid w:val="005F23B7"/>
    <w:rsid w:val="005F3690"/>
    <w:rsid w:val="005F39CC"/>
    <w:rsid w:val="005F4DC4"/>
    <w:rsid w:val="005F5763"/>
    <w:rsid w:val="005F7A1B"/>
    <w:rsid w:val="005F7EC8"/>
    <w:rsid w:val="0060125D"/>
    <w:rsid w:val="00602AB8"/>
    <w:rsid w:val="00602B1F"/>
    <w:rsid w:val="00603A39"/>
    <w:rsid w:val="0060518E"/>
    <w:rsid w:val="00605A01"/>
    <w:rsid w:val="00605C08"/>
    <w:rsid w:val="00606B69"/>
    <w:rsid w:val="006073CE"/>
    <w:rsid w:val="006102B3"/>
    <w:rsid w:val="0061168C"/>
    <w:rsid w:val="00613BFB"/>
    <w:rsid w:val="00613D0B"/>
    <w:rsid w:val="00614397"/>
    <w:rsid w:val="00615EAB"/>
    <w:rsid w:val="0061622A"/>
    <w:rsid w:val="0061648E"/>
    <w:rsid w:val="00616809"/>
    <w:rsid w:val="00616A5D"/>
    <w:rsid w:val="00620BB4"/>
    <w:rsid w:val="0062219A"/>
    <w:rsid w:val="006228E7"/>
    <w:rsid w:val="00622E20"/>
    <w:rsid w:val="0062316E"/>
    <w:rsid w:val="006235D4"/>
    <w:rsid w:val="00623873"/>
    <w:rsid w:val="00624531"/>
    <w:rsid w:val="006249D2"/>
    <w:rsid w:val="00626B7A"/>
    <w:rsid w:val="00627130"/>
    <w:rsid w:val="00630330"/>
    <w:rsid w:val="00630568"/>
    <w:rsid w:val="00630A08"/>
    <w:rsid w:val="00631043"/>
    <w:rsid w:val="006310A8"/>
    <w:rsid w:val="00632DE5"/>
    <w:rsid w:val="00634930"/>
    <w:rsid w:val="006354DF"/>
    <w:rsid w:val="00635AE5"/>
    <w:rsid w:val="00635CD4"/>
    <w:rsid w:val="006361CC"/>
    <w:rsid w:val="006400B5"/>
    <w:rsid w:val="00641944"/>
    <w:rsid w:val="00642328"/>
    <w:rsid w:val="00642E22"/>
    <w:rsid w:val="00643114"/>
    <w:rsid w:val="00643550"/>
    <w:rsid w:val="006439E2"/>
    <w:rsid w:val="006443AB"/>
    <w:rsid w:val="00647F60"/>
    <w:rsid w:val="006507DB"/>
    <w:rsid w:val="00651015"/>
    <w:rsid w:val="0065288C"/>
    <w:rsid w:val="00652DFE"/>
    <w:rsid w:val="00652EF1"/>
    <w:rsid w:val="00654A48"/>
    <w:rsid w:val="00654B13"/>
    <w:rsid w:val="00655CA8"/>
    <w:rsid w:val="00655F3C"/>
    <w:rsid w:val="00657988"/>
    <w:rsid w:val="00660378"/>
    <w:rsid w:val="006606D0"/>
    <w:rsid w:val="00661D1A"/>
    <w:rsid w:val="00661FD6"/>
    <w:rsid w:val="0066233F"/>
    <w:rsid w:val="006626B2"/>
    <w:rsid w:val="00662C4D"/>
    <w:rsid w:val="0066360A"/>
    <w:rsid w:val="00663A8C"/>
    <w:rsid w:val="00664B88"/>
    <w:rsid w:val="006675B0"/>
    <w:rsid w:val="00667AB6"/>
    <w:rsid w:val="00670038"/>
    <w:rsid w:val="006700F5"/>
    <w:rsid w:val="006700F6"/>
    <w:rsid w:val="006712A1"/>
    <w:rsid w:val="00671D3B"/>
    <w:rsid w:val="0067217F"/>
    <w:rsid w:val="00672366"/>
    <w:rsid w:val="00672BDE"/>
    <w:rsid w:val="00673390"/>
    <w:rsid w:val="006736B3"/>
    <w:rsid w:val="00674414"/>
    <w:rsid w:val="00674C8B"/>
    <w:rsid w:val="006752A9"/>
    <w:rsid w:val="00676389"/>
    <w:rsid w:val="00677D01"/>
    <w:rsid w:val="00680260"/>
    <w:rsid w:val="006802FA"/>
    <w:rsid w:val="00682DBB"/>
    <w:rsid w:val="00683A85"/>
    <w:rsid w:val="00684E12"/>
    <w:rsid w:val="006852ED"/>
    <w:rsid w:val="00686D6C"/>
    <w:rsid w:val="006879EA"/>
    <w:rsid w:val="00687D5C"/>
    <w:rsid w:val="006915BA"/>
    <w:rsid w:val="00692059"/>
    <w:rsid w:val="00692247"/>
    <w:rsid w:val="006922AF"/>
    <w:rsid w:val="00692A48"/>
    <w:rsid w:val="006937C7"/>
    <w:rsid w:val="006943A5"/>
    <w:rsid w:val="00694966"/>
    <w:rsid w:val="0069496B"/>
    <w:rsid w:val="006953D6"/>
    <w:rsid w:val="00695E22"/>
    <w:rsid w:val="006967D3"/>
    <w:rsid w:val="00697F34"/>
    <w:rsid w:val="006A0DBB"/>
    <w:rsid w:val="006A1688"/>
    <w:rsid w:val="006A2E43"/>
    <w:rsid w:val="006A3D90"/>
    <w:rsid w:val="006A42DA"/>
    <w:rsid w:val="006A44B8"/>
    <w:rsid w:val="006A5880"/>
    <w:rsid w:val="006A59AD"/>
    <w:rsid w:val="006A5AAC"/>
    <w:rsid w:val="006A64DA"/>
    <w:rsid w:val="006A694C"/>
    <w:rsid w:val="006A695C"/>
    <w:rsid w:val="006A70C7"/>
    <w:rsid w:val="006A77E5"/>
    <w:rsid w:val="006A7A9E"/>
    <w:rsid w:val="006A7EEB"/>
    <w:rsid w:val="006B076D"/>
    <w:rsid w:val="006B09C9"/>
    <w:rsid w:val="006B1B7A"/>
    <w:rsid w:val="006B1BC2"/>
    <w:rsid w:val="006B2379"/>
    <w:rsid w:val="006B34CF"/>
    <w:rsid w:val="006B35A2"/>
    <w:rsid w:val="006B3B20"/>
    <w:rsid w:val="006B482F"/>
    <w:rsid w:val="006B48A8"/>
    <w:rsid w:val="006B4FCD"/>
    <w:rsid w:val="006B6013"/>
    <w:rsid w:val="006B6250"/>
    <w:rsid w:val="006B7D3A"/>
    <w:rsid w:val="006B7EF9"/>
    <w:rsid w:val="006C0002"/>
    <w:rsid w:val="006C0501"/>
    <w:rsid w:val="006C076B"/>
    <w:rsid w:val="006C0F87"/>
    <w:rsid w:val="006C10D9"/>
    <w:rsid w:val="006C1397"/>
    <w:rsid w:val="006C38EA"/>
    <w:rsid w:val="006C3BFB"/>
    <w:rsid w:val="006C4BF3"/>
    <w:rsid w:val="006C4D2A"/>
    <w:rsid w:val="006C510F"/>
    <w:rsid w:val="006C61A8"/>
    <w:rsid w:val="006C695B"/>
    <w:rsid w:val="006C70B5"/>
    <w:rsid w:val="006C79F1"/>
    <w:rsid w:val="006C7DE0"/>
    <w:rsid w:val="006D055C"/>
    <w:rsid w:val="006D1CAA"/>
    <w:rsid w:val="006D44E6"/>
    <w:rsid w:val="006D4976"/>
    <w:rsid w:val="006D4F7F"/>
    <w:rsid w:val="006D5FF6"/>
    <w:rsid w:val="006D6702"/>
    <w:rsid w:val="006D698B"/>
    <w:rsid w:val="006D69C2"/>
    <w:rsid w:val="006D6B9A"/>
    <w:rsid w:val="006E0126"/>
    <w:rsid w:val="006E0764"/>
    <w:rsid w:val="006E0C69"/>
    <w:rsid w:val="006E3B56"/>
    <w:rsid w:val="006E4511"/>
    <w:rsid w:val="006E46AF"/>
    <w:rsid w:val="006E52A9"/>
    <w:rsid w:val="006E5E8C"/>
    <w:rsid w:val="006E6654"/>
    <w:rsid w:val="006E7433"/>
    <w:rsid w:val="006E7C9E"/>
    <w:rsid w:val="006E7F3B"/>
    <w:rsid w:val="006F0641"/>
    <w:rsid w:val="006F1BB2"/>
    <w:rsid w:val="006F3234"/>
    <w:rsid w:val="006F5147"/>
    <w:rsid w:val="006F5309"/>
    <w:rsid w:val="006F5D7A"/>
    <w:rsid w:val="006F7158"/>
    <w:rsid w:val="006F7807"/>
    <w:rsid w:val="007008A8"/>
    <w:rsid w:val="00700A62"/>
    <w:rsid w:val="00700EE9"/>
    <w:rsid w:val="00701D11"/>
    <w:rsid w:val="00702CCE"/>
    <w:rsid w:val="00703555"/>
    <w:rsid w:val="007049D0"/>
    <w:rsid w:val="007062A5"/>
    <w:rsid w:val="007101C4"/>
    <w:rsid w:val="00710C12"/>
    <w:rsid w:val="007126D9"/>
    <w:rsid w:val="007137B3"/>
    <w:rsid w:val="007138D7"/>
    <w:rsid w:val="007145BC"/>
    <w:rsid w:val="00715425"/>
    <w:rsid w:val="0071595D"/>
    <w:rsid w:val="00715FDC"/>
    <w:rsid w:val="007163C7"/>
    <w:rsid w:val="00716D4E"/>
    <w:rsid w:val="007173E9"/>
    <w:rsid w:val="00717648"/>
    <w:rsid w:val="00717AE7"/>
    <w:rsid w:val="0072037D"/>
    <w:rsid w:val="007210AF"/>
    <w:rsid w:val="00721191"/>
    <w:rsid w:val="00721429"/>
    <w:rsid w:val="007221DA"/>
    <w:rsid w:val="00723262"/>
    <w:rsid w:val="00723692"/>
    <w:rsid w:val="0072371D"/>
    <w:rsid w:val="00723C58"/>
    <w:rsid w:val="00724870"/>
    <w:rsid w:val="00724BDD"/>
    <w:rsid w:val="00724F9B"/>
    <w:rsid w:val="00725752"/>
    <w:rsid w:val="00725AEF"/>
    <w:rsid w:val="00727ACD"/>
    <w:rsid w:val="00727B57"/>
    <w:rsid w:val="0073009C"/>
    <w:rsid w:val="0073025A"/>
    <w:rsid w:val="00732FD7"/>
    <w:rsid w:val="007335A6"/>
    <w:rsid w:val="00733FD3"/>
    <w:rsid w:val="00734C54"/>
    <w:rsid w:val="00734D99"/>
    <w:rsid w:val="007352B2"/>
    <w:rsid w:val="00736273"/>
    <w:rsid w:val="00737F47"/>
    <w:rsid w:val="00740834"/>
    <w:rsid w:val="00740F4B"/>
    <w:rsid w:val="007438C0"/>
    <w:rsid w:val="007441B7"/>
    <w:rsid w:val="00745D10"/>
    <w:rsid w:val="00747D0C"/>
    <w:rsid w:val="007503B3"/>
    <w:rsid w:val="00750814"/>
    <w:rsid w:val="007511A3"/>
    <w:rsid w:val="007529B8"/>
    <w:rsid w:val="00752ADF"/>
    <w:rsid w:val="007541F8"/>
    <w:rsid w:val="007542FF"/>
    <w:rsid w:val="007543DD"/>
    <w:rsid w:val="00754C0E"/>
    <w:rsid w:val="00755C06"/>
    <w:rsid w:val="00756620"/>
    <w:rsid w:val="007568BB"/>
    <w:rsid w:val="007571B9"/>
    <w:rsid w:val="00760491"/>
    <w:rsid w:val="00761407"/>
    <w:rsid w:val="00762991"/>
    <w:rsid w:val="00763C64"/>
    <w:rsid w:val="00766CF0"/>
    <w:rsid w:val="007670D6"/>
    <w:rsid w:val="007678BA"/>
    <w:rsid w:val="0077047A"/>
    <w:rsid w:val="00770E77"/>
    <w:rsid w:val="007715BC"/>
    <w:rsid w:val="0077229E"/>
    <w:rsid w:val="00772D46"/>
    <w:rsid w:val="007731C8"/>
    <w:rsid w:val="007735F6"/>
    <w:rsid w:val="007736AD"/>
    <w:rsid w:val="00774439"/>
    <w:rsid w:val="007749AA"/>
    <w:rsid w:val="00774A5D"/>
    <w:rsid w:val="007755B0"/>
    <w:rsid w:val="00775C87"/>
    <w:rsid w:val="00775F4F"/>
    <w:rsid w:val="007763F1"/>
    <w:rsid w:val="00776C9E"/>
    <w:rsid w:val="00780002"/>
    <w:rsid w:val="0078041D"/>
    <w:rsid w:val="007806DF"/>
    <w:rsid w:val="00780A3B"/>
    <w:rsid w:val="007815A8"/>
    <w:rsid w:val="0078275D"/>
    <w:rsid w:val="00782E9D"/>
    <w:rsid w:val="007834AB"/>
    <w:rsid w:val="00783541"/>
    <w:rsid w:val="007844ED"/>
    <w:rsid w:val="00786E38"/>
    <w:rsid w:val="00787AA7"/>
    <w:rsid w:val="0079089A"/>
    <w:rsid w:val="007917AB"/>
    <w:rsid w:val="00791AB6"/>
    <w:rsid w:val="00794253"/>
    <w:rsid w:val="00795B29"/>
    <w:rsid w:val="00795BC4"/>
    <w:rsid w:val="007962E5"/>
    <w:rsid w:val="00796446"/>
    <w:rsid w:val="00796DEC"/>
    <w:rsid w:val="007977AC"/>
    <w:rsid w:val="007A0052"/>
    <w:rsid w:val="007A061A"/>
    <w:rsid w:val="007A1AE9"/>
    <w:rsid w:val="007A269C"/>
    <w:rsid w:val="007A2C9F"/>
    <w:rsid w:val="007A349C"/>
    <w:rsid w:val="007A3EDD"/>
    <w:rsid w:val="007A5423"/>
    <w:rsid w:val="007A560E"/>
    <w:rsid w:val="007A61FC"/>
    <w:rsid w:val="007A627A"/>
    <w:rsid w:val="007A6BE8"/>
    <w:rsid w:val="007A73AA"/>
    <w:rsid w:val="007A7D60"/>
    <w:rsid w:val="007B0B34"/>
    <w:rsid w:val="007B1C56"/>
    <w:rsid w:val="007B1D1E"/>
    <w:rsid w:val="007B37A9"/>
    <w:rsid w:val="007B4095"/>
    <w:rsid w:val="007B473A"/>
    <w:rsid w:val="007B4A4E"/>
    <w:rsid w:val="007B4E62"/>
    <w:rsid w:val="007B5877"/>
    <w:rsid w:val="007B6179"/>
    <w:rsid w:val="007B6868"/>
    <w:rsid w:val="007B770B"/>
    <w:rsid w:val="007C07CB"/>
    <w:rsid w:val="007C1616"/>
    <w:rsid w:val="007C2217"/>
    <w:rsid w:val="007C2370"/>
    <w:rsid w:val="007C2611"/>
    <w:rsid w:val="007C2F50"/>
    <w:rsid w:val="007C340F"/>
    <w:rsid w:val="007C3ECF"/>
    <w:rsid w:val="007C4839"/>
    <w:rsid w:val="007C63A7"/>
    <w:rsid w:val="007C6780"/>
    <w:rsid w:val="007D007D"/>
    <w:rsid w:val="007D01EF"/>
    <w:rsid w:val="007D0A89"/>
    <w:rsid w:val="007D0D66"/>
    <w:rsid w:val="007D1059"/>
    <w:rsid w:val="007D1BC5"/>
    <w:rsid w:val="007D23E0"/>
    <w:rsid w:val="007D2417"/>
    <w:rsid w:val="007D3FA4"/>
    <w:rsid w:val="007D56C7"/>
    <w:rsid w:val="007D6F35"/>
    <w:rsid w:val="007E037A"/>
    <w:rsid w:val="007E09FF"/>
    <w:rsid w:val="007E20D6"/>
    <w:rsid w:val="007E2587"/>
    <w:rsid w:val="007E3C17"/>
    <w:rsid w:val="007E4F9A"/>
    <w:rsid w:val="007E5214"/>
    <w:rsid w:val="007E5530"/>
    <w:rsid w:val="007E589A"/>
    <w:rsid w:val="007E6BB5"/>
    <w:rsid w:val="007E7689"/>
    <w:rsid w:val="007F065C"/>
    <w:rsid w:val="007F498E"/>
    <w:rsid w:val="007F4B47"/>
    <w:rsid w:val="007F4D54"/>
    <w:rsid w:val="007F54CA"/>
    <w:rsid w:val="007F7647"/>
    <w:rsid w:val="007F7688"/>
    <w:rsid w:val="007F7F13"/>
    <w:rsid w:val="008013F0"/>
    <w:rsid w:val="0080184A"/>
    <w:rsid w:val="00801CB2"/>
    <w:rsid w:val="008020B9"/>
    <w:rsid w:val="00802384"/>
    <w:rsid w:val="00802E0F"/>
    <w:rsid w:val="0080391B"/>
    <w:rsid w:val="00803DD0"/>
    <w:rsid w:val="008040A2"/>
    <w:rsid w:val="00804A49"/>
    <w:rsid w:val="00805398"/>
    <w:rsid w:val="00805782"/>
    <w:rsid w:val="008062D4"/>
    <w:rsid w:val="00806308"/>
    <w:rsid w:val="0080657B"/>
    <w:rsid w:val="00807C5C"/>
    <w:rsid w:val="008104DF"/>
    <w:rsid w:val="008106B6"/>
    <w:rsid w:val="008118FA"/>
    <w:rsid w:val="008127B9"/>
    <w:rsid w:val="008127F5"/>
    <w:rsid w:val="00813569"/>
    <w:rsid w:val="00813DDE"/>
    <w:rsid w:val="00814E92"/>
    <w:rsid w:val="00816E1D"/>
    <w:rsid w:val="00817391"/>
    <w:rsid w:val="00820914"/>
    <w:rsid w:val="0082161A"/>
    <w:rsid w:val="00823D25"/>
    <w:rsid w:val="00824375"/>
    <w:rsid w:val="00824820"/>
    <w:rsid w:val="00824B67"/>
    <w:rsid w:val="00824B86"/>
    <w:rsid w:val="0082551D"/>
    <w:rsid w:val="008255B8"/>
    <w:rsid w:val="008258B4"/>
    <w:rsid w:val="00825F1A"/>
    <w:rsid w:val="00826120"/>
    <w:rsid w:val="008266ED"/>
    <w:rsid w:val="00830B57"/>
    <w:rsid w:val="00830C9C"/>
    <w:rsid w:val="008311CF"/>
    <w:rsid w:val="00831DD2"/>
    <w:rsid w:val="008323D5"/>
    <w:rsid w:val="00833146"/>
    <w:rsid w:val="008331FF"/>
    <w:rsid w:val="00833A1F"/>
    <w:rsid w:val="00834B42"/>
    <w:rsid w:val="008368B2"/>
    <w:rsid w:val="00837B87"/>
    <w:rsid w:val="00837E80"/>
    <w:rsid w:val="0084225A"/>
    <w:rsid w:val="0084270B"/>
    <w:rsid w:val="00843C41"/>
    <w:rsid w:val="00843F3D"/>
    <w:rsid w:val="00845AA6"/>
    <w:rsid w:val="008460BD"/>
    <w:rsid w:val="0084641E"/>
    <w:rsid w:val="008473D7"/>
    <w:rsid w:val="00850ABF"/>
    <w:rsid w:val="008522F6"/>
    <w:rsid w:val="00852D5C"/>
    <w:rsid w:val="00852DBA"/>
    <w:rsid w:val="00853FBD"/>
    <w:rsid w:val="00854260"/>
    <w:rsid w:val="00854802"/>
    <w:rsid w:val="00854F78"/>
    <w:rsid w:val="00855919"/>
    <w:rsid w:val="00855A87"/>
    <w:rsid w:val="008563C0"/>
    <w:rsid w:val="00856A27"/>
    <w:rsid w:val="00857C07"/>
    <w:rsid w:val="00860DA5"/>
    <w:rsid w:val="008618BF"/>
    <w:rsid w:val="0086194F"/>
    <w:rsid w:val="00862B0B"/>
    <w:rsid w:val="00862DF5"/>
    <w:rsid w:val="008634C4"/>
    <w:rsid w:val="00863798"/>
    <w:rsid w:val="00863B9B"/>
    <w:rsid w:val="00863E9E"/>
    <w:rsid w:val="008643DE"/>
    <w:rsid w:val="0086454D"/>
    <w:rsid w:val="008651F4"/>
    <w:rsid w:val="0086570B"/>
    <w:rsid w:val="00865E52"/>
    <w:rsid w:val="008670A5"/>
    <w:rsid w:val="008675F1"/>
    <w:rsid w:val="008702C7"/>
    <w:rsid w:val="0087127A"/>
    <w:rsid w:val="00872B0C"/>
    <w:rsid w:val="00872C23"/>
    <w:rsid w:val="00872EDE"/>
    <w:rsid w:val="00873809"/>
    <w:rsid w:val="008750C4"/>
    <w:rsid w:val="0087631B"/>
    <w:rsid w:val="008769D5"/>
    <w:rsid w:val="00876B2B"/>
    <w:rsid w:val="00877313"/>
    <w:rsid w:val="00877A37"/>
    <w:rsid w:val="00877BBD"/>
    <w:rsid w:val="00877DCD"/>
    <w:rsid w:val="008818B8"/>
    <w:rsid w:val="00882523"/>
    <w:rsid w:val="00882718"/>
    <w:rsid w:val="00883123"/>
    <w:rsid w:val="00883305"/>
    <w:rsid w:val="0088355A"/>
    <w:rsid w:val="00883959"/>
    <w:rsid w:val="00883D0F"/>
    <w:rsid w:val="00883E9E"/>
    <w:rsid w:val="00883FD8"/>
    <w:rsid w:val="008847CE"/>
    <w:rsid w:val="008851D5"/>
    <w:rsid w:val="008854D7"/>
    <w:rsid w:val="008856E1"/>
    <w:rsid w:val="0088590C"/>
    <w:rsid w:val="00890339"/>
    <w:rsid w:val="00891000"/>
    <w:rsid w:val="008911DE"/>
    <w:rsid w:val="00891DAA"/>
    <w:rsid w:val="00891E02"/>
    <w:rsid w:val="008928B5"/>
    <w:rsid w:val="00893C57"/>
    <w:rsid w:val="00893CA5"/>
    <w:rsid w:val="00894249"/>
    <w:rsid w:val="00894488"/>
    <w:rsid w:val="008948DA"/>
    <w:rsid w:val="00894D58"/>
    <w:rsid w:val="0089505D"/>
    <w:rsid w:val="00895643"/>
    <w:rsid w:val="00896926"/>
    <w:rsid w:val="00897653"/>
    <w:rsid w:val="008A07E8"/>
    <w:rsid w:val="008A0C2E"/>
    <w:rsid w:val="008A1853"/>
    <w:rsid w:val="008A34F2"/>
    <w:rsid w:val="008A3B7F"/>
    <w:rsid w:val="008A5530"/>
    <w:rsid w:val="008A59D3"/>
    <w:rsid w:val="008A5C91"/>
    <w:rsid w:val="008A667C"/>
    <w:rsid w:val="008A6F80"/>
    <w:rsid w:val="008A7D77"/>
    <w:rsid w:val="008B0C70"/>
    <w:rsid w:val="008B10AC"/>
    <w:rsid w:val="008B19DE"/>
    <w:rsid w:val="008B218C"/>
    <w:rsid w:val="008B2942"/>
    <w:rsid w:val="008B3298"/>
    <w:rsid w:val="008B3BCE"/>
    <w:rsid w:val="008B3DE7"/>
    <w:rsid w:val="008B44DF"/>
    <w:rsid w:val="008B4745"/>
    <w:rsid w:val="008B48AC"/>
    <w:rsid w:val="008B5B50"/>
    <w:rsid w:val="008B5DCE"/>
    <w:rsid w:val="008B5F64"/>
    <w:rsid w:val="008C0FCF"/>
    <w:rsid w:val="008C12FF"/>
    <w:rsid w:val="008C1D73"/>
    <w:rsid w:val="008C3B50"/>
    <w:rsid w:val="008C4A6A"/>
    <w:rsid w:val="008C5606"/>
    <w:rsid w:val="008C561F"/>
    <w:rsid w:val="008C5983"/>
    <w:rsid w:val="008C5B7D"/>
    <w:rsid w:val="008C6799"/>
    <w:rsid w:val="008C6BA7"/>
    <w:rsid w:val="008C79E5"/>
    <w:rsid w:val="008C7A05"/>
    <w:rsid w:val="008C7ABE"/>
    <w:rsid w:val="008D0BDA"/>
    <w:rsid w:val="008D101B"/>
    <w:rsid w:val="008D139A"/>
    <w:rsid w:val="008D18C7"/>
    <w:rsid w:val="008D2E04"/>
    <w:rsid w:val="008D3330"/>
    <w:rsid w:val="008D350F"/>
    <w:rsid w:val="008D3FD8"/>
    <w:rsid w:val="008D42DE"/>
    <w:rsid w:val="008D46B6"/>
    <w:rsid w:val="008D4A28"/>
    <w:rsid w:val="008D50B8"/>
    <w:rsid w:val="008D5190"/>
    <w:rsid w:val="008D5FA3"/>
    <w:rsid w:val="008D6BD4"/>
    <w:rsid w:val="008D7003"/>
    <w:rsid w:val="008D71E3"/>
    <w:rsid w:val="008D7954"/>
    <w:rsid w:val="008D7D5F"/>
    <w:rsid w:val="008E07D0"/>
    <w:rsid w:val="008E1014"/>
    <w:rsid w:val="008E1583"/>
    <w:rsid w:val="008E1D18"/>
    <w:rsid w:val="008E3784"/>
    <w:rsid w:val="008E3B1B"/>
    <w:rsid w:val="008E3B3A"/>
    <w:rsid w:val="008E4643"/>
    <w:rsid w:val="008E5C67"/>
    <w:rsid w:val="008E6BAC"/>
    <w:rsid w:val="008E70B7"/>
    <w:rsid w:val="008F075C"/>
    <w:rsid w:val="008F07F3"/>
    <w:rsid w:val="008F0A8F"/>
    <w:rsid w:val="008F1029"/>
    <w:rsid w:val="008F11D2"/>
    <w:rsid w:val="008F1A84"/>
    <w:rsid w:val="008F21C3"/>
    <w:rsid w:val="008F263C"/>
    <w:rsid w:val="008F265C"/>
    <w:rsid w:val="008F2995"/>
    <w:rsid w:val="008F29AE"/>
    <w:rsid w:val="008F2E45"/>
    <w:rsid w:val="008F3554"/>
    <w:rsid w:val="008F36B6"/>
    <w:rsid w:val="008F49E9"/>
    <w:rsid w:val="008F50AC"/>
    <w:rsid w:val="008F5539"/>
    <w:rsid w:val="008F5A6A"/>
    <w:rsid w:val="008F6793"/>
    <w:rsid w:val="00900EC4"/>
    <w:rsid w:val="00903777"/>
    <w:rsid w:val="009048CD"/>
    <w:rsid w:val="00905642"/>
    <w:rsid w:val="009060DB"/>
    <w:rsid w:val="009104C6"/>
    <w:rsid w:val="00912484"/>
    <w:rsid w:val="00912B39"/>
    <w:rsid w:val="00912D1C"/>
    <w:rsid w:val="009131D5"/>
    <w:rsid w:val="0091380C"/>
    <w:rsid w:val="009152D6"/>
    <w:rsid w:val="00915465"/>
    <w:rsid w:val="00915A46"/>
    <w:rsid w:val="00915E54"/>
    <w:rsid w:val="00915EE2"/>
    <w:rsid w:val="009168A7"/>
    <w:rsid w:val="00917264"/>
    <w:rsid w:val="00917722"/>
    <w:rsid w:val="00921352"/>
    <w:rsid w:val="00923D8F"/>
    <w:rsid w:val="00924B58"/>
    <w:rsid w:val="00926043"/>
    <w:rsid w:val="00926146"/>
    <w:rsid w:val="0092689B"/>
    <w:rsid w:val="009300C0"/>
    <w:rsid w:val="00930278"/>
    <w:rsid w:val="00930395"/>
    <w:rsid w:val="0093066D"/>
    <w:rsid w:val="009306B9"/>
    <w:rsid w:val="009307D7"/>
    <w:rsid w:val="009309D8"/>
    <w:rsid w:val="00930E54"/>
    <w:rsid w:val="009317C0"/>
    <w:rsid w:val="00932842"/>
    <w:rsid w:val="00933F6D"/>
    <w:rsid w:val="00934EED"/>
    <w:rsid w:val="00936310"/>
    <w:rsid w:val="00936464"/>
    <w:rsid w:val="00936883"/>
    <w:rsid w:val="00936CE7"/>
    <w:rsid w:val="00937012"/>
    <w:rsid w:val="009371E4"/>
    <w:rsid w:val="009372B0"/>
    <w:rsid w:val="00937E9E"/>
    <w:rsid w:val="0094010F"/>
    <w:rsid w:val="009404E2"/>
    <w:rsid w:val="00941215"/>
    <w:rsid w:val="00942BD4"/>
    <w:rsid w:val="009437C0"/>
    <w:rsid w:val="00943F4B"/>
    <w:rsid w:val="0094418C"/>
    <w:rsid w:val="009444C0"/>
    <w:rsid w:val="00944CA2"/>
    <w:rsid w:val="00945F9B"/>
    <w:rsid w:val="00946D0E"/>
    <w:rsid w:val="0094702E"/>
    <w:rsid w:val="00947071"/>
    <w:rsid w:val="0094751F"/>
    <w:rsid w:val="0095063A"/>
    <w:rsid w:val="00951304"/>
    <w:rsid w:val="009515F0"/>
    <w:rsid w:val="00951959"/>
    <w:rsid w:val="00951E6B"/>
    <w:rsid w:val="00954431"/>
    <w:rsid w:val="00954806"/>
    <w:rsid w:val="00954C10"/>
    <w:rsid w:val="009550D0"/>
    <w:rsid w:val="00955847"/>
    <w:rsid w:val="009570ED"/>
    <w:rsid w:val="00957C0D"/>
    <w:rsid w:val="00960342"/>
    <w:rsid w:val="00960CD1"/>
    <w:rsid w:val="00960D42"/>
    <w:rsid w:val="00961699"/>
    <w:rsid w:val="009619ED"/>
    <w:rsid w:val="00961C34"/>
    <w:rsid w:val="00961CBC"/>
    <w:rsid w:val="0096255F"/>
    <w:rsid w:val="00962ACD"/>
    <w:rsid w:val="00962E40"/>
    <w:rsid w:val="009631EF"/>
    <w:rsid w:val="00964116"/>
    <w:rsid w:val="0096414E"/>
    <w:rsid w:val="009642EB"/>
    <w:rsid w:val="009649FD"/>
    <w:rsid w:val="00965D52"/>
    <w:rsid w:val="00966038"/>
    <w:rsid w:val="00966381"/>
    <w:rsid w:val="00966647"/>
    <w:rsid w:val="00970A2C"/>
    <w:rsid w:val="009715C5"/>
    <w:rsid w:val="00971A8B"/>
    <w:rsid w:val="00971CBE"/>
    <w:rsid w:val="00973777"/>
    <w:rsid w:val="00973FDC"/>
    <w:rsid w:val="0097524E"/>
    <w:rsid w:val="00976E4B"/>
    <w:rsid w:val="00977169"/>
    <w:rsid w:val="00977386"/>
    <w:rsid w:val="00977B28"/>
    <w:rsid w:val="00980954"/>
    <w:rsid w:val="009810C0"/>
    <w:rsid w:val="00982436"/>
    <w:rsid w:val="00982602"/>
    <w:rsid w:val="00983008"/>
    <w:rsid w:val="009837E4"/>
    <w:rsid w:val="00983806"/>
    <w:rsid w:val="0098411B"/>
    <w:rsid w:val="00984831"/>
    <w:rsid w:val="00984BE7"/>
    <w:rsid w:val="009862A2"/>
    <w:rsid w:val="009862F1"/>
    <w:rsid w:val="0098646D"/>
    <w:rsid w:val="0098780C"/>
    <w:rsid w:val="00987E8E"/>
    <w:rsid w:val="00990F6B"/>
    <w:rsid w:val="009912CB"/>
    <w:rsid w:val="00991ED1"/>
    <w:rsid w:val="00992B04"/>
    <w:rsid w:val="00993E1A"/>
    <w:rsid w:val="009941C5"/>
    <w:rsid w:val="009944C4"/>
    <w:rsid w:val="0099450D"/>
    <w:rsid w:val="009946D8"/>
    <w:rsid w:val="00995E56"/>
    <w:rsid w:val="00995F0F"/>
    <w:rsid w:val="00997C53"/>
    <w:rsid w:val="009A0C63"/>
    <w:rsid w:val="009A194C"/>
    <w:rsid w:val="009A1FC8"/>
    <w:rsid w:val="009A3158"/>
    <w:rsid w:val="009A3AEE"/>
    <w:rsid w:val="009A550C"/>
    <w:rsid w:val="009A5AF4"/>
    <w:rsid w:val="009A762A"/>
    <w:rsid w:val="009A7E3E"/>
    <w:rsid w:val="009B0EBD"/>
    <w:rsid w:val="009B10B1"/>
    <w:rsid w:val="009B2379"/>
    <w:rsid w:val="009B473F"/>
    <w:rsid w:val="009B4AAD"/>
    <w:rsid w:val="009B5A3F"/>
    <w:rsid w:val="009B5F94"/>
    <w:rsid w:val="009B6AF4"/>
    <w:rsid w:val="009B6C10"/>
    <w:rsid w:val="009B76F8"/>
    <w:rsid w:val="009B77DA"/>
    <w:rsid w:val="009B79F6"/>
    <w:rsid w:val="009B7E9C"/>
    <w:rsid w:val="009C03FB"/>
    <w:rsid w:val="009C0C61"/>
    <w:rsid w:val="009C0C9B"/>
    <w:rsid w:val="009C1C71"/>
    <w:rsid w:val="009C1DC4"/>
    <w:rsid w:val="009C29F3"/>
    <w:rsid w:val="009C329D"/>
    <w:rsid w:val="009C3AAE"/>
    <w:rsid w:val="009C5E38"/>
    <w:rsid w:val="009C61E0"/>
    <w:rsid w:val="009C64D3"/>
    <w:rsid w:val="009C6725"/>
    <w:rsid w:val="009C67C0"/>
    <w:rsid w:val="009C6D53"/>
    <w:rsid w:val="009D0E90"/>
    <w:rsid w:val="009D21F8"/>
    <w:rsid w:val="009D22D1"/>
    <w:rsid w:val="009D25D7"/>
    <w:rsid w:val="009D3092"/>
    <w:rsid w:val="009D3465"/>
    <w:rsid w:val="009D441A"/>
    <w:rsid w:val="009D5EC8"/>
    <w:rsid w:val="009D6CB9"/>
    <w:rsid w:val="009E1B54"/>
    <w:rsid w:val="009E1BEE"/>
    <w:rsid w:val="009E1CBD"/>
    <w:rsid w:val="009E1D32"/>
    <w:rsid w:val="009E21EE"/>
    <w:rsid w:val="009E2AF1"/>
    <w:rsid w:val="009E2EC2"/>
    <w:rsid w:val="009E5B0A"/>
    <w:rsid w:val="009E5BE1"/>
    <w:rsid w:val="009E6060"/>
    <w:rsid w:val="009E6635"/>
    <w:rsid w:val="009E691E"/>
    <w:rsid w:val="009E74E9"/>
    <w:rsid w:val="009F024D"/>
    <w:rsid w:val="009F1CED"/>
    <w:rsid w:val="009F23E1"/>
    <w:rsid w:val="009F40A5"/>
    <w:rsid w:val="009F4384"/>
    <w:rsid w:val="009F439F"/>
    <w:rsid w:val="009F71E1"/>
    <w:rsid w:val="009F750A"/>
    <w:rsid w:val="00A00952"/>
    <w:rsid w:val="00A00A93"/>
    <w:rsid w:val="00A00EAD"/>
    <w:rsid w:val="00A01545"/>
    <w:rsid w:val="00A0176D"/>
    <w:rsid w:val="00A01F25"/>
    <w:rsid w:val="00A022A8"/>
    <w:rsid w:val="00A02386"/>
    <w:rsid w:val="00A03E50"/>
    <w:rsid w:val="00A0415A"/>
    <w:rsid w:val="00A04C48"/>
    <w:rsid w:val="00A05B93"/>
    <w:rsid w:val="00A0749D"/>
    <w:rsid w:val="00A102B3"/>
    <w:rsid w:val="00A10969"/>
    <w:rsid w:val="00A11B89"/>
    <w:rsid w:val="00A11CBF"/>
    <w:rsid w:val="00A132C4"/>
    <w:rsid w:val="00A13D6E"/>
    <w:rsid w:val="00A14757"/>
    <w:rsid w:val="00A14C32"/>
    <w:rsid w:val="00A14DE0"/>
    <w:rsid w:val="00A1596B"/>
    <w:rsid w:val="00A15CFC"/>
    <w:rsid w:val="00A16DBF"/>
    <w:rsid w:val="00A17B39"/>
    <w:rsid w:val="00A17CDB"/>
    <w:rsid w:val="00A20587"/>
    <w:rsid w:val="00A21353"/>
    <w:rsid w:val="00A228D7"/>
    <w:rsid w:val="00A22BB1"/>
    <w:rsid w:val="00A2300A"/>
    <w:rsid w:val="00A24062"/>
    <w:rsid w:val="00A245F1"/>
    <w:rsid w:val="00A25BDD"/>
    <w:rsid w:val="00A25E3B"/>
    <w:rsid w:val="00A2634F"/>
    <w:rsid w:val="00A26794"/>
    <w:rsid w:val="00A26B79"/>
    <w:rsid w:val="00A270FE"/>
    <w:rsid w:val="00A27A22"/>
    <w:rsid w:val="00A313D6"/>
    <w:rsid w:val="00A32D48"/>
    <w:rsid w:val="00A32D4A"/>
    <w:rsid w:val="00A350CA"/>
    <w:rsid w:val="00A35840"/>
    <w:rsid w:val="00A3591A"/>
    <w:rsid w:val="00A37A97"/>
    <w:rsid w:val="00A41FFD"/>
    <w:rsid w:val="00A4364D"/>
    <w:rsid w:val="00A437F9"/>
    <w:rsid w:val="00A44008"/>
    <w:rsid w:val="00A44E6B"/>
    <w:rsid w:val="00A4555D"/>
    <w:rsid w:val="00A45FE3"/>
    <w:rsid w:val="00A46DA8"/>
    <w:rsid w:val="00A50A11"/>
    <w:rsid w:val="00A50C4E"/>
    <w:rsid w:val="00A516B7"/>
    <w:rsid w:val="00A51816"/>
    <w:rsid w:val="00A5276B"/>
    <w:rsid w:val="00A5367F"/>
    <w:rsid w:val="00A53DF6"/>
    <w:rsid w:val="00A552C4"/>
    <w:rsid w:val="00A556A4"/>
    <w:rsid w:val="00A563CF"/>
    <w:rsid w:val="00A572BE"/>
    <w:rsid w:val="00A57364"/>
    <w:rsid w:val="00A6008D"/>
    <w:rsid w:val="00A608FF"/>
    <w:rsid w:val="00A60E7B"/>
    <w:rsid w:val="00A60E8A"/>
    <w:rsid w:val="00A6197B"/>
    <w:rsid w:val="00A61A61"/>
    <w:rsid w:val="00A61A68"/>
    <w:rsid w:val="00A62542"/>
    <w:rsid w:val="00A6481A"/>
    <w:rsid w:val="00A64FDB"/>
    <w:rsid w:val="00A6570B"/>
    <w:rsid w:val="00A65F1D"/>
    <w:rsid w:val="00A667A3"/>
    <w:rsid w:val="00A668C9"/>
    <w:rsid w:val="00A67124"/>
    <w:rsid w:val="00A67B0C"/>
    <w:rsid w:val="00A67D95"/>
    <w:rsid w:val="00A71294"/>
    <w:rsid w:val="00A72285"/>
    <w:rsid w:val="00A75D3E"/>
    <w:rsid w:val="00A76577"/>
    <w:rsid w:val="00A7696A"/>
    <w:rsid w:val="00A76B51"/>
    <w:rsid w:val="00A81164"/>
    <w:rsid w:val="00A8135E"/>
    <w:rsid w:val="00A819F7"/>
    <w:rsid w:val="00A81AB3"/>
    <w:rsid w:val="00A81B50"/>
    <w:rsid w:val="00A8225D"/>
    <w:rsid w:val="00A8543D"/>
    <w:rsid w:val="00A87D4D"/>
    <w:rsid w:val="00A90F92"/>
    <w:rsid w:val="00A9143A"/>
    <w:rsid w:val="00A916A7"/>
    <w:rsid w:val="00A91BDE"/>
    <w:rsid w:val="00A91F9A"/>
    <w:rsid w:val="00A9292D"/>
    <w:rsid w:val="00A9348B"/>
    <w:rsid w:val="00A935EA"/>
    <w:rsid w:val="00A93CE9"/>
    <w:rsid w:val="00A93D84"/>
    <w:rsid w:val="00A946A6"/>
    <w:rsid w:val="00A962FA"/>
    <w:rsid w:val="00A96FB8"/>
    <w:rsid w:val="00AA1553"/>
    <w:rsid w:val="00AA2F7A"/>
    <w:rsid w:val="00AA5B5E"/>
    <w:rsid w:val="00AA7EF7"/>
    <w:rsid w:val="00AB0C01"/>
    <w:rsid w:val="00AB14AA"/>
    <w:rsid w:val="00AB191E"/>
    <w:rsid w:val="00AB1B8A"/>
    <w:rsid w:val="00AB2517"/>
    <w:rsid w:val="00AB29FC"/>
    <w:rsid w:val="00AB38B2"/>
    <w:rsid w:val="00AB4A0A"/>
    <w:rsid w:val="00AB4DB0"/>
    <w:rsid w:val="00AB5C92"/>
    <w:rsid w:val="00AB7556"/>
    <w:rsid w:val="00AC04FB"/>
    <w:rsid w:val="00AC05ED"/>
    <w:rsid w:val="00AC0CAF"/>
    <w:rsid w:val="00AC1951"/>
    <w:rsid w:val="00AC295F"/>
    <w:rsid w:val="00AC3062"/>
    <w:rsid w:val="00AC32A2"/>
    <w:rsid w:val="00AC3D59"/>
    <w:rsid w:val="00AC462F"/>
    <w:rsid w:val="00AC46D8"/>
    <w:rsid w:val="00AC72C0"/>
    <w:rsid w:val="00AD014A"/>
    <w:rsid w:val="00AD04C7"/>
    <w:rsid w:val="00AD0DF1"/>
    <w:rsid w:val="00AD2856"/>
    <w:rsid w:val="00AD312E"/>
    <w:rsid w:val="00AD32D6"/>
    <w:rsid w:val="00AD3819"/>
    <w:rsid w:val="00AD4BBF"/>
    <w:rsid w:val="00AD6498"/>
    <w:rsid w:val="00AD6792"/>
    <w:rsid w:val="00AD6A0F"/>
    <w:rsid w:val="00AD6B7D"/>
    <w:rsid w:val="00AD7014"/>
    <w:rsid w:val="00AD756D"/>
    <w:rsid w:val="00AD76DF"/>
    <w:rsid w:val="00AD7F15"/>
    <w:rsid w:val="00AE0015"/>
    <w:rsid w:val="00AE01DD"/>
    <w:rsid w:val="00AE2324"/>
    <w:rsid w:val="00AE2646"/>
    <w:rsid w:val="00AE272A"/>
    <w:rsid w:val="00AE475A"/>
    <w:rsid w:val="00AE533E"/>
    <w:rsid w:val="00AE54DE"/>
    <w:rsid w:val="00AE5BA4"/>
    <w:rsid w:val="00AE5EDA"/>
    <w:rsid w:val="00AE6A57"/>
    <w:rsid w:val="00AE6B15"/>
    <w:rsid w:val="00AE6CC8"/>
    <w:rsid w:val="00AE708B"/>
    <w:rsid w:val="00AE7747"/>
    <w:rsid w:val="00AE77B0"/>
    <w:rsid w:val="00AE7C57"/>
    <w:rsid w:val="00AF0929"/>
    <w:rsid w:val="00AF1160"/>
    <w:rsid w:val="00AF1248"/>
    <w:rsid w:val="00AF21D8"/>
    <w:rsid w:val="00AF3C0E"/>
    <w:rsid w:val="00AF3C26"/>
    <w:rsid w:val="00AF481C"/>
    <w:rsid w:val="00AF5722"/>
    <w:rsid w:val="00AF57DB"/>
    <w:rsid w:val="00AF5DF1"/>
    <w:rsid w:val="00AF6061"/>
    <w:rsid w:val="00AF6CCE"/>
    <w:rsid w:val="00B008B7"/>
    <w:rsid w:val="00B01DFD"/>
    <w:rsid w:val="00B02138"/>
    <w:rsid w:val="00B02351"/>
    <w:rsid w:val="00B02E86"/>
    <w:rsid w:val="00B0339D"/>
    <w:rsid w:val="00B04B88"/>
    <w:rsid w:val="00B04E95"/>
    <w:rsid w:val="00B0503D"/>
    <w:rsid w:val="00B0676F"/>
    <w:rsid w:val="00B07191"/>
    <w:rsid w:val="00B0751B"/>
    <w:rsid w:val="00B100F4"/>
    <w:rsid w:val="00B1019E"/>
    <w:rsid w:val="00B10627"/>
    <w:rsid w:val="00B10F0A"/>
    <w:rsid w:val="00B1159E"/>
    <w:rsid w:val="00B11AA7"/>
    <w:rsid w:val="00B12209"/>
    <w:rsid w:val="00B122D5"/>
    <w:rsid w:val="00B12C79"/>
    <w:rsid w:val="00B13273"/>
    <w:rsid w:val="00B1383C"/>
    <w:rsid w:val="00B1417D"/>
    <w:rsid w:val="00B1431E"/>
    <w:rsid w:val="00B14755"/>
    <w:rsid w:val="00B15502"/>
    <w:rsid w:val="00B15857"/>
    <w:rsid w:val="00B1650F"/>
    <w:rsid w:val="00B176FB"/>
    <w:rsid w:val="00B17D30"/>
    <w:rsid w:val="00B20AE7"/>
    <w:rsid w:val="00B20E11"/>
    <w:rsid w:val="00B20EA7"/>
    <w:rsid w:val="00B2100A"/>
    <w:rsid w:val="00B21661"/>
    <w:rsid w:val="00B22198"/>
    <w:rsid w:val="00B2409A"/>
    <w:rsid w:val="00B2430C"/>
    <w:rsid w:val="00B2455A"/>
    <w:rsid w:val="00B24ABF"/>
    <w:rsid w:val="00B24D4C"/>
    <w:rsid w:val="00B258CA"/>
    <w:rsid w:val="00B263F9"/>
    <w:rsid w:val="00B27CF1"/>
    <w:rsid w:val="00B30088"/>
    <w:rsid w:val="00B30EE0"/>
    <w:rsid w:val="00B31643"/>
    <w:rsid w:val="00B317D2"/>
    <w:rsid w:val="00B31E02"/>
    <w:rsid w:val="00B32799"/>
    <w:rsid w:val="00B335ED"/>
    <w:rsid w:val="00B35301"/>
    <w:rsid w:val="00B361C2"/>
    <w:rsid w:val="00B363B7"/>
    <w:rsid w:val="00B368BC"/>
    <w:rsid w:val="00B37129"/>
    <w:rsid w:val="00B3749A"/>
    <w:rsid w:val="00B37DA2"/>
    <w:rsid w:val="00B4000A"/>
    <w:rsid w:val="00B4059E"/>
    <w:rsid w:val="00B41421"/>
    <w:rsid w:val="00B41704"/>
    <w:rsid w:val="00B418CC"/>
    <w:rsid w:val="00B42208"/>
    <w:rsid w:val="00B422B9"/>
    <w:rsid w:val="00B430BF"/>
    <w:rsid w:val="00B43CCD"/>
    <w:rsid w:val="00B443B8"/>
    <w:rsid w:val="00B44A63"/>
    <w:rsid w:val="00B454F0"/>
    <w:rsid w:val="00B45630"/>
    <w:rsid w:val="00B45FAC"/>
    <w:rsid w:val="00B460BE"/>
    <w:rsid w:val="00B4768F"/>
    <w:rsid w:val="00B504F1"/>
    <w:rsid w:val="00B50631"/>
    <w:rsid w:val="00B51A38"/>
    <w:rsid w:val="00B53497"/>
    <w:rsid w:val="00B53654"/>
    <w:rsid w:val="00B5438D"/>
    <w:rsid w:val="00B549C9"/>
    <w:rsid w:val="00B550B4"/>
    <w:rsid w:val="00B556E3"/>
    <w:rsid w:val="00B56389"/>
    <w:rsid w:val="00B563A1"/>
    <w:rsid w:val="00B57559"/>
    <w:rsid w:val="00B6038B"/>
    <w:rsid w:val="00B608C2"/>
    <w:rsid w:val="00B60CA8"/>
    <w:rsid w:val="00B61165"/>
    <w:rsid w:val="00B620AE"/>
    <w:rsid w:val="00B636EA"/>
    <w:rsid w:val="00B64400"/>
    <w:rsid w:val="00B64A5F"/>
    <w:rsid w:val="00B64B23"/>
    <w:rsid w:val="00B65508"/>
    <w:rsid w:val="00B65B9F"/>
    <w:rsid w:val="00B66381"/>
    <w:rsid w:val="00B673C1"/>
    <w:rsid w:val="00B67CF3"/>
    <w:rsid w:val="00B7073A"/>
    <w:rsid w:val="00B71269"/>
    <w:rsid w:val="00B715E8"/>
    <w:rsid w:val="00B71EA8"/>
    <w:rsid w:val="00B7281F"/>
    <w:rsid w:val="00B72C16"/>
    <w:rsid w:val="00B73A84"/>
    <w:rsid w:val="00B75175"/>
    <w:rsid w:val="00B7609C"/>
    <w:rsid w:val="00B7621D"/>
    <w:rsid w:val="00B76A8E"/>
    <w:rsid w:val="00B809D3"/>
    <w:rsid w:val="00B82B3C"/>
    <w:rsid w:val="00B82D59"/>
    <w:rsid w:val="00B846D8"/>
    <w:rsid w:val="00B85428"/>
    <w:rsid w:val="00B86709"/>
    <w:rsid w:val="00B8794A"/>
    <w:rsid w:val="00B90D05"/>
    <w:rsid w:val="00B921D9"/>
    <w:rsid w:val="00B927C2"/>
    <w:rsid w:val="00B94855"/>
    <w:rsid w:val="00B95116"/>
    <w:rsid w:val="00B95DBC"/>
    <w:rsid w:val="00B96BA6"/>
    <w:rsid w:val="00B96EC0"/>
    <w:rsid w:val="00B97B17"/>
    <w:rsid w:val="00BA06D4"/>
    <w:rsid w:val="00BA14A8"/>
    <w:rsid w:val="00BA1C1C"/>
    <w:rsid w:val="00BA2626"/>
    <w:rsid w:val="00BA3500"/>
    <w:rsid w:val="00BA3794"/>
    <w:rsid w:val="00BA54A0"/>
    <w:rsid w:val="00BA5975"/>
    <w:rsid w:val="00BA5A5A"/>
    <w:rsid w:val="00BA63B9"/>
    <w:rsid w:val="00BA643E"/>
    <w:rsid w:val="00BA7084"/>
    <w:rsid w:val="00BB0D73"/>
    <w:rsid w:val="00BB17F0"/>
    <w:rsid w:val="00BB195D"/>
    <w:rsid w:val="00BB2DDB"/>
    <w:rsid w:val="00BB3250"/>
    <w:rsid w:val="00BB39AA"/>
    <w:rsid w:val="00BB40FE"/>
    <w:rsid w:val="00BB4D15"/>
    <w:rsid w:val="00BB7405"/>
    <w:rsid w:val="00BB78B5"/>
    <w:rsid w:val="00BC0109"/>
    <w:rsid w:val="00BC016A"/>
    <w:rsid w:val="00BC021C"/>
    <w:rsid w:val="00BC09C1"/>
    <w:rsid w:val="00BC0F09"/>
    <w:rsid w:val="00BC124B"/>
    <w:rsid w:val="00BC12AE"/>
    <w:rsid w:val="00BC16D3"/>
    <w:rsid w:val="00BC1829"/>
    <w:rsid w:val="00BC2004"/>
    <w:rsid w:val="00BC2036"/>
    <w:rsid w:val="00BC2155"/>
    <w:rsid w:val="00BC42DD"/>
    <w:rsid w:val="00BC451D"/>
    <w:rsid w:val="00BC4AF6"/>
    <w:rsid w:val="00BC52E8"/>
    <w:rsid w:val="00BC5C4D"/>
    <w:rsid w:val="00BC6062"/>
    <w:rsid w:val="00BC665D"/>
    <w:rsid w:val="00BD033C"/>
    <w:rsid w:val="00BD3037"/>
    <w:rsid w:val="00BD3BD4"/>
    <w:rsid w:val="00BD4ABA"/>
    <w:rsid w:val="00BD5892"/>
    <w:rsid w:val="00BD61C6"/>
    <w:rsid w:val="00BD62A4"/>
    <w:rsid w:val="00BD6A25"/>
    <w:rsid w:val="00BD7D32"/>
    <w:rsid w:val="00BE00E8"/>
    <w:rsid w:val="00BE0EC9"/>
    <w:rsid w:val="00BE10E7"/>
    <w:rsid w:val="00BE42DD"/>
    <w:rsid w:val="00BE4EA2"/>
    <w:rsid w:val="00BE56D6"/>
    <w:rsid w:val="00BE56E0"/>
    <w:rsid w:val="00BE5C1A"/>
    <w:rsid w:val="00BE5E64"/>
    <w:rsid w:val="00BE666D"/>
    <w:rsid w:val="00BE6690"/>
    <w:rsid w:val="00BE6B23"/>
    <w:rsid w:val="00BE77CE"/>
    <w:rsid w:val="00BF04A1"/>
    <w:rsid w:val="00BF1137"/>
    <w:rsid w:val="00BF12CF"/>
    <w:rsid w:val="00BF1BCD"/>
    <w:rsid w:val="00BF22F1"/>
    <w:rsid w:val="00BF239A"/>
    <w:rsid w:val="00BF2F00"/>
    <w:rsid w:val="00BF53F0"/>
    <w:rsid w:val="00BF5446"/>
    <w:rsid w:val="00BF5EF0"/>
    <w:rsid w:val="00BF6D5B"/>
    <w:rsid w:val="00BF7DB5"/>
    <w:rsid w:val="00C006C6"/>
    <w:rsid w:val="00C006C9"/>
    <w:rsid w:val="00C00ADC"/>
    <w:rsid w:val="00C0102E"/>
    <w:rsid w:val="00C0136B"/>
    <w:rsid w:val="00C015BC"/>
    <w:rsid w:val="00C01B25"/>
    <w:rsid w:val="00C03444"/>
    <w:rsid w:val="00C04732"/>
    <w:rsid w:val="00C050D7"/>
    <w:rsid w:val="00C0559B"/>
    <w:rsid w:val="00C0590C"/>
    <w:rsid w:val="00C05F38"/>
    <w:rsid w:val="00C0658C"/>
    <w:rsid w:val="00C06E2D"/>
    <w:rsid w:val="00C0786F"/>
    <w:rsid w:val="00C07A3E"/>
    <w:rsid w:val="00C10772"/>
    <w:rsid w:val="00C1278F"/>
    <w:rsid w:val="00C14006"/>
    <w:rsid w:val="00C1434D"/>
    <w:rsid w:val="00C15E97"/>
    <w:rsid w:val="00C16143"/>
    <w:rsid w:val="00C16388"/>
    <w:rsid w:val="00C22549"/>
    <w:rsid w:val="00C2307A"/>
    <w:rsid w:val="00C23CAC"/>
    <w:rsid w:val="00C23CDE"/>
    <w:rsid w:val="00C23EA6"/>
    <w:rsid w:val="00C263C6"/>
    <w:rsid w:val="00C26B96"/>
    <w:rsid w:val="00C2742E"/>
    <w:rsid w:val="00C309AB"/>
    <w:rsid w:val="00C313DE"/>
    <w:rsid w:val="00C31721"/>
    <w:rsid w:val="00C334CE"/>
    <w:rsid w:val="00C33649"/>
    <w:rsid w:val="00C343D6"/>
    <w:rsid w:val="00C34EF1"/>
    <w:rsid w:val="00C35EBD"/>
    <w:rsid w:val="00C37013"/>
    <w:rsid w:val="00C417AD"/>
    <w:rsid w:val="00C42E65"/>
    <w:rsid w:val="00C44C3E"/>
    <w:rsid w:val="00C467C1"/>
    <w:rsid w:val="00C474E8"/>
    <w:rsid w:val="00C47544"/>
    <w:rsid w:val="00C47C90"/>
    <w:rsid w:val="00C50042"/>
    <w:rsid w:val="00C506CE"/>
    <w:rsid w:val="00C51201"/>
    <w:rsid w:val="00C51597"/>
    <w:rsid w:val="00C51DE2"/>
    <w:rsid w:val="00C52227"/>
    <w:rsid w:val="00C55E75"/>
    <w:rsid w:val="00C56819"/>
    <w:rsid w:val="00C56AA4"/>
    <w:rsid w:val="00C60D13"/>
    <w:rsid w:val="00C61360"/>
    <w:rsid w:val="00C613FB"/>
    <w:rsid w:val="00C61692"/>
    <w:rsid w:val="00C61DC8"/>
    <w:rsid w:val="00C630FA"/>
    <w:rsid w:val="00C64E1A"/>
    <w:rsid w:val="00C65AB3"/>
    <w:rsid w:val="00C65B58"/>
    <w:rsid w:val="00C66804"/>
    <w:rsid w:val="00C678CD"/>
    <w:rsid w:val="00C678EE"/>
    <w:rsid w:val="00C70619"/>
    <w:rsid w:val="00C709B9"/>
    <w:rsid w:val="00C70E96"/>
    <w:rsid w:val="00C71598"/>
    <w:rsid w:val="00C72781"/>
    <w:rsid w:val="00C73631"/>
    <w:rsid w:val="00C7414E"/>
    <w:rsid w:val="00C75C72"/>
    <w:rsid w:val="00C75CCC"/>
    <w:rsid w:val="00C75E6A"/>
    <w:rsid w:val="00C76638"/>
    <w:rsid w:val="00C76A01"/>
    <w:rsid w:val="00C770EE"/>
    <w:rsid w:val="00C8209D"/>
    <w:rsid w:val="00C82F45"/>
    <w:rsid w:val="00C84C27"/>
    <w:rsid w:val="00C85352"/>
    <w:rsid w:val="00C87133"/>
    <w:rsid w:val="00C902FC"/>
    <w:rsid w:val="00C90ECF"/>
    <w:rsid w:val="00C913B1"/>
    <w:rsid w:val="00C916BC"/>
    <w:rsid w:val="00C920BA"/>
    <w:rsid w:val="00C93A33"/>
    <w:rsid w:val="00C9427B"/>
    <w:rsid w:val="00C94DC4"/>
    <w:rsid w:val="00C95074"/>
    <w:rsid w:val="00C95201"/>
    <w:rsid w:val="00C95340"/>
    <w:rsid w:val="00C97386"/>
    <w:rsid w:val="00CA018A"/>
    <w:rsid w:val="00CA2B62"/>
    <w:rsid w:val="00CA3D59"/>
    <w:rsid w:val="00CA602A"/>
    <w:rsid w:val="00CA6B2E"/>
    <w:rsid w:val="00CA77E1"/>
    <w:rsid w:val="00CB0AF9"/>
    <w:rsid w:val="00CB111C"/>
    <w:rsid w:val="00CB26B3"/>
    <w:rsid w:val="00CB2F8A"/>
    <w:rsid w:val="00CB3E20"/>
    <w:rsid w:val="00CB4CD1"/>
    <w:rsid w:val="00CB4EF5"/>
    <w:rsid w:val="00CB6C88"/>
    <w:rsid w:val="00CC02CD"/>
    <w:rsid w:val="00CC02E1"/>
    <w:rsid w:val="00CC03AA"/>
    <w:rsid w:val="00CC04C9"/>
    <w:rsid w:val="00CC11F1"/>
    <w:rsid w:val="00CC12E9"/>
    <w:rsid w:val="00CC1D90"/>
    <w:rsid w:val="00CC26BA"/>
    <w:rsid w:val="00CC2EEA"/>
    <w:rsid w:val="00CC36EC"/>
    <w:rsid w:val="00CC46ED"/>
    <w:rsid w:val="00CC554C"/>
    <w:rsid w:val="00CC6750"/>
    <w:rsid w:val="00CC6BFE"/>
    <w:rsid w:val="00CC7B27"/>
    <w:rsid w:val="00CD143F"/>
    <w:rsid w:val="00CD1A6C"/>
    <w:rsid w:val="00CD22EF"/>
    <w:rsid w:val="00CD31D4"/>
    <w:rsid w:val="00CD3A2D"/>
    <w:rsid w:val="00CD4809"/>
    <w:rsid w:val="00CD502B"/>
    <w:rsid w:val="00CD6D47"/>
    <w:rsid w:val="00CD7B9F"/>
    <w:rsid w:val="00CE08E1"/>
    <w:rsid w:val="00CE0E46"/>
    <w:rsid w:val="00CE1275"/>
    <w:rsid w:val="00CE1BCB"/>
    <w:rsid w:val="00CE235D"/>
    <w:rsid w:val="00CE2694"/>
    <w:rsid w:val="00CE5157"/>
    <w:rsid w:val="00CE5E55"/>
    <w:rsid w:val="00CE68F6"/>
    <w:rsid w:val="00CE6C49"/>
    <w:rsid w:val="00CE6D4F"/>
    <w:rsid w:val="00CE7135"/>
    <w:rsid w:val="00CE7149"/>
    <w:rsid w:val="00CF0C59"/>
    <w:rsid w:val="00CF26EA"/>
    <w:rsid w:val="00CF64FA"/>
    <w:rsid w:val="00D009EE"/>
    <w:rsid w:val="00D01283"/>
    <w:rsid w:val="00D01ED4"/>
    <w:rsid w:val="00D02247"/>
    <w:rsid w:val="00D023A9"/>
    <w:rsid w:val="00D02700"/>
    <w:rsid w:val="00D03A64"/>
    <w:rsid w:val="00D03A79"/>
    <w:rsid w:val="00D03C5B"/>
    <w:rsid w:val="00D051D2"/>
    <w:rsid w:val="00D05F22"/>
    <w:rsid w:val="00D06C81"/>
    <w:rsid w:val="00D07F35"/>
    <w:rsid w:val="00D103FC"/>
    <w:rsid w:val="00D111DE"/>
    <w:rsid w:val="00D12059"/>
    <w:rsid w:val="00D12B01"/>
    <w:rsid w:val="00D14B51"/>
    <w:rsid w:val="00D160AB"/>
    <w:rsid w:val="00D16B80"/>
    <w:rsid w:val="00D170FF"/>
    <w:rsid w:val="00D1780A"/>
    <w:rsid w:val="00D178A7"/>
    <w:rsid w:val="00D2017F"/>
    <w:rsid w:val="00D20A8C"/>
    <w:rsid w:val="00D20B76"/>
    <w:rsid w:val="00D22116"/>
    <w:rsid w:val="00D23154"/>
    <w:rsid w:val="00D23466"/>
    <w:rsid w:val="00D24682"/>
    <w:rsid w:val="00D25716"/>
    <w:rsid w:val="00D2732B"/>
    <w:rsid w:val="00D274B9"/>
    <w:rsid w:val="00D2769F"/>
    <w:rsid w:val="00D3126B"/>
    <w:rsid w:val="00D31770"/>
    <w:rsid w:val="00D333F4"/>
    <w:rsid w:val="00D33A55"/>
    <w:rsid w:val="00D344DD"/>
    <w:rsid w:val="00D34557"/>
    <w:rsid w:val="00D35255"/>
    <w:rsid w:val="00D35DE5"/>
    <w:rsid w:val="00D375F8"/>
    <w:rsid w:val="00D37C28"/>
    <w:rsid w:val="00D403C7"/>
    <w:rsid w:val="00D40818"/>
    <w:rsid w:val="00D40CA5"/>
    <w:rsid w:val="00D414EC"/>
    <w:rsid w:val="00D418FB"/>
    <w:rsid w:val="00D421E1"/>
    <w:rsid w:val="00D42C47"/>
    <w:rsid w:val="00D43099"/>
    <w:rsid w:val="00D43367"/>
    <w:rsid w:val="00D434DE"/>
    <w:rsid w:val="00D44691"/>
    <w:rsid w:val="00D454C0"/>
    <w:rsid w:val="00D468FC"/>
    <w:rsid w:val="00D471C8"/>
    <w:rsid w:val="00D472B4"/>
    <w:rsid w:val="00D47AC6"/>
    <w:rsid w:val="00D5041F"/>
    <w:rsid w:val="00D506CE"/>
    <w:rsid w:val="00D51DBC"/>
    <w:rsid w:val="00D53E24"/>
    <w:rsid w:val="00D53E82"/>
    <w:rsid w:val="00D54667"/>
    <w:rsid w:val="00D56484"/>
    <w:rsid w:val="00D5657E"/>
    <w:rsid w:val="00D568E3"/>
    <w:rsid w:val="00D6052D"/>
    <w:rsid w:val="00D60952"/>
    <w:rsid w:val="00D60F4D"/>
    <w:rsid w:val="00D61977"/>
    <w:rsid w:val="00D61A81"/>
    <w:rsid w:val="00D62306"/>
    <w:rsid w:val="00D63535"/>
    <w:rsid w:val="00D64B88"/>
    <w:rsid w:val="00D65FB1"/>
    <w:rsid w:val="00D66104"/>
    <w:rsid w:val="00D672F0"/>
    <w:rsid w:val="00D67A21"/>
    <w:rsid w:val="00D67EEA"/>
    <w:rsid w:val="00D711AE"/>
    <w:rsid w:val="00D712BA"/>
    <w:rsid w:val="00D71A98"/>
    <w:rsid w:val="00D71DCD"/>
    <w:rsid w:val="00D71F5F"/>
    <w:rsid w:val="00D71F94"/>
    <w:rsid w:val="00D71FCD"/>
    <w:rsid w:val="00D73E06"/>
    <w:rsid w:val="00D73F5B"/>
    <w:rsid w:val="00D765FE"/>
    <w:rsid w:val="00D77240"/>
    <w:rsid w:val="00D7761B"/>
    <w:rsid w:val="00D77921"/>
    <w:rsid w:val="00D8077E"/>
    <w:rsid w:val="00D812B9"/>
    <w:rsid w:val="00D815F8"/>
    <w:rsid w:val="00D82015"/>
    <w:rsid w:val="00D82135"/>
    <w:rsid w:val="00D822F1"/>
    <w:rsid w:val="00D82EFB"/>
    <w:rsid w:val="00D82FA3"/>
    <w:rsid w:val="00D82FA6"/>
    <w:rsid w:val="00D83343"/>
    <w:rsid w:val="00D83E83"/>
    <w:rsid w:val="00D8677C"/>
    <w:rsid w:val="00D87E93"/>
    <w:rsid w:val="00D911D8"/>
    <w:rsid w:val="00D91D9A"/>
    <w:rsid w:val="00D9236E"/>
    <w:rsid w:val="00D9240D"/>
    <w:rsid w:val="00D926D7"/>
    <w:rsid w:val="00D92FEC"/>
    <w:rsid w:val="00D93FB1"/>
    <w:rsid w:val="00D95182"/>
    <w:rsid w:val="00D95E7E"/>
    <w:rsid w:val="00D9669A"/>
    <w:rsid w:val="00D96BA3"/>
    <w:rsid w:val="00D97055"/>
    <w:rsid w:val="00D9711F"/>
    <w:rsid w:val="00DA1C1F"/>
    <w:rsid w:val="00DA1CCF"/>
    <w:rsid w:val="00DA23E2"/>
    <w:rsid w:val="00DA3C5D"/>
    <w:rsid w:val="00DA56BE"/>
    <w:rsid w:val="00DA7110"/>
    <w:rsid w:val="00DA733D"/>
    <w:rsid w:val="00DA7687"/>
    <w:rsid w:val="00DB09CA"/>
    <w:rsid w:val="00DB0B0C"/>
    <w:rsid w:val="00DB24EF"/>
    <w:rsid w:val="00DB3C63"/>
    <w:rsid w:val="00DB3F68"/>
    <w:rsid w:val="00DB75B4"/>
    <w:rsid w:val="00DB75BE"/>
    <w:rsid w:val="00DC0118"/>
    <w:rsid w:val="00DC04F7"/>
    <w:rsid w:val="00DC129A"/>
    <w:rsid w:val="00DC2146"/>
    <w:rsid w:val="00DC3479"/>
    <w:rsid w:val="00DC47C3"/>
    <w:rsid w:val="00DC50FA"/>
    <w:rsid w:val="00DC6153"/>
    <w:rsid w:val="00DD0CFE"/>
    <w:rsid w:val="00DD186E"/>
    <w:rsid w:val="00DD35BB"/>
    <w:rsid w:val="00DD481D"/>
    <w:rsid w:val="00DD4B50"/>
    <w:rsid w:val="00DD56E2"/>
    <w:rsid w:val="00DD581F"/>
    <w:rsid w:val="00DD6083"/>
    <w:rsid w:val="00DD6820"/>
    <w:rsid w:val="00DD6EEF"/>
    <w:rsid w:val="00DD76AE"/>
    <w:rsid w:val="00DE0048"/>
    <w:rsid w:val="00DE0137"/>
    <w:rsid w:val="00DE03BF"/>
    <w:rsid w:val="00DE0619"/>
    <w:rsid w:val="00DE0E59"/>
    <w:rsid w:val="00DE13BF"/>
    <w:rsid w:val="00DE1C78"/>
    <w:rsid w:val="00DE1F34"/>
    <w:rsid w:val="00DE2377"/>
    <w:rsid w:val="00DE249E"/>
    <w:rsid w:val="00DE427D"/>
    <w:rsid w:val="00DE4759"/>
    <w:rsid w:val="00DE5CF5"/>
    <w:rsid w:val="00DE6578"/>
    <w:rsid w:val="00DE6E22"/>
    <w:rsid w:val="00DE7CEB"/>
    <w:rsid w:val="00DF002B"/>
    <w:rsid w:val="00DF0662"/>
    <w:rsid w:val="00DF0663"/>
    <w:rsid w:val="00DF1D91"/>
    <w:rsid w:val="00DF1FAF"/>
    <w:rsid w:val="00DF4F6B"/>
    <w:rsid w:val="00DF5849"/>
    <w:rsid w:val="00DF59C7"/>
    <w:rsid w:val="00DF5FCA"/>
    <w:rsid w:val="00DF607E"/>
    <w:rsid w:val="00DF6CD1"/>
    <w:rsid w:val="00DF6CED"/>
    <w:rsid w:val="00DF7628"/>
    <w:rsid w:val="00DF7825"/>
    <w:rsid w:val="00E00084"/>
    <w:rsid w:val="00E00997"/>
    <w:rsid w:val="00E01654"/>
    <w:rsid w:val="00E019AD"/>
    <w:rsid w:val="00E04B0F"/>
    <w:rsid w:val="00E059AB"/>
    <w:rsid w:val="00E05C9F"/>
    <w:rsid w:val="00E061AE"/>
    <w:rsid w:val="00E06214"/>
    <w:rsid w:val="00E0643A"/>
    <w:rsid w:val="00E07725"/>
    <w:rsid w:val="00E07A9D"/>
    <w:rsid w:val="00E07E9D"/>
    <w:rsid w:val="00E07EDB"/>
    <w:rsid w:val="00E10688"/>
    <w:rsid w:val="00E10ED0"/>
    <w:rsid w:val="00E10FC6"/>
    <w:rsid w:val="00E13A27"/>
    <w:rsid w:val="00E14EB5"/>
    <w:rsid w:val="00E153F1"/>
    <w:rsid w:val="00E16157"/>
    <w:rsid w:val="00E16C5A"/>
    <w:rsid w:val="00E16D3A"/>
    <w:rsid w:val="00E17078"/>
    <w:rsid w:val="00E200D8"/>
    <w:rsid w:val="00E213BB"/>
    <w:rsid w:val="00E22B32"/>
    <w:rsid w:val="00E23ABC"/>
    <w:rsid w:val="00E24959"/>
    <w:rsid w:val="00E24C5F"/>
    <w:rsid w:val="00E25698"/>
    <w:rsid w:val="00E3058F"/>
    <w:rsid w:val="00E30E24"/>
    <w:rsid w:val="00E3127A"/>
    <w:rsid w:val="00E31CF1"/>
    <w:rsid w:val="00E32388"/>
    <w:rsid w:val="00E3286E"/>
    <w:rsid w:val="00E32AE1"/>
    <w:rsid w:val="00E32BE0"/>
    <w:rsid w:val="00E3332E"/>
    <w:rsid w:val="00E34163"/>
    <w:rsid w:val="00E34487"/>
    <w:rsid w:val="00E34A6B"/>
    <w:rsid w:val="00E3558D"/>
    <w:rsid w:val="00E37103"/>
    <w:rsid w:val="00E37FC9"/>
    <w:rsid w:val="00E40A56"/>
    <w:rsid w:val="00E4122E"/>
    <w:rsid w:val="00E415EB"/>
    <w:rsid w:val="00E43EF8"/>
    <w:rsid w:val="00E43FB0"/>
    <w:rsid w:val="00E4595A"/>
    <w:rsid w:val="00E46223"/>
    <w:rsid w:val="00E462D8"/>
    <w:rsid w:val="00E46FC2"/>
    <w:rsid w:val="00E47743"/>
    <w:rsid w:val="00E52098"/>
    <w:rsid w:val="00E532D6"/>
    <w:rsid w:val="00E53938"/>
    <w:rsid w:val="00E5398B"/>
    <w:rsid w:val="00E548AD"/>
    <w:rsid w:val="00E55466"/>
    <w:rsid w:val="00E55DA9"/>
    <w:rsid w:val="00E561E4"/>
    <w:rsid w:val="00E56985"/>
    <w:rsid w:val="00E56EED"/>
    <w:rsid w:val="00E57C0E"/>
    <w:rsid w:val="00E60CE2"/>
    <w:rsid w:val="00E612B2"/>
    <w:rsid w:val="00E616ED"/>
    <w:rsid w:val="00E61C1D"/>
    <w:rsid w:val="00E61E2E"/>
    <w:rsid w:val="00E622E3"/>
    <w:rsid w:val="00E627B6"/>
    <w:rsid w:val="00E64E04"/>
    <w:rsid w:val="00E672F0"/>
    <w:rsid w:val="00E6775F"/>
    <w:rsid w:val="00E677CA"/>
    <w:rsid w:val="00E711C3"/>
    <w:rsid w:val="00E722A8"/>
    <w:rsid w:val="00E73795"/>
    <w:rsid w:val="00E73EDF"/>
    <w:rsid w:val="00E73F05"/>
    <w:rsid w:val="00E746D5"/>
    <w:rsid w:val="00E748E2"/>
    <w:rsid w:val="00E74A40"/>
    <w:rsid w:val="00E74E83"/>
    <w:rsid w:val="00E757D0"/>
    <w:rsid w:val="00E760CE"/>
    <w:rsid w:val="00E77431"/>
    <w:rsid w:val="00E800B0"/>
    <w:rsid w:val="00E802A8"/>
    <w:rsid w:val="00E80434"/>
    <w:rsid w:val="00E80AE0"/>
    <w:rsid w:val="00E81610"/>
    <w:rsid w:val="00E81C73"/>
    <w:rsid w:val="00E82621"/>
    <w:rsid w:val="00E84619"/>
    <w:rsid w:val="00E84E0E"/>
    <w:rsid w:val="00E854B6"/>
    <w:rsid w:val="00E856CE"/>
    <w:rsid w:val="00E879BE"/>
    <w:rsid w:val="00E87EE0"/>
    <w:rsid w:val="00E90481"/>
    <w:rsid w:val="00E91248"/>
    <w:rsid w:val="00E9127E"/>
    <w:rsid w:val="00E9150A"/>
    <w:rsid w:val="00E9195F"/>
    <w:rsid w:val="00E920BD"/>
    <w:rsid w:val="00E925CF"/>
    <w:rsid w:val="00E92ABC"/>
    <w:rsid w:val="00E94A82"/>
    <w:rsid w:val="00E94B64"/>
    <w:rsid w:val="00E94E27"/>
    <w:rsid w:val="00E94E34"/>
    <w:rsid w:val="00E9520D"/>
    <w:rsid w:val="00E95EDF"/>
    <w:rsid w:val="00E9659F"/>
    <w:rsid w:val="00EA0391"/>
    <w:rsid w:val="00EA19D2"/>
    <w:rsid w:val="00EA29BC"/>
    <w:rsid w:val="00EA2B58"/>
    <w:rsid w:val="00EA4B5D"/>
    <w:rsid w:val="00EA4CB5"/>
    <w:rsid w:val="00EA51BC"/>
    <w:rsid w:val="00EA590A"/>
    <w:rsid w:val="00EA74FE"/>
    <w:rsid w:val="00EB0648"/>
    <w:rsid w:val="00EB0684"/>
    <w:rsid w:val="00EB0B73"/>
    <w:rsid w:val="00EB0D5E"/>
    <w:rsid w:val="00EB17F3"/>
    <w:rsid w:val="00EB25B5"/>
    <w:rsid w:val="00EB28C4"/>
    <w:rsid w:val="00EB2F6F"/>
    <w:rsid w:val="00EB3E03"/>
    <w:rsid w:val="00EB48E6"/>
    <w:rsid w:val="00EB5531"/>
    <w:rsid w:val="00EB5BB1"/>
    <w:rsid w:val="00EB69A7"/>
    <w:rsid w:val="00EB6B05"/>
    <w:rsid w:val="00EC028A"/>
    <w:rsid w:val="00EC2021"/>
    <w:rsid w:val="00EC2372"/>
    <w:rsid w:val="00EC2622"/>
    <w:rsid w:val="00EC294A"/>
    <w:rsid w:val="00EC2E1E"/>
    <w:rsid w:val="00EC3334"/>
    <w:rsid w:val="00EC4298"/>
    <w:rsid w:val="00EC4343"/>
    <w:rsid w:val="00EC48D6"/>
    <w:rsid w:val="00EC51D1"/>
    <w:rsid w:val="00EC6DA3"/>
    <w:rsid w:val="00EC6F97"/>
    <w:rsid w:val="00EC73DC"/>
    <w:rsid w:val="00EC74D5"/>
    <w:rsid w:val="00EC7571"/>
    <w:rsid w:val="00ED1C2F"/>
    <w:rsid w:val="00ED21FB"/>
    <w:rsid w:val="00ED25A7"/>
    <w:rsid w:val="00ED6DA4"/>
    <w:rsid w:val="00ED6F4B"/>
    <w:rsid w:val="00ED7170"/>
    <w:rsid w:val="00ED7616"/>
    <w:rsid w:val="00EE0CB1"/>
    <w:rsid w:val="00EE19DE"/>
    <w:rsid w:val="00EE1CFC"/>
    <w:rsid w:val="00EE35EB"/>
    <w:rsid w:val="00EE37A2"/>
    <w:rsid w:val="00EE578A"/>
    <w:rsid w:val="00EE59CF"/>
    <w:rsid w:val="00EE69C9"/>
    <w:rsid w:val="00EF165F"/>
    <w:rsid w:val="00EF1A83"/>
    <w:rsid w:val="00EF2E71"/>
    <w:rsid w:val="00EF4668"/>
    <w:rsid w:val="00EF5BE1"/>
    <w:rsid w:val="00EF7930"/>
    <w:rsid w:val="00EF7B2D"/>
    <w:rsid w:val="00F003B9"/>
    <w:rsid w:val="00F00789"/>
    <w:rsid w:val="00F02D2B"/>
    <w:rsid w:val="00F0345D"/>
    <w:rsid w:val="00F0346A"/>
    <w:rsid w:val="00F04DFE"/>
    <w:rsid w:val="00F05792"/>
    <w:rsid w:val="00F05CA9"/>
    <w:rsid w:val="00F0600A"/>
    <w:rsid w:val="00F06336"/>
    <w:rsid w:val="00F06347"/>
    <w:rsid w:val="00F06447"/>
    <w:rsid w:val="00F0680A"/>
    <w:rsid w:val="00F07311"/>
    <w:rsid w:val="00F079BE"/>
    <w:rsid w:val="00F07A9C"/>
    <w:rsid w:val="00F07DA9"/>
    <w:rsid w:val="00F100FE"/>
    <w:rsid w:val="00F10A08"/>
    <w:rsid w:val="00F10F79"/>
    <w:rsid w:val="00F114EE"/>
    <w:rsid w:val="00F11D0F"/>
    <w:rsid w:val="00F11D6C"/>
    <w:rsid w:val="00F12902"/>
    <w:rsid w:val="00F12D1A"/>
    <w:rsid w:val="00F12DD2"/>
    <w:rsid w:val="00F131FF"/>
    <w:rsid w:val="00F13377"/>
    <w:rsid w:val="00F133B4"/>
    <w:rsid w:val="00F14B51"/>
    <w:rsid w:val="00F15237"/>
    <w:rsid w:val="00F152E0"/>
    <w:rsid w:val="00F15DFD"/>
    <w:rsid w:val="00F17703"/>
    <w:rsid w:val="00F23568"/>
    <w:rsid w:val="00F238EE"/>
    <w:rsid w:val="00F245E6"/>
    <w:rsid w:val="00F24AFB"/>
    <w:rsid w:val="00F24E35"/>
    <w:rsid w:val="00F250B3"/>
    <w:rsid w:val="00F267E6"/>
    <w:rsid w:val="00F2703D"/>
    <w:rsid w:val="00F27323"/>
    <w:rsid w:val="00F32D37"/>
    <w:rsid w:val="00F35A1B"/>
    <w:rsid w:val="00F37CF3"/>
    <w:rsid w:val="00F37D8F"/>
    <w:rsid w:val="00F37E94"/>
    <w:rsid w:val="00F40325"/>
    <w:rsid w:val="00F40E64"/>
    <w:rsid w:val="00F42F83"/>
    <w:rsid w:val="00F432A1"/>
    <w:rsid w:val="00F44AE7"/>
    <w:rsid w:val="00F44AF5"/>
    <w:rsid w:val="00F44DF3"/>
    <w:rsid w:val="00F45CDA"/>
    <w:rsid w:val="00F46394"/>
    <w:rsid w:val="00F46643"/>
    <w:rsid w:val="00F46765"/>
    <w:rsid w:val="00F478AC"/>
    <w:rsid w:val="00F47F2C"/>
    <w:rsid w:val="00F510CC"/>
    <w:rsid w:val="00F5110A"/>
    <w:rsid w:val="00F5234C"/>
    <w:rsid w:val="00F52452"/>
    <w:rsid w:val="00F52693"/>
    <w:rsid w:val="00F52A88"/>
    <w:rsid w:val="00F52CE0"/>
    <w:rsid w:val="00F5380C"/>
    <w:rsid w:val="00F549BA"/>
    <w:rsid w:val="00F565FD"/>
    <w:rsid w:val="00F56877"/>
    <w:rsid w:val="00F56897"/>
    <w:rsid w:val="00F57222"/>
    <w:rsid w:val="00F57D94"/>
    <w:rsid w:val="00F60503"/>
    <w:rsid w:val="00F60D4C"/>
    <w:rsid w:val="00F612CB"/>
    <w:rsid w:val="00F62ABF"/>
    <w:rsid w:val="00F62F71"/>
    <w:rsid w:val="00F63AC2"/>
    <w:rsid w:val="00F64AEF"/>
    <w:rsid w:val="00F65187"/>
    <w:rsid w:val="00F653F5"/>
    <w:rsid w:val="00F65BC7"/>
    <w:rsid w:val="00F66E64"/>
    <w:rsid w:val="00F6725D"/>
    <w:rsid w:val="00F6755E"/>
    <w:rsid w:val="00F702C0"/>
    <w:rsid w:val="00F70AA6"/>
    <w:rsid w:val="00F71176"/>
    <w:rsid w:val="00F71987"/>
    <w:rsid w:val="00F7284C"/>
    <w:rsid w:val="00F72BCA"/>
    <w:rsid w:val="00F74743"/>
    <w:rsid w:val="00F75A21"/>
    <w:rsid w:val="00F75DDE"/>
    <w:rsid w:val="00F7747A"/>
    <w:rsid w:val="00F7767A"/>
    <w:rsid w:val="00F77A90"/>
    <w:rsid w:val="00F77A99"/>
    <w:rsid w:val="00F77CA9"/>
    <w:rsid w:val="00F8059E"/>
    <w:rsid w:val="00F81551"/>
    <w:rsid w:val="00F81CE2"/>
    <w:rsid w:val="00F82EBF"/>
    <w:rsid w:val="00F832A6"/>
    <w:rsid w:val="00F83784"/>
    <w:rsid w:val="00F85457"/>
    <w:rsid w:val="00F865DA"/>
    <w:rsid w:val="00F90595"/>
    <w:rsid w:val="00F90951"/>
    <w:rsid w:val="00F91C80"/>
    <w:rsid w:val="00F91F8B"/>
    <w:rsid w:val="00F9202D"/>
    <w:rsid w:val="00F92B23"/>
    <w:rsid w:val="00F92B97"/>
    <w:rsid w:val="00F92D0A"/>
    <w:rsid w:val="00F92ECB"/>
    <w:rsid w:val="00F94F51"/>
    <w:rsid w:val="00F957BB"/>
    <w:rsid w:val="00F95EF9"/>
    <w:rsid w:val="00F97863"/>
    <w:rsid w:val="00FA03BE"/>
    <w:rsid w:val="00FA1027"/>
    <w:rsid w:val="00FA126F"/>
    <w:rsid w:val="00FA1EAB"/>
    <w:rsid w:val="00FA27D2"/>
    <w:rsid w:val="00FA2D52"/>
    <w:rsid w:val="00FA3087"/>
    <w:rsid w:val="00FA38CC"/>
    <w:rsid w:val="00FA3C3D"/>
    <w:rsid w:val="00FA3F4F"/>
    <w:rsid w:val="00FA66EF"/>
    <w:rsid w:val="00FA673C"/>
    <w:rsid w:val="00FA6FAC"/>
    <w:rsid w:val="00FA79E8"/>
    <w:rsid w:val="00FB201E"/>
    <w:rsid w:val="00FB21F1"/>
    <w:rsid w:val="00FB39CB"/>
    <w:rsid w:val="00FB4248"/>
    <w:rsid w:val="00FB45BB"/>
    <w:rsid w:val="00FB46C9"/>
    <w:rsid w:val="00FB476C"/>
    <w:rsid w:val="00FB546A"/>
    <w:rsid w:val="00FB5B7E"/>
    <w:rsid w:val="00FB5E0A"/>
    <w:rsid w:val="00FB7135"/>
    <w:rsid w:val="00FB784E"/>
    <w:rsid w:val="00FB79F7"/>
    <w:rsid w:val="00FC0B39"/>
    <w:rsid w:val="00FC2BC3"/>
    <w:rsid w:val="00FC301B"/>
    <w:rsid w:val="00FC3AE7"/>
    <w:rsid w:val="00FC423F"/>
    <w:rsid w:val="00FC4372"/>
    <w:rsid w:val="00FC4686"/>
    <w:rsid w:val="00FC498C"/>
    <w:rsid w:val="00FC5975"/>
    <w:rsid w:val="00FC6005"/>
    <w:rsid w:val="00FC77D0"/>
    <w:rsid w:val="00FC7D81"/>
    <w:rsid w:val="00FC7E39"/>
    <w:rsid w:val="00FD1158"/>
    <w:rsid w:val="00FD128E"/>
    <w:rsid w:val="00FD1981"/>
    <w:rsid w:val="00FD2375"/>
    <w:rsid w:val="00FD252A"/>
    <w:rsid w:val="00FD2544"/>
    <w:rsid w:val="00FD3221"/>
    <w:rsid w:val="00FD465F"/>
    <w:rsid w:val="00FD6143"/>
    <w:rsid w:val="00FD7218"/>
    <w:rsid w:val="00FE0053"/>
    <w:rsid w:val="00FE0FB9"/>
    <w:rsid w:val="00FE1625"/>
    <w:rsid w:val="00FE2146"/>
    <w:rsid w:val="00FE293B"/>
    <w:rsid w:val="00FE2AC7"/>
    <w:rsid w:val="00FE40A2"/>
    <w:rsid w:val="00FE511C"/>
    <w:rsid w:val="00FE554A"/>
    <w:rsid w:val="00FE56F5"/>
    <w:rsid w:val="00FE5CBA"/>
    <w:rsid w:val="00FE66D2"/>
    <w:rsid w:val="00FE6F76"/>
    <w:rsid w:val="00FE7E5A"/>
    <w:rsid w:val="00FF06E0"/>
    <w:rsid w:val="00FF0A2C"/>
    <w:rsid w:val="00FF1340"/>
    <w:rsid w:val="00FF2BEB"/>
    <w:rsid w:val="00FF3814"/>
    <w:rsid w:val="00FF4E76"/>
    <w:rsid w:val="00FF54E4"/>
    <w:rsid w:val="00FF5722"/>
    <w:rsid w:val="00FF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416901"/>
  <w15:chartTrackingRefBased/>
  <w15:docId w15:val="{5B1E9C36-1A6E-4BE8-B02F-23DBBB73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052"/>
    <w:pPr>
      <w:widowControl w:val="0"/>
      <w:jc w:val="both"/>
    </w:pPr>
    <w:rPr>
      <w:rFonts w:ascii="ＭＳ 明朝" w:eastAsia="ＭＳ 明朝" w:hAnsi="ＭＳ 明朝"/>
    </w:rPr>
  </w:style>
  <w:style w:type="paragraph" w:styleId="1">
    <w:name w:val="heading 1"/>
    <w:basedOn w:val="a"/>
    <w:next w:val="a"/>
    <w:link w:val="10"/>
    <w:uiPriority w:val="9"/>
    <w:qFormat/>
    <w:rsid w:val="00D111DE"/>
    <w:pPr>
      <w:keepNext/>
      <w:numPr>
        <w:numId w:val="7"/>
      </w:numPr>
      <w:outlineLvl w:val="0"/>
    </w:pPr>
    <w:rPr>
      <w:rFonts w:ascii="ＭＳ ゴシック" w:eastAsia="ＭＳ ゴシック" w:hAnsi="ＭＳ ゴシック" w:cstheme="majorBidi"/>
      <w:sz w:val="24"/>
      <w:szCs w:val="24"/>
    </w:rPr>
  </w:style>
  <w:style w:type="paragraph" w:styleId="2">
    <w:name w:val="heading 2"/>
    <w:basedOn w:val="a"/>
    <w:next w:val="a"/>
    <w:link w:val="20"/>
    <w:uiPriority w:val="9"/>
    <w:unhideWhenUsed/>
    <w:qFormat/>
    <w:rsid w:val="00D111DE"/>
    <w:pPr>
      <w:keepNext/>
      <w:numPr>
        <w:ilvl w:val="1"/>
        <w:numId w:val="7"/>
      </w:numPr>
      <w:outlineLvl w:val="1"/>
    </w:pPr>
    <w:rPr>
      <w:rFonts w:ascii="ＭＳ ゴシック" w:eastAsia="ＭＳ ゴシック" w:hAnsi="ＭＳ ゴシック" w:cstheme="majorBidi"/>
    </w:rPr>
  </w:style>
  <w:style w:type="paragraph" w:styleId="3">
    <w:name w:val="heading 3"/>
    <w:basedOn w:val="a"/>
    <w:next w:val="a"/>
    <w:link w:val="30"/>
    <w:uiPriority w:val="9"/>
    <w:unhideWhenUsed/>
    <w:qFormat/>
    <w:rsid w:val="00D111DE"/>
    <w:pPr>
      <w:keepNext/>
      <w:numPr>
        <w:ilvl w:val="2"/>
        <w:numId w:val="7"/>
      </w:numPr>
      <w:outlineLvl w:val="2"/>
    </w:pPr>
    <w:rPr>
      <w:rFonts w:ascii="ＭＳ ゴシック" w:eastAsia="ＭＳ ゴシック" w:hAnsi="ＭＳ 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50A3"/>
    <w:pPr>
      <w:ind w:leftChars="400" w:left="840"/>
    </w:pPr>
  </w:style>
  <w:style w:type="paragraph" w:styleId="a5">
    <w:name w:val="header"/>
    <w:basedOn w:val="a"/>
    <w:link w:val="a6"/>
    <w:uiPriority w:val="99"/>
    <w:unhideWhenUsed/>
    <w:rsid w:val="00A946A6"/>
    <w:pPr>
      <w:tabs>
        <w:tab w:val="center" w:pos="4252"/>
        <w:tab w:val="right" w:pos="8504"/>
      </w:tabs>
      <w:snapToGrid w:val="0"/>
    </w:pPr>
  </w:style>
  <w:style w:type="character" w:customStyle="1" w:styleId="a6">
    <w:name w:val="ヘッダー (文字)"/>
    <w:basedOn w:val="a0"/>
    <w:link w:val="a5"/>
    <w:uiPriority w:val="99"/>
    <w:rsid w:val="00A946A6"/>
  </w:style>
  <w:style w:type="paragraph" w:styleId="a7">
    <w:name w:val="footer"/>
    <w:basedOn w:val="a"/>
    <w:link w:val="a8"/>
    <w:uiPriority w:val="99"/>
    <w:unhideWhenUsed/>
    <w:rsid w:val="00A946A6"/>
    <w:pPr>
      <w:tabs>
        <w:tab w:val="center" w:pos="4252"/>
        <w:tab w:val="right" w:pos="8504"/>
      </w:tabs>
      <w:snapToGrid w:val="0"/>
    </w:pPr>
  </w:style>
  <w:style w:type="character" w:customStyle="1" w:styleId="a8">
    <w:name w:val="フッター (文字)"/>
    <w:basedOn w:val="a0"/>
    <w:link w:val="a7"/>
    <w:uiPriority w:val="99"/>
    <w:rsid w:val="00A946A6"/>
  </w:style>
  <w:style w:type="character" w:styleId="a9">
    <w:name w:val="annotation reference"/>
    <w:basedOn w:val="a0"/>
    <w:uiPriority w:val="99"/>
    <w:semiHidden/>
    <w:unhideWhenUsed/>
    <w:rsid w:val="00B10627"/>
    <w:rPr>
      <w:sz w:val="18"/>
      <w:szCs w:val="18"/>
    </w:rPr>
  </w:style>
  <w:style w:type="paragraph" w:styleId="aa">
    <w:name w:val="annotation text"/>
    <w:basedOn w:val="a"/>
    <w:link w:val="ab"/>
    <w:uiPriority w:val="99"/>
    <w:unhideWhenUsed/>
    <w:rsid w:val="00B10627"/>
    <w:pPr>
      <w:jc w:val="left"/>
    </w:pPr>
  </w:style>
  <w:style w:type="character" w:customStyle="1" w:styleId="ab">
    <w:name w:val="コメント文字列 (文字)"/>
    <w:basedOn w:val="a0"/>
    <w:link w:val="aa"/>
    <w:uiPriority w:val="99"/>
    <w:rsid w:val="00B10627"/>
  </w:style>
  <w:style w:type="paragraph" w:styleId="ac">
    <w:name w:val="annotation subject"/>
    <w:basedOn w:val="aa"/>
    <w:next w:val="aa"/>
    <w:link w:val="ad"/>
    <w:uiPriority w:val="99"/>
    <w:semiHidden/>
    <w:unhideWhenUsed/>
    <w:rsid w:val="007962E5"/>
    <w:rPr>
      <w:b/>
      <w:bCs/>
    </w:rPr>
  </w:style>
  <w:style w:type="character" w:customStyle="1" w:styleId="ad">
    <w:name w:val="コメント内容 (文字)"/>
    <w:basedOn w:val="ab"/>
    <w:link w:val="ac"/>
    <w:uiPriority w:val="99"/>
    <w:semiHidden/>
    <w:rsid w:val="007962E5"/>
    <w:rPr>
      <w:b/>
      <w:bCs/>
    </w:rPr>
  </w:style>
  <w:style w:type="character" w:customStyle="1" w:styleId="10">
    <w:name w:val="見出し 1 (文字)"/>
    <w:basedOn w:val="a0"/>
    <w:link w:val="1"/>
    <w:uiPriority w:val="9"/>
    <w:rsid w:val="00D111DE"/>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D111DE"/>
    <w:rPr>
      <w:rFonts w:ascii="ＭＳ ゴシック" w:eastAsia="ＭＳ ゴシック" w:hAnsi="ＭＳ ゴシック" w:cstheme="majorBidi"/>
    </w:rPr>
  </w:style>
  <w:style w:type="character" w:customStyle="1" w:styleId="30">
    <w:name w:val="見出し 3 (文字)"/>
    <w:basedOn w:val="a0"/>
    <w:link w:val="3"/>
    <w:uiPriority w:val="9"/>
    <w:rsid w:val="00D111DE"/>
    <w:rPr>
      <w:rFonts w:ascii="ＭＳ ゴシック" w:eastAsia="ＭＳ ゴシック" w:hAnsi="ＭＳ ゴシック" w:cstheme="majorBidi"/>
    </w:rPr>
  </w:style>
  <w:style w:type="paragraph" w:styleId="ae">
    <w:name w:val="caption"/>
    <w:basedOn w:val="a"/>
    <w:next w:val="a"/>
    <w:uiPriority w:val="35"/>
    <w:unhideWhenUsed/>
    <w:qFormat/>
    <w:rsid w:val="00421F62"/>
    <w:pPr>
      <w:jc w:val="center"/>
    </w:pPr>
    <w:rPr>
      <w:rFonts w:ascii="ＭＳ ゴシック" w:eastAsia="ＭＳ ゴシック" w:hAnsi="ＭＳ ゴシック"/>
      <w:szCs w:val="21"/>
    </w:rPr>
  </w:style>
  <w:style w:type="character" w:styleId="af">
    <w:name w:val="Hyperlink"/>
    <w:basedOn w:val="a0"/>
    <w:uiPriority w:val="99"/>
    <w:unhideWhenUsed/>
    <w:rsid w:val="00854260"/>
    <w:rPr>
      <w:color w:val="0563C1" w:themeColor="hyperlink"/>
      <w:u w:val="single"/>
    </w:rPr>
  </w:style>
  <w:style w:type="character" w:customStyle="1" w:styleId="11">
    <w:name w:val="未解決のメンション1"/>
    <w:basedOn w:val="a0"/>
    <w:uiPriority w:val="99"/>
    <w:semiHidden/>
    <w:unhideWhenUsed/>
    <w:rsid w:val="00854260"/>
    <w:rPr>
      <w:color w:val="605E5C"/>
      <w:shd w:val="clear" w:color="auto" w:fill="E1DFDD"/>
    </w:rPr>
  </w:style>
  <w:style w:type="paragraph" w:styleId="af0">
    <w:name w:val="Balloon Text"/>
    <w:basedOn w:val="a"/>
    <w:link w:val="af1"/>
    <w:uiPriority w:val="99"/>
    <w:semiHidden/>
    <w:unhideWhenUsed/>
    <w:rsid w:val="0002053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053C"/>
    <w:rPr>
      <w:rFonts w:asciiTheme="majorHAnsi" w:eastAsiaTheme="majorEastAsia" w:hAnsiTheme="majorHAnsi" w:cstheme="majorBidi"/>
      <w:sz w:val="18"/>
      <w:szCs w:val="18"/>
    </w:rPr>
  </w:style>
  <w:style w:type="paragraph" w:styleId="af2">
    <w:name w:val="Revision"/>
    <w:hidden/>
    <w:uiPriority w:val="99"/>
    <w:semiHidden/>
    <w:rsid w:val="00E622E3"/>
  </w:style>
  <w:style w:type="character" w:styleId="af3">
    <w:name w:val="Emphasis"/>
    <w:basedOn w:val="a0"/>
    <w:uiPriority w:val="20"/>
    <w:qFormat/>
    <w:rsid w:val="00896926"/>
    <w:rPr>
      <w:i/>
      <w:iCs/>
    </w:rPr>
  </w:style>
  <w:style w:type="paragraph" w:styleId="Web">
    <w:name w:val="Normal (Web)"/>
    <w:basedOn w:val="a"/>
    <w:uiPriority w:val="99"/>
    <w:semiHidden/>
    <w:unhideWhenUsed/>
    <w:rsid w:val="00605C08"/>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No Spacing"/>
    <w:uiPriority w:val="1"/>
    <w:qFormat/>
    <w:rsid w:val="00575B52"/>
    <w:pPr>
      <w:widowControl w:val="0"/>
      <w:jc w:val="both"/>
    </w:pPr>
    <w:rPr>
      <w:rFonts w:ascii="ＭＳ 明朝" w:eastAsia="ＭＳ 明朝"/>
    </w:rPr>
  </w:style>
  <w:style w:type="character" w:styleId="af5">
    <w:name w:val="Unresolved Mention"/>
    <w:basedOn w:val="a0"/>
    <w:uiPriority w:val="99"/>
    <w:semiHidden/>
    <w:unhideWhenUsed/>
    <w:rsid w:val="004C6457"/>
    <w:rPr>
      <w:color w:val="605E5C"/>
      <w:shd w:val="clear" w:color="auto" w:fill="E1DFDD"/>
    </w:rPr>
  </w:style>
  <w:style w:type="character" w:styleId="af6">
    <w:name w:val="FollowedHyperlink"/>
    <w:basedOn w:val="a0"/>
    <w:uiPriority w:val="99"/>
    <w:semiHidden/>
    <w:unhideWhenUsed/>
    <w:rsid w:val="00405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90816">
      <w:bodyDiv w:val="1"/>
      <w:marLeft w:val="0"/>
      <w:marRight w:val="0"/>
      <w:marTop w:val="0"/>
      <w:marBottom w:val="0"/>
      <w:divBdr>
        <w:top w:val="none" w:sz="0" w:space="0" w:color="auto"/>
        <w:left w:val="none" w:sz="0" w:space="0" w:color="auto"/>
        <w:bottom w:val="none" w:sz="0" w:space="0" w:color="auto"/>
        <w:right w:val="none" w:sz="0" w:space="0" w:color="auto"/>
      </w:divBdr>
    </w:div>
    <w:div w:id="435709480">
      <w:bodyDiv w:val="1"/>
      <w:marLeft w:val="0"/>
      <w:marRight w:val="0"/>
      <w:marTop w:val="0"/>
      <w:marBottom w:val="0"/>
      <w:divBdr>
        <w:top w:val="none" w:sz="0" w:space="0" w:color="auto"/>
        <w:left w:val="none" w:sz="0" w:space="0" w:color="auto"/>
        <w:bottom w:val="none" w:sz="0" w:space="0" w:color="auto"/>
        <w:right w:val="none" w:sz="0" w:space="0" w:color="auto"/>
      </w:divBdr>
    </w:div>
    <w:div w:id="980646932">
      <w:bodyDiv w:val="1"/>
      <w:marLeft w:val="0"/>
      <w:marRight w:val="0"/>
      <w:marTop w:val="0"/>
      <w:marBottom w:val="0"/>
      <w:divBdr>
        <w:top w:val="none" w:sz="0" w:space="0" w:color="auto"/>
        <w:left w:val="none" w:sz="0" w:space="0" w:color="auto"/>
        <w:bottom w:val="none" w:sz="0" w:space="0" w:color="auto"/>
        <w:right w:val="none" w:sz="0" w:space="0" w:color="auto"/>
      </w:divBdr>
    </w:div>
    <w:div w:id="1169901835">
      <w:bodyDiv w:val="1"/>
      <w:marLeft w:val="0"/>
      <w:marRight w:val="0"/>
      <w:marTop w:val="0"/>
      <w:marBottom w:val="0"/>
      <w:divBdr>
        <w:top w:val="none" w:sz="0" w:space="0" w:color="auto"/>
        <w:left w:val="none" w:sz="0" w:space="0" w:color="auto"/>
        <w:bottom w:val="none" w:sz="0" w:space="0" w:color="auto"/>
        <w:right w:val="none" w:sz="0" w:space="0" w:color="auto"/>
      </w:divBdr>
    </w:div>
    <w:div w:id="1620717846">
      <w:bodyDiv w:val="1"/>
      <w:marLeft w:val="0"/>
      <w:marRight w:val="0"/>
      <w:marTop w:val="0"/>
      <w:marBottom w:val="0"/>
      <w:divBdr>
        <w:top w:val="none" w:sz="0" w:space="0" w:color="auto"/>
        <w:left w:val="none" w:sz="0" w:space="0" w:color="auto"/>
        <w:bottom w:val="none" w:sz="0" w:space="0" w:color="auto"/>
        <w:right w:val="none" w:sz="0" w:space="0" w:color="auto"/>
      </w:divBdr>
    </w:div>
    <w:div w:id="1688407710">
      <w:bodyDiv w:val="1"/>
      <w:marLeft w:val="0"/>
      <w:marRight w:val="0"/>
      <w:marTop w:val="0"/>
      <w:marBottom w:val="0"/>
      <w:divBdr>
        <w:top w:val="none" w:sz="0" w:space="0" w:color="auto"/>
        <w:left w:val="none" w:sz="0" w:space="0" w:color="auto"/>
        <w:bottom w:val="none" w:sz="0" w:space="0" w:color="auto"/>
        <w:right w:val="none" w:sz="0" w:space="0" w:color="auto"/>
      </w:divBdr>
    </w:div>
    <w:div w:id="1789280812">
      <w:bodyDiv w:val="1"/>
      <w:marLeft w:val="0"/>
      <w:marRight w:val="0"/>
      <w:marTop w:val="0"/>
      <w:marBottom w:val="0"/>
      <w:divBdr>
        <w:top w:val="none" w:sz="0" w:space="0" w:color="auto"/>
        <w:left w:val="none" w:sz="0" w:space="0" w:color="auto"/>
        <w:bottom w:val="none" w:sz="0" w:space="0" w:color="auto"/>
        <w:right w:val="none" w:sz="0" w:space="0" w:color="auto"/>
      </w:divBdr>
    </w:div>
    <w:div w:id="18876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iho.mlit.go.jp/05kanku/osaka/" TargetMode="External"/><Relationship Id="rId5" Type="http://schemas.openxmlformats.org/officeDocument/2006/relationships/numbering" Target="numbering.xml"/><Relationship Id="rId15" Type="http://schemas.openxmlformats.org/officeDocument/2006/relationships/hyperlink" Target="https://www.pref.osaka.lg.jp/menkyo/o120130/0000699/0005267.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menkyo/o150010010/0002023/002566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CE90372E564C0448A235BD2F26E4391" ma:contentTypeVersion="14" ma:contentTypeDescription="新しいドキュメントを作成します。" ma:contentTypeScope="" ma:versionID="f0beb621805016808bf770a973315160">
  <xsd:schema xmlns:xsd="http://www.w3.org/2001/XMLSchema" xmlns:xs="http://www.w3.org/2001/XMLSchema" xmlns:p="http://schemas.microsoft.com/office/2006/metadata/properties" xmlns:ns2="969bf99b-0f05-4d1a-ba4e-3eae9a62ba92" xmlns:ns3="97b4b99b-aac8-4857-a132-8e48a23b48a4" targetNamespace="http://schemas.microsoft.com/office/2006/metadata/properties" ma:root="true" ma:fieldsID="9bdd412cf896a761d635c3712854e29f" ns2:_="" ns3:_="">
    <xsd:import namespace="969bf99b-0f05-4d1a-ba4e-3eae9a62ba92"/>
    <xsd:import namespace="97b4b99b-aac8-4857-a132-8e48a23b48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bf99b-0f05-4d1a-ba4e-3eae9a62b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a2656cd-ebeb-4dfc-9ade-ecbb00e3e1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4b99b-aac8-4857-a132-8e48a23b48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50302f-1175-40e6-a373-f02dc7fb5226}" ma:internalName="TaxCatchAll" ma:showField="CatchAllData" ma:web="97b4b99b-aac8-4857-a132-8e48a23b4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b4b99b-aac8-4857-a132-8e48a23b48a4" xsi:nil="true"/>
    <lcf76f155ced4ddcb4097134ff3c332f xmlns="969bf99b-0f05-4d1a-ba4e-3eae9a62b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E824A6-A8FC-41B4-8351-D27144640F3F}">
  <ds:schemaRefs>
    <ds:schemaRef ds:uri="http://schemas.microsoft.com/sharepoint/v3/contenttype/forms"/>
  </ds:schemaRefs>
</ds:datastoreItem>
</file>

<file path=customXml/itemProps2.xml><?xml version="1.0" encoding="utf-8"?>
<ds:datastoreItem xmlns:ds="http://schemas.openxmlformats.org/officeDocument/2006/customXml" ds:itemID="{930E1AD6-1E74-4B53-A9F3-43DB1F94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bf99b-0f05-4d1a-ba4e-3eae9a62ba92"/>
    <ds:schemaRef ds:uri="97b4b99b-aac8-4857-a132-8e48a23b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9B2C7-E757-4CC4-9D7E-D9D7E9443FF8}">
  <ds:schemaRefs>
    <ds:schemaRef ds:uri="http://schemas.openxmlformats.org/officeDocument/2006/bibliography"/>
  </ds:schemaRefs>
</ds:datastoreItem>
</file>

<file path=customXml/itemProps4.xml><?xml version="1.0" encoding="utf-8"?>
<ds:datastoreItem xmlns:ds="http://schemas.openxmlformats.org/officeDocument/2006/customXml" ds:itemID="{6FA942F9-2A8E-41CE-AF74-4B3468FA3875}">
  <ds:schemaRefs>
    <ds:schemaRef ds:uri="http://schemas.microsoft.com/office/2006/metadata/properties"/>
    <ds:schemaRef ds:uri="http://schemas.microsoft.com/office/infopath/2007/PartnerControls"/>
    <ds:schemaRef ds:uri="97b4b99b-aac8-4857-a132-8e48a23b48a4"/>
    <ds:schemaRef ds:uri="969bf99b-0f05-4d1a-ba4e-3eae9a62ba92"/>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憲司</dc:creator>
  <cp:keywords/>
  <dc:description/>
  <cp:lastModifiedBy>吉見　翔太郎</cp:lastModifiedBy>
  <cp:revision>74</cp:revision>
  <cp:lastPrinted>2025-04-15T07:36:00Z</cp:lastPrinted>
  <dcterms:created xsi:type="dcterms:W3CDTF">2025-03-25T02:12:00Z</dcterms:created>
  <dcterms:modified xsi:type="dcterms:W3CDTF">2025-04-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90372E564C0448A235BD2F26E4391</vt:lpwstr>
  </property>
  <property fmtid="{D5CDD505-2E9C-101B-9397-08002B2CF9AE}" pid="3" name="MediaServiceImageTags">
    <vt:lpwstr/>
  </property>
</Properties>
</file>